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945E" w14:textId="1F27634F" w:rsidR="006E4D92" w:rsidRDefault="00A632D4" w:rsidP="006E4D92">
      <w:r>
        <w:rPr>
          <w:rFonts w:hint="eastAsia"/>
          <w:noProof/>
        </w:rPr>
        <w:drawing>
          <wp:anchor distT="0" distB="0" distL="114300" distR="114300" simplePos="0" relativeHeight="251655168" behindDoc="0" locked="0" layoutInCell="1" allowOverlap="1" wp14:anchorId="2D1DD91C" wp14:editId="3B159E8E">
            <wp:simplePos x="0" y="0"/>
            <wp:positionH relativeFrom="column">
              <wp:posOffset>5054600</wp:posOffset>
            </wp:positionH>
            <wp:positionV relativeFrom="paragraph">
              <wp:posOffset>-145415</wp:posOffset>
            </wp:positionV>
            <wp:extent cx="1623695" cy="85217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968" w:rsidRPr="00A708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074E65" wp14:editId="477092D0">
                <wp:simplePos x="0" y="0"/>
                <wp:positionH relativeFrom="margin">
                  <wp:posOffset>2400300</wp:posOffset>
                </wp:positionH>
                <wp:positionV relativeFrom="paragraph">
                  <wp:posOffset>-28575</wp:posOffset>
                </wp:positionV>
                <wp:extent cx="2105025" cy="630555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E171D" w14:textId="004959A7" w:rsidR="00741968" w:rsidRPr="00680C31" w:rsidRDefault="00741968" w:rsidP="00CA3A76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基本：★★☆　小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4E65" id="正方形/長方形 7" o:spid="_x0000_s1026" style="position:absolute;left:0;text-align:left;margin-left:189pt;margin-top:-2.25pt;width:165.75pt;height:49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" stroked="f" strokeweight="1pt">
                <v:textbox>
                  <w:txbxContent>
                    <w:p w14:paraId="239E171D" w14:textId="004959A7" w:rsidR="00741968" w:rsidRPr="00680C31" w:rsidRDefault="00741968" w:rsidP="00CA3A76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基本：★★☆　小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7CC718" w14:textId="179BCD88" w:rsidR="006E4D92" w:rsidRDefault="006E4D92" w:rsidP="006E4D92"/>
    <w:p w14:paraId="44EEC1C1" w14:textId="77777777" w:rsidR="006E4D92" w:rsidRDefault="006E4D92" w:rsidP="006E4D92"/>
    <w:p w14:paraId="168BE162" w14:textId="6E374C15" w:rsidR="006E4D92" w:rsidRPr="00074475" w:rsidRDefault="006E4D92" w:rsidP="006E4D92">
      <w:pPr>
        <w:spacing w:line="10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 w:rsidRPr="00301972">
        <w:rPr>
          <w:rFonts w:ascii="メイリオ" w:eastAsia="メイリオ" w:hAnsi="メイリオ" w:cs="メイリオ" w:hint="eastAsia"/>
          <w:sz w:val="48"/>
          <w:szCs w:val="56"/>
        </w:rPr>
        <w:t>トイオ</w:t>
      </w:r>
      <w:r w:rsidRPr="00301972">
        <w:rPr>
          <w:rFonts w:ascii="メイリオ" w:eastAsia="メイリオ" w:hAnsi="メイリオ" w:cs="メイリオ" w:hint="eastAsia"/>
          <w:sz w:val="28"/>
          <w:szCs w:val="36"/>
        </w:rPr>
        <w:t>（</w:t>
      </w:r>
      <w:r w:rsidRPr="00301972">
        <w:rPr>
          <w:rFonts w:ascii="メイリオ" w:eastAsia="メイリオ" w:hAnsi="メイリオ" w:cs="メイリオ"/>
          <w:sz w:val="28"/>
          <w:szCs w:val="36"/>
        </w:rPr>
        <w:t>toio™</w:t>
      </w:r>
      <w:r w:rsidRPr="00301972">
        <w:rPr>
          <w:rFonts w:ascii="メイリオ" w:eastAsia="メイリオ" w:hAnsi="メイリオ" w:cs="メイリオ" w:hint="eastAsia"/>
          <w:sz w:val="28"/>
          <w:szCs w:val="36"/>
        </w:rPr>
        <w:t>）</w:t>
      </w:r>
      <w:r w:rsidR="00C119BB">
        <w:rPr>
          <w:rFonts w:ascii="メイリオ" w:eastAsia="メイリオ" w:hAnsi="メイリオ" w:cs="メイリオ"/>
          <w:sz w:val="48"/>
          <w:szCs w:val="56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119BB" w:rsidRPr="00C119BB">
              <w:rPr>
                <w:rFonts w:ascii="メイリオ" w:eastAsia="メイリオ" w:hAnsi="メイリオ" w:cs="メイリオ"/>
                <w:sz w:val="24"/>
                <w:szCs w:val="56"/>
              </w:rPr>
              <w:t>かんい</w:t>
            </w:r>
          </w:rt>
          <w:rubyBase>
            <w:r w:rsidR="00C119BB">
              <w:rPr>
                <w:rFonts w:ascii="メイリオ" w:eastAsia="メイリオ" w:hAnsi="メイリオ" w:cs="メイリオ"/>
                <w:sz w:val="48"/>
                <w:szCs w:val="56"/>
              </w:rPr>
              <w:t>簡易</w:t>
            </w:r>
          </w:rubyBase>
        </w:ruby>
      </w:r>
      <w:r w:rsidR="00A244DE">
        <w:rPr>
          <w:rFonts w:ascii="メイリオ" w:eastAsia="メイリオ" w:hAnsi="メイリオ" w:cs="メイリオ" w:hint="eastAsia"/>
          <w:sz w:val="48"/>
          <w:szCs w:val="56"/>
        </w:rPr>
        <w:t>カードで</w:t>
      </w:r>
      <w:r w:rsidR="00301972" w:rsidRPr="00301972">
        <w:rPr>
          <w:rFonts w:ascii="メイリオ" w:eastAsia="メイリオ" w:hAnsi="メイリオ" w:cs="メイリオ"/>
          <w:sz w:val="48"/>
          <w:szCs w:val="56"/>
        </w:rPr>
        <w:br/>
      </w:r>
      <w:r w:rsidR="008A2BC2">
        <w:rPr>
          <w:rFonts w:ascii="メイリオ" w:eastAsia="メイリオ" w:hAnsi="メイリオ" w:cs="メイリオ" w:hint="eastAsia"/>
          <w:sz w:val="52"/>
          <w:szCs w:val="56"/>
        </w:rPr>
        <w:t>かく</w:t>
      </w:r>
      <w:r w:rsidR="007744BB">
        <w:rPr>
          <w:rFonts w:ascii="メイリオ" w:eastAsia="メイリオ" w:hAnsi="メイリオ" w:cs="メイリオ" w:hint="eastAsia"/>
          <w:sz w:val="52"/>
          <w:szCs w:val="56"/>
        </w:rPr>
        <w:t>し</w:t>
      </w:r>
      <w:r w:rsidR="00DF76F5">
        <w:rPr>
          <w:rFonts w:ascii="メイリオ" w:eastAsia="メイリオ" w:hAnsi="メイリオ" w:cs="メイリオ" w:hint="eastAsia"/>
          <w:sz w:val="52"/>
          <w:szCs w:val="56"/>
        </w:rPr>
        <w:t>お</w:t>
      </w:r>
      <w:r w:rsidR="00C119BB">
        <w:rPr>
          <w:rFonts w:ascii="メイリオ" w:eastAsia="メイリオ" w:hAnsi="メイリオ" w:cs="メイリオ"/>
          <w:sz w:val="52"/>
          <w:szCs w:val="56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C119BB" w:rsidRPr="00C119BB">
              <w:rPr>
                <w:rFonts w:ascii="メイリオ" w:eastAsia="メイリオ" w:hAnsi="メイリオ" w:cs="メイリオ"/>
                <w:sz w:val="26"/>
                <w:szCs w:val="56"/>
              </w:rPr>
              <w:t>たから</w:t>
            </w:r>
          </w:rt>
          <w:rubyBase>
            <w:r w:rsidR="00C119BB">
              <w:rPr>
                <w:rFonts w:ascii="メイリオ" w:eastAsia="メイリオ" w:hAnsi="メイリオ" w:cs="メイリオ"/>
                <w:sz w:val="52"/>
                <w:szCs w:val="56"/>
              </w:rPr>
              <w:t>宝</w:t>
            </w:r>
          </w:rubyBase>
        </w:ruby>
      </w:r>
      <w:r w:rsidR="00DF76F5">
        <w:rPr>
          <w:rFonts w:ascii="メイリオ" w:eastAsia="メイリオ" w:hAnsi="メイリオ" w:cs="メイリオ" w:hint="eastAsia"/>
          <w:sz w:val="52"/>
          <w:szCs w:val="56"/>
        </w:rPr>
        <w:t>エリアを</w:t>
      </w:r>
      <w:r w:rsidR="00C119BB">
        <w:rPr>
          <w:rFonts w:ascii="メイリオ" w:eastAsia="メイリオ" w:hAnsi="メイリオ" w:cs="メイリオ" w:hint="eastAsia"/>
          <w:sz w:val="52"/>
          <w:szCs w:val="56"/>
        </w:rPr>
        <w:t>さが</w:t>
      </w:r>
      <w:r w:rsidR="00DF76F5">
        <w:rPr>
          <w:rFonts w:ascii="メイリオ" w:eastAsia="メイリオ" w:hAnsi="メイリオ" w:cs="メイリオ" w:hint="eastAsia"/>
          <w:sz w:val="52"/>
          <w:szCs w:val="56"/>
        </w:rPr>
        <w:t>そう</w:t>
      </w:r>
    </w:p>
    <w:p w14:paraId="0F521F08" w14:textId="67DD59AD" w:rsidR="006E4D92" w:rsidRPr="00AB2A8D" w:rsidRDefault="006E4D92" w:rsidP="00301972"/>
    <w:p w14:paraId="5C7D32BF" w14:textId="7CF26A8D" w:rsidR="006E4D92" w:rsidRDefault="00A244DE" w:rsidP="00301972">
      <w:r w:rsidRPr="00DF76F5">
        <w:rPr>
          <w:noProof/>
        </w:rPr>
        <w:drawing>
          <wp:anchor distT="0" distB="0" distL="114300" distR="114300" simplePos="0" relativeHeight="251919872" behindDoc="0" locked="0" layoutInCell="1" allowOverlap="1" wp14:anchorId="7CAFA2EF" wp14:editId="2212285E">
            <wp:simplePos x="0" y="0"/>
            <wp:positionH relativeFrom="column">
              <wp:posOffset>847090</wp:posOffset>
            </wp:positionH>
            <wp:positionV relativeFrom="paragraph">
              <wp:posOffset>8890</wp:posOffset>
            </wp:positionV>
            <wp:extent cx="2029460" cy="2868930"/>
            <wp:effectExtent l="285750" t="209550" r="294640" b="19812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4288">
                      <a:off x="0" y="0"/>
                      <a:ext cx="2029460" cy="2868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0B61B" w14:textId="77777777" w:rsidR="006E4D92" w:rsidRDefault="006E4D92" w:rsidP="00301972"/>
    <w:p w14:paraId="7E271926" w14:textId="061317C7" w:rsidR="006E4D92" w:rsidRDefault="006E4D92" w:rsidP="00301972"/>
    <w:p w14:paraId="3CFCC3DC" w14:textId="361CEE19" w:rsidR="006E4D92" w:rsidRDefault="00956752" w:rsidP="00301972">
      <w:r>
        <w:rPr>
          <w:noProof/>
        </w:rPr>
        <w:drawing>
          <wp:anchor distT="0" distB="0" distL="114300" distR="114300" simplePos="0" relativeHeight="251958784" behindDoc="0" locked="0" layoutInCell="1" allowOverlap="1" wp14:anchorId="48B0789B" wp14:editId="7B8584A1">
            <wp:simplePos x="0" y="0"/>
            <wp:positionH relativeFrom="column">
              <wp:posOffset>2752725</wp:posOffset>
            </wp:positionH>
            <wp:positionV relativeFrom="paragraph">
              <wp:posOffset>104140</wp:posOffset>
            </wp:positionV>
            <wp:extent cx="2677795" cy="1676400"/>
            <wp:effectExtent l="19050" t="19050" r="27305" b="1905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67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2AEE8" w14:textId="07006B31" w:rsidR="006E4D92" w:rsidRPr="00C119BB" w:rsidRDefault="006E4D92" w:rsidP="00301972"/>
    <w:p w14:paraId="442CC7E8" w14:textId="0312764F" w:rsidR="006E4D92" w:rsidRDefault="006E4D92" w:rsidP="00301972"/>
    <w:p w14:paraId="04FDF005" w14:textId="77777777" w:rsidR="006E4D92" w:rsidRDefault="006E4D92" w:rsidP="00301972"/>
    <w:p w14:paraId="1CED900A" w14:textId="08A4159E" w:rsidR="006E4D92" w:rsidRDefault="006E4D92" w:rsidP="00301972"/>
    <w:p w14:paraId="60BB8727" w14:textId="4EBDC471" w:rsidR="006E4D92" w:rsidRDefault="006E4D92" w:rsidP="00301972"/>
    <w:p w14:paraId="153CD3DD" w14:textId="77777777" w:rsidR="006E4D92" w:rsidRDefault="006E4D92" w:rsidP="00301972"/>
    <w:p w14:paraId="59987FF4" w14:textId="78F4D5E8" w:rsidR="006E4D92" w:rsidRDefault="006E4D92" w:rsidP="00301972"/>
    <w:p w14:paraId="4A719619" w14:textId="2BC85BBD" w:rsidR="006E4D92" w:rsidRDefault="006E4D92" w:rsidP="00301972"/>
    <w:p w14:paraId="0CCCAF9A" w14:textId="77777777" w:rsidR="00301972" w:rsidRDefault="00301972" w:rsidP="00301972"/>
    <w:p w14:paraId="3129E340" w14:textId="77777777" w:rsidR="00301972" w:rsidRDefault="00301972" w:rsidP="00301972"/>
    <w:p w14:paraId="2EFFD9A1" w14:textId="76DA2C3B" w:rsidR="00301972" w:rsidRDefault="00301972" w:rsidP="00301972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8B66791" wp14:editId="5542AF8D">
                <wp:simplePos x="0" y="0"/>
                <wp:positionH relativeFrom="margin">
                  <wp:posOffset>38100</wp:posOffset>
                </wp:positionH>
                <wp:positionV relativeFrom="margin">
                  <wp:posOffset>5501005</wp:posOffset>
                </wp:positionV>
                <wp:extent cx="6546850" cy="4102735"/>
                <wp:effectExtent l="0" t="0" r="25400" b="1206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41027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8F5CF" w14:textId="77777777" w:rsidR="0054095D" w:rsidRPr="00A015D1" w:rsidRDefault="0054095D" w:rsidP="0030197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 w:rsidRPr="001F097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トイオ</w:t>
                            </w:r>
                            <w:r w:rsidRPr="00D712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2"/>
                              </w:rPr>
                              <w:t>（</w:t>
                            </w:r>
                            <w:r w:rsidRPr="00D71208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2"/>
                              </w:rPr>
                              <w:t>toio™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とは？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503AD0D4" w14:textId="77777777" w:rsidR="0054095D" w:rsidRDefault="0054095D" w:rsidP="0030197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トイオは手のひらサイズの四角いロボット。スクラッチベースのブラウザアプリ「</w:t>
                            </w:r>
                            <w:r w:rsidRPr="001F097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toio Do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」でプログラミングしよう。</w:t>
                            </w:r>
                          </w:p>
                          <w:p w14:paraId="7B6A2B8E" w14:textId="3CAF03D7" w:rsidR="0054095D" w:rsidRDefault="0054095D" w:rsidP="0030197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12F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トイ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Pr="002112F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パソコ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ケーブルがない無線（</w:t>
                            </w:r>
                            <w:r w:rsidR="0074196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1968" w:rsidRPr="0074196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ブルートゥース</w:t>
                                  </w:r>
                                </w:rt>
                                <w:rubyBase>
                                  <w:r w:rsidR="0074196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luetooth</w:t>
                                  </w:r>
                                </w:rubyBase>
                              </w:ruby>
                            </w:r>
                            <w:r w:rsidR="00FC60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95D" w:rsidRPr="007D491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つぞく</w:t>
                                  </w:r>
                                </w:rt>
                                <w:rubyBase>
                                  <w:r w:rsidR="0054095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接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から、トイオ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95D" w:rsidRPr="007D491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けいりょう</w:t>
                                  </w:r>
                                </w:rt>
                                <w:rubyBase>
                                  <w:r w:rsidR="0054095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軽量</w:t>
                                  </w:r>
                                </w:rubyBase>
                              </w:ruby>
                            </w:r>
                            <w:r w:rsidRPr="002112F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コンパクト、レゴ®ブロッ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つくんだよ。</w:t>
                            </w:r>
                          </w:p>
                          <w:p w14:paraId="3315DEEC" w14:textId="229BB937" w:rsidR="0054095D" w:rsidRPr="00541229" w:rsidRDefault="0054095D" w:rsidP="0030197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12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のレッス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は</w:t>
                            </w:r>
                            <w:r w:rsidRPr="005412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Pr="0054122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toio コア キューブ（単体）</w:t>
                            </w:r>
                            <w:r w:rsidRPr="005412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95D" w:rsidRPr="0030197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い</w:t>
                                  </w:r>
                                </w:rt>
                                <w:rubyBase>
                                  <w:r w:rsidR="0054095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簡易</w:t>
                                  </w:r>
                                </w:rubyBase>
                              </w:ruby>
                            </w:r>
                            <w:r w:rsidR="0095675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カー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Pr="005412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パソコン</w:t>
                            </w:r>
                            <w:r w:rsidR="0074196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BF191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た</w:t>
                            </w:r>
                            <w:r w:rsidRPr="005412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キーボード付きタブレッ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があればOK。</w:t>
                            </w:r>
                          </w:p>
                          <w:p w14:paraId="6915D2C8" w14:textId="77777777" w:rsidR="0054095D" w:rsidRPr="00A015D1" w:rsidRDefault="0054095D" w:rsidP="00301972">
                            <w:pPr>
                              <w:spacing w:beforeLines="100" w:before="360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学習のポイント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21F14A46" w14:textId="03339797" w:rsidR="0054095D" w:rsidRPr="00956752" w:rsidRDefault="0054095D" w:rsidP="002B078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675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トイオは、「</w:t>
                            </w:r>
                            <w:r w:rsidRPr="0095675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95D" w:rsidRPr="0095675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い</w:t>
                                  </w:r>
                                </w:rt>
                                <w:rubyBase>
                                  <w:r w:rsidR="0054095D" w:rsidRPr="0095675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簡易</w:t>
                                  </w:r>
                                </w:rubyBase>
                              </w:ruby>
                            </w:r>
                            <w:r w:rsidR="00956752" w:rsidRPr="0095675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カード</w:t>
                            </w:r>
                            <w:r w:rsidRPr="0095675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="00956752" w:rsidRPr="0095675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あるアルファベットや記号の場所</w:t>
                            </w:r>
                            <w:r w:rsidRPr="0095675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センサーで</w:t>
                            </w:r>
                            <w:r w:rsidRPr="0095675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95D" w:rsidRPr="0095675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んしき</w:t>
                                  </w:r>
                                </w:rt>
                                <w:rubyBase>
                                  <w:r w:rsidR="0054095D" w:rsidRPr="0095675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認識</w:t>
                                  </w:r>
                                </w:rubyBase>
                              </w:ruby>
                            </w:r>
                            <w:r w:rsidRPr="0095675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きる</w:t>
                            </w:r>
                            <w:r w:rsidR="00CA3A7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よ</w:t>
                            </w:r>
                            <w:r w:rsidR="0095675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  <w:r w:rsidR="0099546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5467" w:rsidRPr="0099546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みつ</w:t>
                                  </w:r>
                                </w:rt>
                                <w:rubyBase>
                                  <w:r w:rsidR="0099546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秘密</w:t>
                                  </w:r>
                                </w:rubyBase>
                              </w:ruby>
                            </w:r>
                            <w:r w:rsidR="00956752" w:rsidRPr="0095675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お宝エリアを</w:t>
                            </w:r>
                            <w:r w:rsidR="0099546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が</w:t>
                            </w:r>
                            <w:r w:rsidR="00956752" w:rsidRPr="0095675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ゲームをつくっ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66791" id="角丸四角形 5" o:spid="_x0000_s1027" style="position:absolute;left:0;text-align:left;margin-left:3pt;margin-top:433.15pt;width:515.5pt;height:323.05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" filled="f" strokecolor="gray" strokeweight="1pt">
                <v:stroke joinstyle="miter"/>
                <v:textbox inset=",0,,0">
                  <w:txbxContent>
                    <w:p w14:paraId="1C38F5CF" w14:textId="77777777" w:rsidR="0054095D" w:rsidRPr="00A015D1" w:rsidRDefault="0054095D" w:rsidP="00301972">
                      <w:pP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 w:rsidRPr="001F0975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トイオ</w:t>
                      </w:r>
                      <w:r w:rsidRPr="00D71208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2"/>
                        </w:rPr>
                        <w:t>（</w:t>
                      </w:r>
                      <w:r w:rsidRPr="00D71208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2"/>
                        </w:rPr>
                        <w:t>toio™）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とは？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503AD0D4" w14:textId="77777777" w:rsidR="0054095D" w:rsidRDefault="0054095D" w:rsidP="0030197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トイオは手のひらサイズの四角いロボット。スクラッチベースのブラウザアプリ「</w:t>
                      </w:r>
                      <w:r w:rsidRPr="001F0975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t>toio Do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」でプログラミングしよう。</w:t>
                      </w:r>
                    </w:p>
                    <w:p w14:paraId="7B6A2B8E" w14:textId="3CAF03D7" w:rsidR="0054095D" w:rsidRDefault="0054095D" w:rsidP="0030197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2112F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トイオ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Pr="002112F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パソコン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はケーブルがない無線（</w:t>
                      </w:r>
                      <w:r w:rsidR="00741968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1968" w:rsidRPr="0074196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ブルートゥース</w:t>
                            </w:r>
                          </w:rt>
                          <w:rubyBase>
                            <w:r w:rsidR="0074196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Bluetooth</w:t>
                            </w:r>
                          </w:rubyBase>
                        </w:ruby>
                      </w:r>
                      <w:r w:rsidR="00FC60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95D" w:rsidRPr="007D491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せつぞく</w:t>
                            </w:r>
                          </w:rt>
                          <w:rubyBase>
                            <w:r w:rsidR="0054095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接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だから、トイオは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95D" w:rsidRPr="007D491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けいりょう</w:t>
                            </w:r>
                          </w:rt>
                          <w:rubyBase>
                            <w:r w:rsidR="0054095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軽量</w:t>
                            </w:r>
                          </w:rubyBase>
                        </w:ruby>
                      </w:r>
                      <w:r w:rsidRPr="002112F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でコンパクト、レゴ®ブロック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もつくんだよ。</w:t>
                      </w:r>
                    </w:p>
                    <w:p w14:paraId="3315DEEC" w14:textId="229BB937" w:rsidR="0054095D" w:rsidRPr="00541229" w:rsidRDefault="0054095D" w:rsidP="0030197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5412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このレッスン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では</w:t>
                      </w:r>
                      <w:r w:rsidRPr="005412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Pr="00541229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toio コア キューブ（単体）</w:t>
                      </w:r>
                      <w:r w:rsidRPr="005412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95D" w:rsidRPr="0030197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かんい</w:t>
                            </w:r>
                          </w:rt>
                          <w:rubyBase>
                            <w:r w:rsidR="0054095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簡易</w:t>
                            </w:r>
                          </w:rubyBase>
                        </w:ruby>
                      </w:r>
                      <w:r w:rsidR="0095675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カー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Pr="005412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とパソコン</w:t>
                      </w:r>
                      <w:r w:rsidR="00741968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BF191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また</w:t>
                      </w:r>
                      <w:r w:rsidRPr="005412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はキーボード付きタブレッ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）があればOK。</w:t>
                      </w:r>
                    </w:p>
                    <w:p w14:paraId="6915D2C8" w14:textId="77777777" w:rsidR="0054095D" w:rsidRPr="00A015D1" w:rsidRDefault="0054095D" w:rsidP="00301972">
                      <w:pPr>
                        <w:spacing w:beforeLines="100" w:before="360"/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学習のポイント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21F14A46" w14:textId="03339797" w:rsidR="0054095D" w:rsidRPr="00956752" w:rsidRDefault="0054095D" w:rsidP="002B078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95675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トイオは、「</w:t>
                      </w:r>
                      <w:r w:rsidRPr="00956752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95D" w:rsidRPr="0095675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かんい</w:t>
                            </w:r>
                          </w:rt>
                          <w:rubyBase>
                            <w:r w:rsidR="0054095D" w:rsidRPr="0095675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簡易</w:t>
                            </w:r>
                          </w:rubyBase>
                        </w:ruby>
                      </w:r>
                      <w:r w:rsidR="00956752" w:rsidRPr="0095675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カード</w:t>
                      </w:r>
                      <w:r w:rsidRPr="0095675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="00956752" w:rsidRPr="0095675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にあるアルファベットや記号の場所</w:t>
                      </w:r>
                      <w:r w:rsidRPr="0095675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をセンサーで</w:t>
                      </w:r>
                      <w:r w:rsidRPr="00956752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95D" w:rsidRPr="0095675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にんしき</w:t>
                            </w:r>
                          </w:rt>
                          <w:rubyBase>
                            <w:r w:rsidR="0054095D" w:rsidRPr="0095675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認識</w:t>
                            </w:r>
                          </w:rubyBase>
                        </w:ruby>
                      </w:r>
                      <w:r w:rsidRPr="0095675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できる</w:t>
                      </w:r>
                      <w:r w:rsidR="00CA3A7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よ</w:t>
                      </w:r>
                      <w:r w:rsidR="0095675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  <w:r w:rsidR="00995467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5467" w:rsidRPr="0099546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ひみつ</w:t>
                            </w:r>
                          </w:rt>
                          <w:rubyBase>
                            <w:r w:rsidR="0099546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秘密</w:t>
                            </w:r>
                          </w:rubyBase>
                        </w:ruby>
                      </w:r>
                      <w:r w:rsidR="00956752" w:rsidRPr="0095675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のお宝エリアを</w:t>
                      </w:r>
                      <w:r w:rsidR="0099546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さが</w:t>
                      </w:r>
                      <w:r w:rsidR="00956752" w:rsidRPr="0095675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すゲームをつくってみよう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84CD07E" w14:textId="77777777" w:rsidR="00301972" w:rsidRDefault="00301972" w:rsidP="00301972"/>
    <w:p w14:paraId="25E7292F" w14:textId="77777777" w:rsidR="00301972" w:rsidRDefault="00301972" w:rsidP="00301972"/>
    <w:p w14:paraId="3023C322" w14:textId="7C44CF85" w:rsidR="00301972" w:rsidRDefault="00301972" w:rsidP="00301972"/>
    <w:p w14:paraId="6701C362" w14:textId="77777777" w:rsidR="00301972" w:rsidRDefault="00301972" w:rsidP="00301972"/>
    <w:p w14:paraId="33675E15" w14:textId="3602A2DC" w:rsidR="006E4D92" w:rsidRDefault="006E4D92" w:rsidP="00301972"/>
    <w:p w14:paraId="59B7EFFA" w14:textId="77777777" w:rsidR="00301972" w:rsidRDefault="00301972" w:rsidP="006E4D92"/>
    <w:p w14:paraId="007E2277" w14:textId="78426AE5" w:rsidR="00301972" w:rsidRDefault="00301972" w:rsidP="006E4D92"/>
    <w:p w14:paraId="141BAD34" w14:textId="7B14F6EE" w:rsidR="00301972" w:rsidRDefault="00301972">
      <w:pPr>
        <w:widowControl/>
        <w:jc w:val="left"/>
      </w:pPr>
      <w:r>
        <w:br w:type="page"/>
      </w:r>
    </w:p>
    <w:p w14:paraId="6CA886A8" w14:textId="77777777" w:rsidR="00A244DE" w:rsidRDefault="00A244DE" w:rsidP="00A244DE">
      <w:pPr>
        <w:pStyle w:val="ae"/>
        <w:spacing w:after="180"/>
        <w:ind w:left="-206"/>
      </w:pPr>
      <w:r>
        <w:rPr>
          <w:rFonts w:hint="eastAsia"/>
        </w:rPr>
        <w:lastRenderedPageBreak/>
        <w:t>＜準備１＞</w:t>
      </w:r>
      <w: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44DE" w:rsidRPr="007D491D">
              <w:rPr>
                <w:sz w:val="18"/>
              </w:rPr>
              <w:t>さんこう</w:t>
            </w:r>
          </w:rt>
          <w:rubyBase>
            <w:r w:rsidR="00A244DE">
              <w:t>参考</w:t>
            </w:r>
          </w:rubyBase>
        </w:ruby>
      </w:r>
      <w:r>
        <w:rPr>
          <w:rFonts w:hint="eastAsia"/>
        </w:rPr>
        <w:t>URL</w:t>
      </w:r>
    </w:p>
    <w:p w14:paraId="1842D29F" w14:textId="77777777" w:rsidR="00A244DE" w:rsidRDefault="00A244DE" w:rsidP="00A244DE">
      <w:pPr>
        <w:pStyle w:val="af2"/>
      </w:pPr>
      <w:r>
        <w:rPr>
          <w:rFonts w:hint="eastAsia"/>
        </w:rPr>
        <w:t>toioは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244DE" w:rsidRPr="00705993">
              <w:rPr>
                <w:rFonts w:cs="メイリオ"/>
                <w:sz w:val="16"/>
              </w:rPr>
              <w:t>こうしき</w:t>
            </w:r>
          </w:rt>
          <w:rubyBase>
            <w:r w:rsidR="00A244DE">
              <w:t>公式</w:t>
            </w:r>
          </w:rubyBase>
        </w:ruby>
      </w:r>
      <w:r>
        <w:rPr>
          <w:rFonts w:hint="eastAsia"/>
        </w:rPr>
        <w:t>のサイトやYouTubeチャンネルがとても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244DE" w:rsidRPr="00705993">
              <w:rPr>
                <w:rFonts w:cs="メイリオ"/>
                <w:sz w:val="16"/>
              </w:rPr>
              <w:t>じゅうじつ</w:t>
            </w:r>
          </w:rt>
          <w:rubyBase>
            <w:r w:rsidR="00A244DE">
              <w:t>充実</w:t>
            </w:r>
          </w:rubyBase>
        </w:ruby>
      </w:r>
      <w:r>
        <w:rPr>
          <w:rFonts w:hint="eastAsia"/>
        </w:rPr>
        <w:t>しています。</w:t>
      </w:r>
    </w:p>
    <w:p w14:paraId="5696CD57" w14:textId="77777777" w:rsidR="00A244DE" w:rsidRPr="00685A3B" w:rsidRDefault="00A244DE" w:rsidP="00A244DE">
      <w:pPr>
        <w:pStyle w:val="ac"/>
        <w:numPr>
          <w:ilvl w:val="0"/>
          <w:numId w:val="5"/>
        </w:numPr>
        <w:spacing w:line="400" w:lineRule="exact"/>
        <w:ind w:leftChars="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5472" behindDoc="1" locked="0" layoutInCell="1" allowOverlap="1" wp14:anchorId="07FC0D8E" wp14:editId="6BA0A2D3">
                <wp:simplePos x="0" y="0"/>
                <wp:positionH relativeFrom="column">
                  <wp:posOffset>393700</wp:posOffset>
                </wp:positionH>
                <wp:positionV relativeFrom="paragraph">
                  <wp:posOffset>525145</wp:posOffset>
                </wp:positionV>
                <wp:extent cx="3685735" cy="293663"/>
                <wp:effectExtent l="0" t="0" r="10160" b="1143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735" cy="29366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D368F" id="四角形: 角を丸くする 57" o:spid="_x0000_s1026" style="position:absolute;left:0;text-align:left;margin-left:31pt;margin-top:41.35pt;width:290.2pt;height:23.1pt;z-index:-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" fillcolor="#fff2cc [663]" strokecolor="#7f7f7f [1612]" strokeweight="1pt">
                <v:stroke joinstyle="miter"/>
              </v:roundrect>
            </w:pict>
          </mc:Fallback>
        </mc:AlternateConten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7B65C7">
              <w:rPr>
                <w:sz w:val="11"/>
                <w:szCs w:val="22"/>
              </w:rPr>
              <w:t>さいしょ</w:t>
            </w:r>
          </w:rt>
          <w:rubyBase>
            <w:r w:rsidR="00A244DE">
              <w:rPr>
                <w:sz w:val="22"/>
                <w:szCs w:val="22"/>
              </w:rPr>
              <w:t>最初</w:t>
            </w:r>
          </w:rubyBase>
        </w:ruby>
      </w:r>
      <w:r w:rsidRPr="00685A3B">
        <w:rPr>
          <w:rFonts w:hint="eastAsia"/>
          <w:sz w:val="22"/>
          <w:szCs w:val="22"/>
        </w:rPr>
        <w:t>に、「</w:t>
      </w:r>
      <w:r w:rsidRPr="00685A3B">
        <w:rPr>
          <w:sz w:val="22"/>
          <w:szCs w:val="22"/>
        </w:rPr>
        <w:t xml:space="preserve">toio™ 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705993">
              <w:rPr>
                <w:rFonts w:cs="メイリオ"/>
                <w:sz w:val="11"/>
                <w:szCs w:val="22"/>
              </w:rPr>
              <w:t>ぎじゅつ</w:t>
            </w:r>
          </w:rt>
          <w:rubyBase>
            <w:r w:rsidR="00A244DE">
              <w:rPr>
                <w:sz w:val="22"/>
                <w:szCs w:val="22"/>
              </w:rPr>
              <w:t>技術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705993">
              <w:rPr>
                <w:rFonts w:cs="メイリオ"/>
                <w:sz w:val="11"/>
                <w:szCs w:val="22"/>
              </w:rPr>
              <w:t>しょうかい</w:t>
            </w:r>
          </w:rt>
          <w:rubyBase>
            <w:r w:rsidR="00A244DE">
              <w:rPr>
                <w:sz w:val="22"/>
                <w:szCs w:val="22"/>
              </w:rPr>
              <w:t>紹介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705993">
              <w:rPr>
                <w:rFonts w:cs="メイリオ"/>
                <w:sz w:val="11"/>
                <w:szCs w:val="22"/>
              </w:rPr>
              <w:t>どうが</w:t>
            </w:r>
          </w:rt>
          <w:rubyBase>
            <w:r w:rsidR="00A244DE">
              <w:rPr>
                <w:sz w:val="22"/>
                <w:szCs w:val="22"/>
              </w:rPr>
              <w:t>動画</w:t>
            </w:r>
          </w:rubyBase>
        </w:ruby>
      </w:r>
      <w:r w:rsidRPr="00685A3B">
        <w:rPr>
          <w:rFonts w:hint="eastAsia"/>
          <w:sz w:val="22"/>
          <w:szCs w:val="22"/>
        </w:rPr>
        <w:t>」</w:t>
      </w:r>
      <w:r w:rsidRPr="00685A3B">
        <w:rPr>
          <w:sz w:val="22"/>
          <w:szCs w:val="22"/>
        </w:rPr>
        <w:t>（</w:t>
      </w:r>
      <w:r w:rsidRPr="00685A3B">
        <w:rPr>
          <w:color w:val="FF0000"/>
          <w:sz w:val="22"/>
          <w:szCs w:val="22"/>
        </w:rPr>
        <w:t>YouTube</w:t>
      </w:r>
      <w:r>
        <w:rPr>
          <w:rFonts w:hint="eastAsia"/>
          <w:color w:val="FF0000"/>
          <w:sz w:val="22"/>
          <w:szCs w:val="22"/>
        </w:rPr>
        <w:t xml:space="preserve"> </w:t>
      </w:r>
      <w:r w:rsidRPr="00685A3B">
        <w:rPr>
          <w:sz w:val="22"/>
          <w:szCs w:val="22"/>
        </w:rPr>
        <w:t>toio™公式チャンネル）</w:t>
      </w:r>
      <w:r w:rsidRPr="00685A3B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見ましょう</w:t>
      </w:r>
      <w:r w:rsidRPr="00685A3B">
        <w:rPr>
          <w:rFonts w:hint="eastAsia"/>
          <w:sz w:val="22"/>
          <w:szCs w:val="22"/>
        </w:rPr>
        <w:t>。</w:t>
      </w:r>
      <w:r w:rsidRPr="00685A3B">
        <w:rPr>
          <w:sz w:val="22"/>
          <w:szCs w:val="22"/>
        </w:rPr>
        <w:br/>
      </w:r>
      <w:r w:rsidRPr="00685A3B">
        <w:rPr>
          <w:rFonts w:hint="eastAsia"/>
          <w:sz w:val="22"/>
          <w:szCs w:val="22"/>
        </w:rPr>
        <w:t>トイオがどんなロボットなのか、イメージ</w:t>
      </w:r>
      <w:r>
        <w:rPr>
          <w:rFonts w:hint="eastAsia"/>
          <w:sz w:val="22"/>
          <w:szCs w:val="22"/>
        </w:rPr>
        <w:t>できます</w:t>
      </w:r>
      <w:r w:rsidRPr="00685A3B">
        <w:rPr>
          <w:rFonts w:hint="eastAsia"/>
          <w:sz w:val="22"/>
          <w:szCs w:val="22"/>
        </w:rPr>
        <w:t>。</w:t>
      </w:r>
      <w:r w:rsidRPr="00685A3B">
        <w:rPr>
          <w:sz w:val="22"/>
          <w:szCs w:val="22"/>
        </w:rPr>
        <w:br/>
      </w:r>
      <w:r>
        <w:rPr>
          <w:rFonts w:hint="eastAsia"/>
        </w:rPr>
        <w:t xml:space="preserve"> </w:t>
      </w:r>
      <w:hyperlink r:id="rId11" w:history="1">
        <w:r w:rsidRPr="0098758F">
          <w:rPr>
            <w:rStyle w:val="aa"/>
            <w:sz w:val="22"/>
            <w:szCs w:val="22"/>
          </w:rPr>
          <w:t>https://youtu.be/hX9kN7qeaYY</w:t>
        </w:r>
      </w:hyperlink>
    </w:p>
    <w:p w14:paraId="7250698E" w14:textId="77777777" w:rsidR="00A244DE" w:rsidRPr="00685A3B" w:rsidRDefault="00A244DE" w:rsidP="00A244DE">
      <w:pPr>
        <w:pStyle w:val="ac"/>
        <w:spacing w:line="400" w:lineRule="exact"/>
        <w:rPr>
          <w:sz w:val="22"/>
          <w:szCs w:val="22"/>
        </w:rPr>
      </w:pPr>
    </w:p>
    <w:p w14:paraId="11EE5C75" w14:textId="77777777" w:rsidR="00A244DE" w:rsidRPr="00685A3B" w:rsidRDefault="00A244DE" w:rsidP="00A244DE">
      <w:pPr>
        <w:pStyle w:val="ac"/>
        <w:numPr>
          <w:ilvl w:val="0"/>
          <w:numId w:val="5"/>
        </w:numPr>
        <w:spacing w:line="400" w:lineRule="exact"/>
        <w:ind w:leftChars="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 wp14:anchorId="0C93793C" wp14:editId="109E9A96">
                <wp:simplePos x="0" y="0"/>
                <wp:positionH relativeFrom="column">
                  <wp:posOffset>394970</wp:posOffset>
                </wp:positionH>
                <wp:positionV relativeFrom="paragraph">
                  <wp:posOffset>292100</wp:posOffset>
                </wp:positionV>
                <wp:extent cx="4832430" cy="526061"/>
                <wp:effectExtent l="0" t="0" r="25400" b="2667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430" cy="52606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41684" id="四角形: 角を丸くする 58" o:spid="_x0000_s1026" style="position:absolute;left:0;text-align:left;margin-left:31.1pt;margin-top:23pt;width:380.5pt;height:41.4pt;z-index:-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" fillcolor="#fff2cc [663]" strokecolor="#7f7f7f [1612]" strokeweight="1pt">
                <v:stroke joinstyle="miter"/>
              </v:roundrect>
            </w:pict>
          </mc:Fallback>
        </mc:AlternateConten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705993">
              <w:rPr>
                <w:rFonts w:cs="メイリオ"/>
                <w:sz w:val="11"/>
                <w:szCs w:val="22"/>
              </w:rPr>
              <w:t>じっさい</w:t>
            </w:r>
          </w:rt>
          <w:rubyBase>
            <w:r w:rsidR="00A244DE">
              <w:rPr>
                <w:sz w:val="22"/>
                <w:szCs w:val="22"/>
              </w:rPr>
              <w:t>実際</w:t>
            </w:r>
          </w:rubyBase>
        </w:ruby>
      </w:r>
      <w:r w:rsidRPr="00685A3B">
        <w:rPr>
          <w:rFonts w:hint="eastAsia"/>
          <w:sz w:val="22"/>
          <w:szCs w:val="22"/>
        </w:rPr>
        <w:t>にどうやって、トイオを</w:t>
      </w:r>
      <w:r>
        <w:rPr>
          <w:rFonts w:hint="eastAsia"/>
          <w:sz w:val="22"/>
          <w:szCs w:val="22"/>
        </w:rPr>
        <w:t>つかうのか</w:t>
      </w:r>
      <w:r w:rsidRPr="00685A3B">
        <w:rPr>
          <w:rFonts w:hint="eastAsia"/>
          <w:sz w:val="22"/>
          <w:szCs w:val="22"/>
        </w:rPr>
        <w:t>？</w:t>
      </w:r>
      <w:r>
        <w:rPr>
          <w:rFonts w:hint="eastAsia"/>
          <w:sz w:val="22"/>
          <w:szCs w:val="22"/>
        </w:rPr>
        <w:t xml:space="preserve">　</w:t>
      </w:r>
      <w:r w:rsidRPr="00685A3B">
        <w:rPr>
          <w:rFonts w:hint="eastAsia"/>
          <w:sz w:val="22"/>
          <w:szCs w:val="22"/>
        </w:rPr>
        <w:t>この動画を</w:t>
      </w:r>
      <w:r>
        <w:rPr>
          <w:rFonts w:hint="eastAsia"/>
          <w:sz w:val="22"/>
          <w:szCs w:val="22"/>
        </w:rPr>
        <w:t>見れ</w:t>
      </w:r>
      <w:r w:rsidRPr="00685A3B">
        <w:rPr>
          <w:rFonts w:hint="eastAsia"/>
          <w:sz w:val="22"/>
          <w:szCs w:val="22"/>
        </w:rPr>
        <w:t>ばバッチリです。</w:t>
      </w:r>
      <w:r w:rsidRPr="00685A3B">
        <w:rPr>
          <w:sz w:val="22"/>
          <w:szCs w:val="22"/>
        </w:rPr>
        <w:br/>
      </w:r>
      <w:r w:rsidRPr="00685A3B">
        <w:rPr>
          <w:rFonts w:hint="eastAsia"/>
          <w:sz w:val="22"/>
          <w:szCs w:val="22"/>
        </w:rPr>
        <w:t>「</w:t>
      </w:r>
      <w:r w:rsidRPr="00685A3B">
        <w:rPr>
          <w:sz w:val="22"/>
          <w:szCs w:val="22"/>
        </w:rPr>
        <w:t>21年版　簡単！toio™ではじめるビジュアルプログラミング</w:t>
      </w:r>
      <w:r w:rsidRPr="00685A3B">
        <w:rPr>
          <w:rFonts w:hint="eastAsia"/>
          <w:sz w:val="22"/>
          <w:szCs w:val="22"/>
        </w:rPr>
        <w:t>」</w:t>
      </w:r>
      <w:r w:rsidRPr="00685A3B">
        <w:rPr>
          <w:sz w:val="22"/>
          <w:szCs w:val="22"/>
        </w:rPr>
        <w:br/>
        <w:t>（</w:t>
      </w:r>
      <w:r w:rsidRPr="00685A3B">
        <w:rPr>
          <w:color w:val="FF0000"/>
          <w:sz w:val="22"/>
          <w:szCs w:val="22"/>
        </w:rPr>
        <w:t>YouTube</w:t>
      </w:r>
      <w:r>
        <w:rPr>
          <w:rFonts w:hint="eastAsia"/>
          <w:color w:val="FF0000"/>
          <w:sz w:val="22"/>
          <w:szCs w:val="22"/>
        </w:rPr>
        <w:t xml:space="preserve"> </w:t>
      </w:r>
      <w:r w:rsidRPr="00795D7C">
        <w:rPr>
          <w:sz w:val="22"/>
          <w:szCs w:val="22"/>
        </w:rPr>
        <w:t xml:space="preserve"> </w:t>
      </w:r>
      <w:r w:rsidRPr="00685A3B">
        <w:rPr>
          <w:sz w:val="22"/>
          <w:szCs w:val="22"/>
        </w:rPr>
        <w:t>toio™公式チャンネル）</w:t>
      </w:r>
      <w:r w:rsidRPr="00685A3B">
        <w:rPr>
          <w:rFonts w:hint="eastAsia"/>
          <w:sz w:val="22"/>
          <w:szCs w:val="22"/>
        </w:rPr>
        <w:t xml:space="preserve">　</w:t>
      </w:r>
      <w:hyperlink r:id="rId12" w:history="1">
        <w:r w:rsidRPr="00685A3B">
          <w:rPr>
            <w:rStyle w:val="aa"/>
            <w:sz w:val="22"/>
            <w:szCs w:val="22"/>
          </w:rPr>
          <w:t>https://youtu.be/_RllUUDJTe8</w:t>
        </w:r>
      </w:hyperlink>
    </w:p>
    <w:p w14:paraId="005DAF54" w14:textId="77777777" w:rsidR="00A244DE" w:rsidRPr="00685A3B" w:rsidRDefault="00A244DE" w:rsidP="00A244DE">
      <w:pPr>
        <w:pStyle w:val="ac"/>
        <w:spacing w:line="400" w:lineRule="exact"/>
        <w:rPr>
          <w:sz w:val="22"/>
          <w:szCs w:val="22"/>
        </w:rPr>
      </w:pPr>
    </w:p>
    <w:p w14:paraId="251BCD2F" w14:textId="77777777" w:rsidR="00A244DE" w:rsidRPr="00685A3B" w:rsidRDefault="00A244DE" w:rsidP="00A244DE">
      <w:pPr>
        <w:pStyle w:val="ac"/>
        <w:numPr>
          <w:ilvl w:val="0"/>
          <w:numId w:val="5"/>
        </w:numPr>
        <w:spacing w:line="400" w:lineRule="exact"/>
        <w:ind w:leftChars="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7280" behindDoc="1" locked="0" layoutInCell="1" allowOverlap="1" wp14:anchorId="2F9D3147" wp14:editId="3C7840E4">
                <wp:simplePos x="0" y="0"/>
                <wp:positionH relativeFrom="column">
                  <wp:posOffset>393700</wp:posOffset>
                </wp:positionH>
                <wp:positionV relativeFrom="paragraph">
                  <wp:posOffset>532765</wp:posOffset>
                </wp:positionV>
                <wp:extent cx="5563773" cy="300941"/>
                <wp:effectExtent l="0" t="0" r="18415" b="2349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773" cy="30094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0DBD1" id="四角形: 角を丸くする 6" o:spid="_x0000_s1026" style="position:absolute;left:0;text-align:left;margin-left:31pt;margin-top:41.95pt;width:438.1pt;height:23.7pt;z-index:-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" fillcolor="#fff2cc [663]" strokecolor="#7f7f7f [1612]" strokeweight="1pt">
                <v:stroke joinstyle="miter"/>
              </v:roundrect>
            </w:pict>
          </mc:Fallback>
        </mc:AlternateConten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705993">
              <w:rPr>
                <w:rFonts w:cs="メイリオ"/>
                <w:sz w:val="11"/>
                <w:szCs w:val="22"/>
              </w:rPr>
              <w:t>こま</w:t>
            </w:r>
          </w:rt>
          <w:rubyBase>
            <w:r w:rsidR="00A244DE">
              <w:rPr>
                <w:sz w:val="22"/>
                <w:szCs w:val="22"/>
              </w:rPr>
              <w:t>困</w:t>
            </w:r>
          </w:rubyBase>
        </w:ruby>
      </w:r>
      <w:r w:rsidRPr="00685A3B">
        <w:rPr>
          <w:rFonts w:hint="eastAsia"/>
          <w:sz w:val="22"/>
          <w:szCs w:val="22"/>
        </w:rPr>
        <w:t>った事があったらこの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705993">
              <w:rPr>
                <w:rFonts w:cs="メイリオ"/>
                <w:sz w:val="11"/>
                <w:szCs w:val="22"/>
              </w:rPr>
              <w:t>ぎじゅつ</w:t>
            </w:r>
          </w:rt>
          <w:rubyBase>
            <w:r w:rsidR="00A244DE">
              <w:rPr>
                <w:sz w:val="22"/>
                <w:szCs w:val="22"/>
              </w:rPr>
              <w:t>技術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705993">
              <w:rPr>
                <w:rFonts w:cs="メイリオ"/>
                <w:sz w:val="11"/>
                <w:szCs w:val="22"/>
              </w:rPr>
              <w:t>しよう</w:t>
            </w:r>
          </w:rt>
          <w:rubyBase>
            <w:r w:rsidR="00A244DE">
              <w:rPr>
                <w:sz w:val="22"/>
                <w:szCs w:val="22"/>
              </w:rPr>
              <w:t>仕様</w:t>
            </w:r>
          </w:rubyBase>
        </w:ruby>
      </w:r>
      <w:r w:rsidRPr="00685A3B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9D6919">
              <w:rPr>
                <w:sz w:val="11"/>
                <w:szCs w:val="22"/>
              </w:rPr>
              <w:t>しら</w:t>
            </w:r>
          </w:rt>
          <w:rubyBase>
            <w:r w:rsidR="00A244DE">
              <w:rPr>
                <w:sz w:val="22"/>
                <w:szCs w:val="22"/>
              </w:rPr>
              <w:t>調</w:t>
            </w:r>
          </w:rubyBase>
        </w:ruby>
      </w:r>
      <w:r>
        <w:rPr>
          <w:rFonts w:hint="eastAsia"/>
          <w:sz w:val="22"/>
          <w:szCs w:val="22"/>
        </w:rPr>
        <w:t>べてみましょう</w:t>
      </w:r>
      <w:r w:rsidRPr="00685A3B">
        <w:rPr>
          <w:rFonts w:hint="eastAsia"/>
          <w:sz w:val="22"/>
          <w:szCs w:val="22"/>
        </w:rPr>
        <w:t>。※動画ではありません</w:t>
      </w:r>
      <w:r w:rsidRPr="00685A3B">
        <w:rPr>
          <w:rFonts w:hint="eastAsia"/>
          <w:sz w:val="22"/>
          <w:szCs w:val="22"/>
        </w:rPr>
        <w:br/>
      </w:r>
      <w:r>
        <w:rPr>
          <w:rFonts w:hint="eastAsia"/>
          <w:sz w:val="22"/>
          <w:szCs w:val="22"/>
        </w:rPr>
        <w:t>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705993">
              <w:rPr>
                <w:rFonts w:cs="メイリオ"/>
                <w:sz w:val="11"/>
                <w:szCs w:val="22"/>
              </w:rPr>
              <w:t>でんち</w:t>
            </w:r>
          </w:rt>
          <w:rubyBase>
            <w:r w:rsidR="00A244DE">
              <w:rPr>
                <w:sz w:val="22"/>
                <w:szCs w:val="22"/>
              </w:rPr>
              <w:t>電池</w:t>
            </w:r>
          </w:rubyBase>
        </w:ruby>
      </w:r>
      <w:r w:rsidRPr="00685A3B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705993">
              <w:rPr>
                <w:rFonts w:cs="メイリオ"/>
                <w:sz w:val="11"/>
                <w:szCs w:val="22"/>
              </w:rPr>
              <w:t>ざんりょう</w:t>
            </w:r>
          </w:rt>
          <w:rubyBase>
            <w:r w:rsidR="00A244DE">
              <w:rPr>
                <w:sz w:val="22"/>
                <w:szCs w:val="22"/>
              </w:rPr>
              <w:t>残量</w:t>
            </w:r>
          </w:rubyBase>
        </w:ruby>
      </w:r>
      <w:r w:rsidRPr="00685A3B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2E76EF">
              <w:rPr>
                <w:sz w:val="11"/>
                <w:szCs w:val="22"/>
              </w:rPr>
              <w:t>かくにん</w:t>
            </w:r>
          </w:rt>
          <w:rubyBase>
            <w:r w:rsidR="00A244DE">
              <w:rPr>
                <w:sz w:val="22"/>
                <w:szCs w:val="22"/>
              </w:rPr>
              <w:t>確認</w:t>
            </w:r>
          </w:rubyBase>
        </w:ruby>
      </w:r>
      <w:r w:rsidRPr="00685A3B">
        <w:rPr>
          <w:rFonts w:hint="eastAsia"/>
          <w:sz w:val="22"/>
          <w:szCs w:val="22"/>
        </w:rPr>
        <w:t>するには？</w:t>
      </w:r>
      <w:r>
        <w:rPr>
          <w:rFonts w:hint="eastAsia"/>
          <w:sz w:val="22"/>
          <w:szCs w:val="22"/>
        </w:rPr>
        <w:t>」「</w:t>
      </w:r>
      <w:r w:rsidRPr="00685A3B">
        <w:rPr>
          <w:rFonts w:hint="eastAsia"/>
          <w:sz w:val="22"/>
          <w:szCs w:val="22"/>
        </w:rPr>
        <w:t>どんなセンサー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705993">
              <w:rPr>
                <w:rFonts w:cs="メイリオ"/>
                <w:sz w:val="11"/>
                <w:szCs w:val="22"/>
              </w:rPr>
              <w:t>とうさい</w:t>
            </w:r>
          </w:rt>
          <w:rubyBase>
            <w:r w:rsidR="00A244DE">
              <w:rPr>
                <w:sz w:val="22"/>
                <w:szCs w:val="22"/>
              </w:rPr>
              <w:t>搭載</w:t>
            </w:r>
          </w:rubyBase>
        </w:ruby>
      </w:r>
      <w:r w:rsidRPr="00685A3B">
        <w:rPr>
          <w:rFonts w:hint="eastAsia"/>
          <w:sz w:val="22"/>
          <w:szCs w:val="22"/>
        </w:rPr>
        <w:t>されているの？</w:t>
      </w:r>
      <w:r>
        <w:rPr>
          <w:rFonts w:hint="eastAsia"/>
          <w:sz w:val="22"/>
          <w:szCs w:val="22"/>
        </w:rPr>
        <w:t>」などがわかります</w:t>
      </w:r>
      <w:r w:rsidRPr="00685A3B">
        <w:rPr>
          <w:rFonts w:hint="eastAsia"/>
          <w:sz w:val="22"/>
          <w:szCs w:val="22"/>
        </w:rPr>
        <w:t>。</w:t>
      </w:r>
      <w:r w:rsidRPr="00685A3B">
        <w:rPr>
          <w:sz w:val="22"/>
          <w:szCs w:val="22"/>
        </w:rPr>
        <w:br/>
      </w:r>
      <w:r w:rsidRPr="00685A3B">
        <w:rPr>
          <w:rFonts w:hint="eastAsia"/>
          <w:sz w:val="22"/>
          <w:szCs w:val="22"/>
        </w:rPr>
        <w:t>「</w:t>
      </w:r>
      <w:r w:rsidRPr="00685A3B">
        <w:rPr>
          <w:sz w:val="22"/>
          <w:szCs w:val="22"/>
        </w:rPr>
        <w:t>toio™コア キューブ 技術仕様</w:t>
      </w:r>
      <w:r w:rsidRPr="00685A3B">
        <w:rPr>
          <w:rFonts w:hint="eastAsia"/>
          <w:sz w:val="22"/>
          <w:szCs w:val="22"/>
        </w:rPr>
        <w:t>」</w:t>
      </w:r>
      <w:r w:rsidRPr="00685A3B">
        <w:rPr>
          <w:sz w:val="22"/>
          <w:szCs w:val="22"/>
        </w:rPr>
        <w:t>（</w:t>
      </w:r>
      <w:r w:rsidRPr="00685A3B">
        <w:rPr>
          <w:color w:val="FF0000"/>
          <w:sz w:val="22"/>
          <w:szCs w:val="22"/>
        </w:rPr>
        <w:t>公式サイト</w:t>
      </w:r>
      <w:r w:rsidRPr="00685A3B">
        <w:rPr>
          <w:sz w:val="22"/>
          <w:szCs w:val="22"/>
        </w:rPr>
        <w:t>）</w:t>
      </w:r>
      <w:hyperlink r:id="rId13" w:history="1">
        <w:r w:rsidRPr="00685A3B">
          <w:rPr>
            <w:rStyle w:val="aa"/>
            <w:sz w:val="22"/>
            <w:szCs w:val="22"/>
          </w:rPr>
          <w:t>https://toio.github.io/toio-spec/</w:t>
        </w:r>
      </w:hyperlink>
    </w:p>
    <w:p w14:paraId="369B493C" w14:textId="77777777" w:rsidR="00A244DE" w:rsidRPr="00685A3B" w:rsidRDefault="00A244DE" w:rsidP="00A244DE">
      <w:pPr>
        <w:pStyle w:val="ac"/>
        <w:spacing w:line="400" w:lineRule="exact"/>
        <w:rPr>
          <w:sz w:val="22"/>
          <w:szCs w:val="22"/>
        </w:rPr>
      </w:pPr>
    </w:p>
    <w:p w14:paraId="7E555DC2" w14:textId="77777777" w:rsidR="00A244DE" w:rsidRPr="00685A3B" w:rsidRDefault="00A244DE" w:rsidP="00A244DE">
      <w:pPr>
        <w:pStyle w:val="ac"/>
        <w:numPr>
          <w:ilvl w:val="0"/>
          <w:numId w:val="5"/>
        </w:numPr>
        <w:spacing w:line="400" w:lineRule="exact"/>
        <w:ind w:leftChars="0" w:left="709"/>
        <w:rPr>
          <w:sz w:val="18"/>
          <w:szCs w:val="18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2400" behindDoc="1" locked="0" layoutInCell="1" allowOverlap="1" wp14:anchorId="6C5E4B55" wp14:editId="787CFA48">
                <wp:simplePos x="0" y="0"/>
                <wp:positionH relativeFrom="column">
                  <wp:posOffset>393700</wp:posOffset>
                </wp:positionH>
                <wp:positionV relativeFrom="paragraph">
                  <wp:posOffset>276225</wp:posOffset>
                </wp:positionV>
                <wp:extent cx="5831059" cy="601883"/>
                <wp:effectExtent l="0" t="0" r="17780" b="2730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059" cy="601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F97D2" id="四角形: 角を丸くする 9" o:spid="_x0000_s1026" style="position:absolute;left:0;text-align:left;margin-left:31pt;margin-top:21.75pt;width:459.15pt;height:47.4pt;z-index:-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" fillcolor="#fff2cc [663]" strokecolor="#7f7f7f [1612]" strokeweight="1pt">
                <v:stroke joinstyle="miter"/>
              </v:roundrect>
            </w:pict>
          </mc:Fallback>
        </mc:AlternateContent>
      </w:r>
      <w:r w:rsidRPr="00685A3B">
        <w:rPr>
          <w:rFonts w:hint="eastAsia"/>
          <w:sz w:val="22"/>
          <w:szCs w:val="22"/>
        </w:rPr>
        <w:t>トイオ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705993">
              <w:rPr>
                <w:rFonts w:cs="メイリオ"/>
                <w:sz w:val="11"/>
                <w:szCs w:val="22"/>
              </w:rPr>
              <w:t>な</w:t>
            </w:r>
          </w:rt>
          <w:rubyBase>
            <w:r w:rsidR="00A244DE">
              <w:rPr>
                <w:sz w:val="22"/>
                <w:szCs w:val="22"/>
              </w:rPr>
              <w:t>慣</w:t>
            </w:r>
          </w:rubyBase>
        </w:ruby>
      </w:r>
      <w:r w:rsidRPr="00685A3B">
        <w:rPr>
          <w:rFonts w:hint="eastAsia"/>
          <w:sz w:val="22"/>
          <w:szCs w:val="22"/>
        </w:rPr>
        <w:t>れてきたら、アレンジタイム</w:t>
      </w:r>
      <w:r>
        <w:rPr>
          <w:rFonts w:hint="eastAsia"/>
          <w:sz w:val="22"/>
          <w:szCs w:val="22"/>
        </w:rPr>
        <w:t>！</w:t>
      </w:r>
      <w:r w:rsidRPr="00685A3B">
        <w:rPr>
          <w:rFonts w:hint="eastAsia"/>
          <w:sz w:val="22"/>
          <w:szCs w:val="22"/>
        </w:rPr>
        <w:t>自由工作のアイデアがもりだくさん</w:t>
      </w:r>
      <w:r>
        <w:rPr>
          <w:rFonts w:hint="eastAsia"/>
          <w:sz w:val="22"/>
          <w:szCs w:val="22"/>
        </w:rPr>
        <w:t>です</w:t>
      </w:r>
      <w:r w:rsidRPr="00685A3B">
        <w:rPr>
          <w:rFonts w:hint="eastAsia"/>
          <w:sz w:val="22"/>
          <w:szCs w:val="22"/>
        </w:rPr>
        <w:t>。</w:t>
      </w:r>
      <w:r w:rsidRPr="00685A3B">
        <w:rPr>
          <w:sz w:val="22"/>
          <w:szCs w:val="22"/>
        </w:rPr>
        <w:br/>
      </w:r>
      <w:r>
        <w:rPr>
          <w:rFonts w:hint="eastAsia"/>
          <w:sz w:val="22"/>
          <w:szCs w:val="22"/>
        </w:rPr>
        <w:t>「</w:t>
      </w:r>
      <w:r w:rsidRPr="00685A3B">
        <w:rPr>
          <w:sz w:val="22"/>
          <w:szCs w:val="22"/>
        </w:rPr>
        <w:t>toio™ LAB | あそびレシピ</w:t>
      </w:r>
      <w:r>
        <w:rPr>
          <w:rFonts w:hint="eastAsia"/>
          <w:sz w:val="22"/>
          <w:szCs w:val="22"/>
        </w:rPr>
        <w:t>」</w:t>
      </w:r>
      <w:r w:rsidRPr="00685A3B">
        <w:rPr>
          <w:sz w:val="22"/>
          <w:szCs w:val="22"/>
        </w:rPr>
        <w:t>（</w:t>
      </w:r>
      <w:r w:rsidRPr="00685A3B">
        <w:rPr>
          <w:color w:val="FF0000"/>
          <w:sz w:val="22"/>
          <w:szCs w:val="22"/>
        </w:rPr>
        <w:t>YouTube</w:t>
      </w:r>
      <w:r w:rsidRPr="00705993">
        <w:rPr>
          <w:sz w:val="22"/>
          <w:szCs w:val="22"/>
        </w:rPr>
        <w:t xml:space="preserve"> </w:t>
      </w:r>
      <w:r w:rsidRPr="00685A3B">
        <w:rPr>
          <w:sz w:val="22"/>
          <w:szCs w:val="22"/>
        </w:rPr>
        <w:t>toio™公式チャンネル）</w:t>
      </w:r>
      <w:r w:rsidRPr="00685A3B">
        <w:rPr>
          <w:rFonts w:hint="eastAsia"/>
          <w:sz w:val="22"/>
          <w:szCs w:val="22"/>
        </w:rPr>
        <w:br/>
      </w:r>
      <w:r>
        <w:t xml:space="preserve"> </w:t>
      </w:r>
      <w:hyperlink r:id="rId14" w:history="1">
        <w:r w:rsidRPr="0098758F">
          <w:rPr>
            <w:rStyle w:val="aa"/>
            <w:sz w:val="18"/>
            <w:szCs w:val="18"/>
          </w:rPr>
          <w:t>https://www.youtube.com/watch?v=Hb7KbyQZfHM&amp;list=PLznSUV4lm0iPP66sOY91h_ObSC7FBkTJl</w:t>
        </w:r>
      </w:hyperlink>
    </w:p>
    <w:p w14:paraId="2BFAC8F3" w14:textId="77777777" w:rsidR="00A244DE" w:rsidRPr="00685A3B" w:rsidRDefault="00A244DE" w:rsidP="00A244DE">
      <w:pPr>
        <w:pStyle w:val="ac"/>
        <w:spacing w:line="400" w:lineRule="exact"/>
        <w:ind w:leftChars="0" w:left="703"/>
        <w:jc w:val="left"/>
        <w:rPr>
          <w:sz w:val="22"/>
          <w:szCs w:val="22"/>
        </w:rPr>
      </w:pPr>
    </w:p>
    <w:p w14:paraId="4EFBD44A" w14:textId="77777777" w:rsidR="00A244DE" w:rsidRDefault="00A244DE" w:rsidP="00A244DE">
      <w:pPr>
        <w:pStyle w:val="ac"/>
        <w:numPr>
          <w:ilvl w:val="0"/>
          <w:numId w:val="5"/>
        </w:numPr>
        <w:spacing w:line="400" w:lineRule="exact"/>
        <w:ind w:leftChars="0"/>
        <w:jc w:val="left"/>
        <w:rPr>
          <w:sz w:val="22"/>
          <w:szCs w:val="22"/>
        </w:rPr>
      </w:pPr>
      <w:r w:rsidRPr="00F0621C">
        <w:rPr>
          <w:rFonts w:hint="eastAsia"/>
          <w:sz w:val="22"/>
          <w:szCs w:val="22"/>
        </w:rPr>
        <w:t>【パソコン版】トイオをプログラミングする</w:t>
      </w:r>
      <w:r w:rsidRPr="00705993">
        <w:rPr>
          <w:rFonts w:hint="eastAsia"/>
          <w:color w:val="FF0000"/>
          <w:sz w:val="22"/>
          <w:szCs w:val="22"/>
        </w:rPr>
        <w:t>アプリ「</w:t>
      </w:r>
      <w:r w:rsidRPr="00705993">
        <w:rPr>
          <w:color w:val="FF0000"/>
          <w:sz w:val="22"/>
          <w:szCs w:val="22"/>
        </w:rPr>
        <w:t>toio Do」</w:t>
      </w:r>
      <w:r w:rsidRPr="00F0621C">
        <w:rPr>
          <w:rFonts w:hint="eastAsia"/>
          <w:sz w:val="22"/>
          <w:szCs w:val="22"/>
        </w:rPr>
        <w:t>はこちら。</w:t>
      </w:r>
      <w:r w:rsidRPr="00F0621C">
        <w:rPr>
          <w:sz w:val="22"/>
          <w:szCs w:val="22"/>
        </w:rPr>
        <w:br/>
      </w:r>
      <w:r w:rsidRPr="00F0621C">
        <w:rPr>
          <w:rFonts w:hint="eastAsia"/>
          <w:sz w:val="22"/>
          <w:szCs w:val="22"/>
        </w:rPr>
        <w:t>お気に入り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BF4FB3">
              <w:rPr>
                <w:sz w:val="11"/>
                <w:szCs w:val="22"/>
              </w:rPr>
              <w:t>とうろく</w:t>
            </w:r>
          </w:rt>
          <w:rubyBase>
            <w:r w:rsidR="00A244DE">
              <w:rPr>
                <w:sz w:val="22"/>
                <w:szCs w:val="22"/>
              </w:rPr>
              <w:t>登録</w:t>
            </w:r>
          </w:rubyBase>
        </w:ruby>
      </w:r>
      <w:r w:rsidRPr="00F0621C">
        <w:rPr>
          <w:rFonts w:hint="eastAsia"/>
          <w:sz w:val="22"/>
          <w:szCs w:val="22"/>
        </w:rPr>
        <w:t>して</w:t>
      </w:r>
      <w:r>
        <w:rPr>
          <w:rFonts w:hint="eastAsia"/>
          <w:sz w:val="22"/>
          <w:szCs w:val="22"/>
        </w:rPr>
        <w:t>、</w:t>
      </w:r>
      <w:r w:rsidRPr="00F0621C">
        <w:rPr>
          <w:rFonts w:hint="eastAsia"/>
          <w:sz w:val="22"/>
          <w:szCs w:val="22"/>
        </w:rPr>
        <w:t>すぐにアクセスできるようにし</w:t>
      </w:r>
      <w:r>
        <w:rPr>
          <w:rFonts w:hint="eastAsia"/>
          <w:sz w:val="22"/>
          <w:szCs w:val="22"/>
        </w:rPr>
        <w:t>ておきましょう</w:t>
      </w:r>
      <w:r w:rsidRPr="00F0621C">
        <w:rPr>
          <w:rFonts w:hint="eastAsia"/>
          <w:sz w:val="22"/>
          <w:szCs w:val="22"/>
        </w:rPr>
        <w:t>。</w:t>
      </w:r>
      <w:r w:rsidRPr="00F0621C">
        <w:rPr>
          <w:sz w:val="22"/>
          <w:szCs w:val="22"/>
        </w:rPr>
        <w:t>（</w:t>
      </w:r>
      <w:r w:rsidRPr="00F0621C">
        <w:rPr>
          <w:color w:val="FF0000"/>
          <w:sz w:val="22"/>
          <w:szCs w:val="22"/>
        </w:rPr>
        <w:t>toio™</w:t>
      </w:r>
      <w:r w:rsidRPr="00F0621C">
        <w:rPr>
          <w:rFonts w:hint="eastAsia"/>
          <w:color w:val="FF0000"/>
          <w:sz w:val="22"/>
          <w:szCs w:val="22"/>
        </w:rPr>
        <w:t>ブラウザアプリ</w:t>
      </w:r>
      <w:r w:rsidRPr="00F0621C">
        <w:rPr>
          <w:sz w:val="22"/>
          <w:szCs w:val="22"/>
        </w:rPr>
        <w:t>）</w:t>
      </w:r>
    </w:p>
    <w:p w14:paraId="2E0BF5B3" w14:textId="77777777" w:rsidR="00A244DE" w:rsidRPr="0023797D" w:rsidRDefault="00A244DE" w:rsidP="00A244DE">
      <w:pPr>
        <w:pStyle w:val="ac"/>
        <w:spacing w:line="400" w:lineRule="exact"/>
        <w:ind w:leftChars="0" w:left="851"/>
        <w:jc w:val="left"/>
        <w:rPr>
          <w:sz w:val="22"/>
          <w:szCs w:val="22"/>
        </w:rPr>
      </w:pPr>
      <w:r w:rsidRPr="00107FB5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4448" behindDoc="1" locked="0" layoutInCell="1" allowOverlap="1" wp14:anchorId="6D9A867A" wp14:editId="5C25ECEE">
                <wp:simplePos x="0" y="0"/>
                <wp:positionH relativeFrom="column">
                  <wp:posOffset>393700</wp:posOffset>
                </wp:positionH>
                <wp:positionV relativeFrom="paragraph">
                  <wp:posOffset>32385</wp:posOffset>
                </wp:positionV>
                <wp:extent cx="4895557" cy="601883"/>
                <wp:effectExtent l="0" t="0" r="19685" b="27305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557" cy="601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421C8" id="四角形: 角を丸くする 31" o:spid="_x0000_s1026" style="position:absolute;left:0;text-align:left;margin-left:31pt;margin-top:2.55pt;width:385.5pt;height:47.4pt;z-index:-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" fillcolor="#fff2cc [663]" strokecolor="#7f7f7f [1612]" strokeweight="1pt">
                <v:stroke joinstyle="miter"/>
              </v:roundrect>
            </w:pict>
          </mc:Fallback>
        </mc:AlternateContent>
      </w:r>
      <w:r w:rsidRPr="00107FB5">
        <w:rPr>
          <w:rFonts w:hint="eastAsia"/>
          <w:sz w:val="22"/>
          <w:szCs w:val="22"/>
        </w:rPr>
        <w:t>t</w:t>
      </w:r>
      <w:r w:rsidRPr="00107FB5">
        <w:rPr>
          <w:sz w:val="22"/>
          <w:szCs w:val="22"/>
        </w:rPr>
        <w:t>oio Do</w:t>
      </w:r>
      <w:r w:rsidRPr="00F0621C">
        <w:rPr>
          <w:sz w:val="20"/>
          <w:szCs w:val="20"/>
        </w:rPr>
        <w:br/>
      </w:r>
      <w:hyperlink r:id="rId15" w:history="1">
        <w:r w:rsidRPr="0023797D">
          <w:rPr>
            <w:rStyle w:val="aa"/>
            <w:sz w:val="22"/>
            <w:szCs w:val="22"/>
          </w:rPr>
          <w:t>https://toio.github.io/toio-visual-programming/beta/?category=do</w:t>
        </w:r>
      </w:hyperlink>
    </w:p>
    <w:p w14:paraId="1BDD8D33" w14:textId="77777777" w:rsidR="00A244DE" w:rsidRPr="000C3CBB" w:rsidRDefault="00A244DE" w:rsidP="00A244DE">
      <w:pPr>
        <w:pStyle w:val="ac"/>
        <w:spacing w:line="400" w:lineRule="exact"/>
        <w:ind w:leftChars="0" w:left="0"/>
        <w:jc w:val="left"/>
        <w:rPr>
          <w:sz w:val="22"/>
          <w:szCs w:val="22"/>
        </w:rPr>
      </w:pPr>
    </w:p>
    <w:p w14:paraId="1D7EA7B5" w14:textId="77777777" w:rsidR="00A244DE" w:rsidRDefault="00A244DE" w:rsidP="00A244DE">
      <w:pPr>
        <w:pStyle w:val="ac"/>
        <w:spacing w:line="400" w:lineRule="exact"/>
        <w:ind w:leftChars="0"/>
        <w:jc w:val="left"/>
        <w:rPr>
          <w:sz w:val="22"/>
          <w:szCs w:val="22"/>
        </w:rPr>
      </w:pPr>
      <w:r w:rsidRPr="000C3CBB">
        <w:rPr>
          <w:rFonts w:hint="eastAsia"/>
          <w:sz w:val="22"/>
          <w:szCs w:val="22"/>
        </w:rPr>
        <w:t>※トイオ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BF4FB3">
              <w:rPr>
                <w:sz w:val="11"/>
                <w:szCs w:val="22"/>
              </w:rPr>
              <w:t>ブルートゥース</w:t>
            </w:r>
          </w:rt>
          <w:rubyBase>
            <w:r w:rsidR="00A244DE">
              <w:rPr>
                <w:sz w:val="22"/>
                <w:szCs w:val="22"/>
              </w:rPr>
              <w:t>Bluetooth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BF4FB3">
              <w:rPr>
                <w:sz w:val="11"/>
                <w:szCs w:val="22"/>
              </w:rPr>
              <w:t>せつぞく</w:t>
            </w:r>
          </w:rt>
          <w:rubyBase>
            <w:r w:rsidR="00A244DE">
              <w:rPr>
                <w:sz w:val="22"/>
                <w:szCs w:val="22"/>
              </w:rPr>
              <w:t>接続</w:t>
            </w:r>
          </w:rubyBase>
        </w:ruby>
      </w:r>
      <w:r w:rsidRPr="000C3CBB">
        <w:rPr>
          <w:rFonts w:hint="eastAsia"/>
          <w:sz w:val="22"/>
          <w:szCs w:val="22"/>
        </w:rPr>
        <w:t>するのに「Web　Bluetooth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BF4FB3">
              <w:rPr>
                <w:sz w:val="11"/>
                <w:szCs w:val="22"/>
              </w:rPr>
              <w:t>きのう</w:t>
            </w:r>
          </w:rt>
          <w:rubyBase>
            <w:r w:rsidR="00A244DE">
              <w:rPr>
                <w:sz w:val="22"/>
                <w:szCs w:val="22"/>
              </w:rPr>
              <w:t>機能</w:t>
            </w:r>
          </w:rubyBase>
        </w:ruby>
      </w:r>
      <w:r w:rsidRPr="000C3CBB">
        <w:rPr>
          <w:rFonts w:hint="eastAsia"/>
          <w:sz w:val="22"/>
          <w:szCs w:val="22"/>
        </w:rPr>
        <w:t>」を使うため、つかえるブラウザはChrome、Edgeのみです。この接続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BF4FB3">
              <w:rPr>
                <w:sz w:val="11"/>
                <w:szCs w:val="22"/>
              </w:rPr>
              <w:t>しゅだん</w:t>
            </w:r>
          </w:rt>
          <w:rubyBase>
            <w:r w:rsidR="00A244DE">
              <w:rPr>
                <w:sz w:val="22"/>
                <w:szCs w:val="22"/>
              </w:rPr>
              <w:t>手段</w:t>
            </w:r>
          </w:rubyBase>
        </w:ruby>
      </w:r>
      <w:r w:rsidRPr="000C3CBB">
        <w:rPr>
          <w:rFonts w:hint="eastAsia"/>
          <w:sz w:val="22"/>
          <w:szCs w:val="22"/>
        </w:rPr>
        <w:t>だと「Scratch　Link</w:t>
      </w:r>
      <w:r w:rsidRPr="000C3CBB">
        <w:rPr>
          <w:sz w:val="22"/>
          <w:szCs w:val="22"/>
        </w:rPr>
        <w:t>」</w:t>
      </w:r>
      <w:r w:rsidRPr="000C3CBB">
        <w:rPr>
          <w:rFonts w:hint="eastAsia"/>
          <w:sz w:val="22"/>
          <w:szCs w:val="22"/>
        </w:rPr>
        <w:t>という追加アプリをインストールする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BF4FB3">
              <w:rPr>
                <w:sz w:val="11"/>
                <w:szCs w:val="22"/>
              </w:rPr>
              <w:t>ひつよう</w:t>
            </w:r>
          </w:rt>
          <w:rubyBase>
            <w:r w:rsidR="00A244DE">
              <w:rPr>
                <w:sz w:val="22"/>
                <w:szCs w:val="22"/>
              </w:rPr>
              <w:t>必要</w:t>
            </w:r>
          </w:rubyBase>
        </w:ruby>
      </w:r>
      <w:r w:rsidRPr="000C3CBB">
        <w:rPr>
          <w:rFonts w:hint="eastAsia"/>
          <w:sz w:val="22"/>
          <w:szCs w:val="22"/>
        </w:rPr>
        <w:t>がありません。</w:t>
      </w:r>
      <w:r w:rsidRPr="000C3CBB">
        <w:rPr>
          <w:sz w:val="22"/>
          <w:szCs w:val="22"/>
        </w:rPr>
        <w:br/>
      </w:r>
      <w:r w:rsidRPr="000C3CBB">
        <w:rPr>
          <w:rFonts w:hint="eastAsia"/>
          <w:sz w:val="21"/>
          <w:szCs w:val="21"/>
        </w:rPr>
        <w:t xml:space="preserve">Web　Bluetooth機能について　</w:t>
      </w:r>
      <w:hyperlink r:id="rId16" w:history="1">
        <w:r w:rsidRPr="000C3CBB">
          <w:rPr>
            <w:rStyle w:val="aa"/>
            <w:sz w:val="20"/>
            <w:szCs w:val="20"/>
          </w:rPr>
          <w:t>https://toio.io/blog/detail/toio-do_web-bluetooth_how-to.html</w:t>
        </w:r>
      </w:hyperlink>
      <w:r w:rsidRPr="000C3CBB">
        <w:rPr>
          <w:sz w:val="20"/>
          <w:szCs w:val="20"/>
        </w:rPr>
        <w:br/>
      </w:r>
      <w:r>
        <w:rPr>
          <w:rFonts w:hint="eastAsia"/>
          <w:sz w:val="22"/>
          <w:szCs w:val="22"/>
        </w:rPr>
        <w:t>※タブレットでは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4DE" w:rsidRPr="00E274EF">
              <w:rPr>
                <w:sz w:val="11"/>
                <w:szCs w:val="22"/>
              </w:rPr>
              <w:t>せんよう</w:t>
            </w:r>
          </w:rt>
          <w:rubyBase>
            <w:r w:rsidR="00A244DE">
              <w:rPr>
                <w:sz w:val="22"/>
                <w:szCs w:val="22"/>
              </w:rPr>
              <w:t>専用</w:t>
            </w:r>
          </w:rubyBase>
        </w:ruby>
      </w:r>
      <w:r>
        <w:rPr>
          <w:rFonts w:hint="eastAsia"/>
          <w:sz w:val="22"/>
          <w:szCs w:val="22"/>
        </w:rPr>
        <w:t>アプリをインストールします。</w:t>
      </w:r>
    </w:p>
    <w:p w14:paraId="1EF49DDA" w14:textId="77777777" w:rsidR="00A244DE" w:rsidRPr="00685A3B" w:rsidRDefault="00A244DE" w:rsidP="00A244DE">
      <w:pPr>
        <w:pStyle w:val="ac"/>
        <w:spacing w:line="400" w:lineRule="exact"/>
        <w:ind w:leftChars="0"/>
        <w:jc w:val="left"/>
        <w:rPr>
          <w:sz w:val="22"/>
          <w:szCs w:val="22"/>
        </w:rPr>
      </w:pPr>
    </w:p>
    <w:p w14:paraId="29587888" w14:textId="77777777" w:rsidR="00A244DE" w:rsidRPr="00685A3B" w:rsidRDefault="00A244DE" w:rsidP="00A244DE">
      <w:pPr>
        <w:pStyle w:val="ac"/>
        <w:spacing w:line="400" w:lineRule="exact"/>
        <w:ind w:leftChars="0" w:left="851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4208" behindDoc="1" locked="0" layoutInCell="1" allowOverlap="1" wp14:anchorId="35FF54FB" wp14:editId="1F6BF7F4">
                <wp:simplePos x="0" y="0"/>
                <wp:positionH relativeFrom="column">
                  <wp:posOffset>396875</wp:posOffset>
                </wp:positionH>
                <wp:positionV relativeFrom="paragraph">
                  <wp:posOffset>6350</wp:posOffset>
                </wp:positionV>
                <wp:extent cx="4809281" cy="601883"/>
                <wp:effectExtent l="0" t="0" r="10795" b="2730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281" cy="601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D9324" id="四角形: 角を丸くする 3" o:spid="_x0000_s1026" style="position:absolute;left:0;text-align:left;margin-left:31.25pt;margin-top:.5pt;width:378.7pt;height:47.4pt;z-index:-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" fillcolor="#fff2cc [663]" strokecolor="#7f7f7f [1612]" strokeweight="1pt">
                <v:stroke joinstyle="miter"/>
              </v:roundrect>
            </w:pict>
          </mc:Fallback>
        </mc:AlternateContent>
      </w:r>
      <w:r w:rsidRPr="00685A3B">
        <w:rPr>
          <w:rFonts w:hint="eastAsia"/>
          <w:sz w:val="22"/>
          <w:szCs w:val="22"/>
        </w:rPr>
        <w:t>チュートリアルで「</w:t>
      </w:r>
      <w:r w:rsidRPr="00685A3B">
        <w:rPr>
          <w:sz w:val="22"/>
          <w:szCs w:val="22"/>
        </w:rPr>
        <w:t>toio Do」</w:t>
      </w:r>
      <w:r w:rsidRPr="00685A3B">
        <w:rPr>
          <w:rFonts w:hint="eastAsia"/>
          <w:sz w:val="22"/>
          <w:szCs w:val="22"/>
        </w:rPr>
        <w:t>の使い方をまなぼう。</w:t>
      </w:r>
      <w:r w:rsidRPr="00685A3B">
        <w:rPr>
          <w:sz w:val="22"/>
          <w:szCs w:val="22"/>
        </w:rPr>
        <w:t>（</w:t>
      </w:r>
      <w:r w:rsidRPr="00685A3B">
        <w:rPr>
          <w:color w:val="FF0000"/>
          <w:sz w:val="22"/>
          <w:szCs w:val="22"/>
        </w:rPr>
        <w:t>toio™公式サイト</w:t>
      </w:r>
      <w:r w:rsidRPr="00685A3B">
        <w:rPr>
          <w:sz w:val="22"/>
          <w:szCs w:val="22"/>
        </w:rPr>
        <w:t>）</w:t>
      </w:r>
      <w:r w:rsidRPr="00685A3B">
        <w:rPr>
          <w:sz w:val="22"/>
          <w:szCs w:val="22"/>
        </w:rPr>
        <w:br/>
      </w:r>
      <w:hyperlink r:id="rId17" w:history="1">
        <w:r w:rsidRPr="00685A3B">
          <w:rPr>
            <w:rStyle w:val="aa"/>
            <w:sz w:val="22"/>
            <w:szCs w:val="22"/>
          </w:rPr>
          <w:t>https://toio.io/do/make/</w:t>
        </w:r>
      </w:hyperlink>
    </w:p>
    <w:p w14:paraId="4214C60F" w14:textId="77777777" w:rsidR="00A244DE" w:rsidRPr="00685A3B" w:rsidRDefault="00A244DE" w:rsidP="00A244DE">
      <w:pPr>
        <w:pStyle w:val="ac"/>
        <w:spacing w:line="400" w:lineRule="exact"/>
        <w:ind w:leftChars="0" w:left="703"/>
        <w:jc w:val="left"/>
        <w:rPr>
          <w:sz w:val="22"/>
          <w:szCs w:val="22"/>
        </w:rPr>
      </w:pPr>
    </w:p>
    <w:p w14:paraId="31FF0052" w14:textId="77777777" w:rsidR="00A244DE" w:rsidRDefault="00A244DE" w:rsidP="00A244DE">
      <w:pPr>
        <w:jc w:val="left"/>
      </w:pPr>
    </w:p>
    <w:p w14:paraId="1EBC1F96" w14:textId="77777777" w:rsidR="00A244DE" w:rsidRDefault="00A244DE" w:rsidP="00A244DE">
      <w:pPr>
        <w:widowControl/>
        <w:jc w:val="left"/>
      </w:pPr>
      <w:r>
        <w:br w:type="page"/>
      </w:r>
    </w:p>
    <w:p w14:paraId="32147025" w14:textId="77777777" w:rsidR="00A244DE" w:rsidRPr="00A8455B" w:rsidRDefault="00A244DE" w:rsidP="00A244DE">
      <w:pPr>
        <w:pStyle w:val="ae"/>
        <w:spacing w:after="180"/>
        <w:ind w:left="-206"/>
      </w:pPr>
      <w:r>
        <w:rPr>
          <w:rFonts w:hint="eastAsia"/>
        </w:rPr>
        <w:lastRenderedPageBreak/>
        <w:t>＜準備2＞</w:t>
      </w:r>
      <w:r w:rsidRPr="00A8455B">
        <w:rPr>
          <w:rFonts w:hint="eastAsia"/>
        </w:rPr>
        <w:t>トイオとパソコンを</w:t>
      </w:r>
      <w: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44DE" w:rsidRPr="0059209E">
              <w:rPr>
                <w:sz w:val="18"/>
              </w:rPr>
              <w:t>ブルートゥース</w:t>
            </w:r>
          </w:rt>
          <w:rubyBase>
            <w:r w:rsidR="00A244DE">
              <w:t>Bluetooth</w:t>
            </w:r>
          </w:rubyBase>
        </w:ruby>
      </w:r>
      <w:r w:rsidRPr="00A8455B">
        <w:rPr>
          <w:rFonts w:hint="eastAsia"/>
        </w:rPr>
        <w:t>で</w:t>
      </w:r>
      <w: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44DE" w:rsidRPr="0059209E">
              <w:rPr>
                <w:sz w:val="18"/>
              </w:rPr>
              <w:t>せつぞく</w:t>
            </w:r>
          </w:rt>
          <w:rubyBase>
            <w:r w:rsidR="00A244DE">
              <w:t>接続</w:t>
            </w:r>
          </w:rubyBase>
        </w:ruby>
      </w:r>
    </w:p>
    <w:p w14:paraId="551F0D30" w14:textId="77777777" w:rsidR="00A244DE" w:rsidRDefault="00A244DE" w:rsidP="00A244DE">
      <w:pPr>
        <w:pStyle w:val="af2"/>
      </w:pPr>
      <w:r>
        <w:rPr>
          <w:rFonts w:hint="eastAsia"/>
        </w:rPr>
        <w:t>ブラウザで「</w:t>
      </w:r>
      <w:r w:rsidRPr="00F0621C">
        <w:rPr>
          <w:rFonts w:hint="eastAsia"/>
        </w:rPr>
        <w:t>t</w:t>
      </w:r>
      <w:r w:rsidRPr="00F0621C">
        <w:t>oio Do</w:t>
      </w:r>
      <w:r>
        <w:rPr>
          <w:rFonts w:hint="eastAsia"/>
        </w:rPr>
        <w:t>」にアクセス</w:t>
      </w:r>
    </w:p>
    <w:p w14:paraId="2349CACC" w14:textId="77777777" w:rsidR="00A244DE" w:rsidRDefault="00A244DE" w:rsidP="00A244DE"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0C140C28" wp14:editId="78231D11">
                <wp:simplePos x="0" y="0"/>
                <wp:positionH relativeFrom="column">
                  <wp:posOffset>9525</wp:posOffset>
                </wp:positionH>
                <wp:positionV relativeFrom="paragraph">
                  <wp:posOffset>207645</wp:posOffset>
                </wp:positionV>
                <wp:extent cx="514985" cy="304165"/>
                <wp:effectExtent l="19050" t="19050" r="18415" b="19685"/>
                <wp:wrapNone/>
                <wp:docPr id="92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4985" cy="30416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97CA5" id="四角形: 角を丸くする 7" o:spid="_x0000_s1026" style="position:absolute;left:0;text-align:left;margin-left:.75pt;margin-top:16.35pt;width:40.55pt;height:23.95pt;flip:y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" filled="f" strokecolor="red" strokeweight="2.25pt">
                <v:stroke joinstyle="miter"/>
              </v:roundrect>
            </w:pict>
          </mc:Fallback>
        </mc:AlternateContent>
      </w:r>
    </w:p>
    <w:p w14:paraId="60F5BE36" w14:textId="77777777" w:rsidR="00A244DE" w:rsidRDefault="00A244DE" w:rsidP="00A244DE"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761EFA67" wp14:editId="1D792A8B">
                <wp:simplePos x="0" y="0"/>
                <wp:positionH relativeFrom="column">
                  <wp:posOffset>3714751</wp:posOffset>
                </wp:positionH>
                <wp:positionV relativeFrom="paragraph">
                  <wp:posOffset>90804</wp:posOffset>
                </wp:positionV>
                <wp:extent cx="457200" cy="409575"/>
                <wp:effectExtent l="19050" t="19050" r="19050" b="28575"/>
                <wp:wrapNone/>
                <wp:docPr id="68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0" cy="4095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F5B7B" id="四角形: 角を丸くする 7" o:spid="_x0000_s1026" style="position:absolute;left:0;text-align:left;margin-left:292.5pt;margin-top:7.15pt;width:36pt;height:32.25pt;flip:y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6496" behindDoc="0" locked="0" layoutInCell="1" allowOverlap="1" wp14:anchorId="4C61EA57" wp14:editId="6367EF42">
            <wp:simplePos x="0" y="0"/>
            <wp:positionH relativeFrom="column">
              <wp:posOffset>3131185</wp:posOffset>
            </wp:positionH>
            <wp:positionV relativeFrom="paragraph">
              <wp:posOffset>90805</wp:posOffset>
            </wp:positionV>
            <wp:extent cx="1504950" cy="409575"/>
            <wp:effectExtent l="19050" t="19050" r="19050" b="28575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09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2160" behindDoc="0" locked="0" layoutInCell="1" allowOverlap="1" wp14:anchorId="2552A725" wp14:editId="6EE30D0E">
            <wp:simplePos x="0" y="0"/>
            <wp:positionH relativeFrom="column">
              <wp:posOffset>73660</wp:posOffset>
            </wp:positionH>
            <wp:positionV relativeFrom="paragraph">
              <wp:posOffset>44023</wp:posOffset>
            </wp:positionV>
            <wp:extent cx="4252215" cy="3126346"/>
            <wp:effectExtent l="19050" t="19050" r="15240" b="171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5" cy="3126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E8F101B" w14:textId="77777777" w:rsidR="00A244DE" w:rsidRDefault="00A244DE" w:rsidP="00A244DE"/>
    <w:p w14:paraId="6169CAA0" w14:textId="77777777" w:rsidR="00A244DE" w:rsidRDefault="00A244DE" w:rsidP="00A244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1778D164" wp14:editId="1105B42F">
                <wp:simplePos x="0" y="0"/>
                <wp:positionH relativeFrom="column">
                  <wp:posOffset>228600</wp:posOffset>
                </wp:positionH>
                <wp:positionV relativeFrom="paragraph">
                  <wp:posOffset>15240</wp:posOffset>
                </wp:positionV>
                <wp:extent cx="1915795" cy="583565"/>
                <wp:effectExtent l="0" t="266700" r="27305" b="26035"/>
                <wp:wrapNone/>
                <wp:docPr id="93" name="吹き出し: 角を丸めた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583565"/>
                        </a:xfrm>
                        <a:prstGeom prst="wedgeRoundRectCallout">
                          <a:avLst>
                            <a:gd name="adj1" fmla="val -39718"/>
                            <a:gd name="adj2" fmla="val -9322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1A0B3" w14:textId="77777777" w:rsidR="00A244DE" w:rsidRDefault="00A244DE" w:rsidP="00A244D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44DE" w:rsidRPr="00752C14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スクラッチ</w:t>
                                  </w:r>
                                </w:rt>
                                <w:rubyBase>
                                  <w:r w:rsidR="00A244D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Scratch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44DE" w:rsidRPr="00705993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に</w:t>
                                  </w:r>
                                </w:rt>
                                <w:rubyBase>
                                  <w:r w:rsidR="00A244D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ていますが、</w:t>
                            </w:r>
                          </w:p>
                          <w:p w14:paraId="5A4EEA29" w14:textId="77777777" w:rsidR="00A244DE" w:rsidRPr="00C26BB9" w:rsidRDefault="00A244DE" w:rsidP="00A244D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こがち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78D16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3" o:spid="_x0000_s1028" type="#_x0000_t62" style="position:absolute;left:0;text-align:left;margin-left:18pt;margin-top:1.2pt;width:150.85pt;height:45.9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" adj="2221,-9336" fillcolor="white [3212]" strokecolor="#7f7f7f [1612]" strokeweight="1pt">
                <v:textbox inset="2mm,1mm,2mm,1mm">
                  <w:txbxContent>
                    <w:p w14:paraId="5711A0B3" w14:textId="77777777" w:rsidR="00A244DE" w:rsidRDefault="00A244DE" w:rsidP="00A244D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44DE" w:rsidRPr="00752C14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スクラッチ</w:t>
                            </w:r>
                          </w:rt>
                          <w:rubyBase>
                            <w:r w:rsidR="00A244D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Scratch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44DE" w:rsidRPr="00705993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に</w:t>
                            </w:r>
                          </w:rt>
                          <w:rubyBase>
                            <w:r w:rsidR="00A244D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似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ていますが、</w:t>
                      </w:r>
                    </w:p>
                    <w:p w14:paraId="5A4EEA29" w14:textId="77777777" w:rsidR="00A244DE" w:rsidRPr="00C26BB9" w:rsidRDefault="00A244DE" w:rsidP="00A244D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こがちが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8F4EC4" w14:textId="77777777" w:rsidR="00A244DE" w:rsidRDefault="00A244DE" w:rsidP="00A244DE"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22DE3429" wp14:editId="4183CE81">
                <wp:simplePos x="0" y="0"/>
                <wp:positionH relativeFrom="column">
                  <wp:posOffset>2657475</wp:posOffset>
                </wp:positionH>
                <wp:positionV relativeFrom="paragraph">
                  <wp:posOffset>5715</wp:posOffset>
                </wp:positionV>
                <wp:extent cx="2038350" cy="659765"/>
                <wp:effectExtent l="0" t="152400" r="19050" b="26035"/>
                <wp:wrapNone/>
                <wp:docPr id="8" name="吹き出し: 角を丸めた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59765"/>
                        </a:xfrm>
                        <a:prstGeom prst="wedgeRoundRectCallout">
                          <a:avLst>
                            <a:gd name="adj1" fmla="val 12693"/>
                            <a:gd name="adj2" fmla="val -722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A1FC2" w14:textId="77777777" w:rsidR="00A244DE" w:rsidRDefault="00A244DE" w:rsidP="00A244D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①トイオ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44DE" w:rsidRPr="00705993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でんげん</w:t>
                                  </w:r>
                                </w:rt>
                                <w:rubyBase>
                                  <w:r w:rsidR="00A244D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電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いれる。</w:t>
                            </w:r>
                          </w:p>
                          <w:p w14:paraId="0821086E" w14:textId="77777777" w:rsidR="00A244DE" w:rsidRPr="00C26BB9" w:rsidRDefault="00A244DE" w:rsidP="00A244D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②このアイコンをクリッ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E3429" id="_x0000_s1029" type="#_x0000_t62" style="position:absolute;left:0;text-align:left;margin-left:209.25pt;margin-top:.45pt;width:160.5pt;height:51.95pt;z-index:25193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" adj="13542,-4815" fillcolor="white [3212]" strokecolor="#7f7f7f [1612]" strokeweight="1pt">
                <v:textbox inset="2mm,1mm,2mm,1mm">
                  <w:txbxContent>
                    <w:p w14:paraId="207A1FC2" w14:textId="77777777" w:rsidR="00A244DE" w:rsidRDefault="00A244DE" w:rsidP="00A244D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①トイオ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44DE" w:rsidRPr="00705993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でんげん</w:t>
                            </w:r>
                          </w:rt>
                          <w:rubyBase>
                            <w:r w:rsidR="00A244D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電源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いれる。</w:t>
                      </w:r>
                    </w:p>
                    <w:p w14:paraId="0821086E" w14:textId="77777777" w:rsidR="00A244DE" w:rsidRPr="00C26BB9" w:rsidRDefault="00A244DE" w:rsidP="00A244D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②このアイコンをクリック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CD8B99" w14:textId="77777777" w:rsidR="00A244DE" w:rsidRDefault="00A244DE" w:rsidP="00A244DE"/>
    <w:p w14:paraId="6E71309D" w14:textId="77777777" w:rsidR="00A244DE" w:rsidRDefault="00A244DE" w:rsidP="00A244DE">
      <w:r w:rsidRPr="005F6FD6"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895FAE2" wp14:editId="2CC6B001">
                <wp:simplePos x="0" y="0"/>
                <wp:positionH relativeFrom="column">
                  <wp:posOffset>2072005</wp:posOffset>
                </wp:positionH>
                <wp:positionV relativeFrom="paragraph">
                  <wp:posOffset>34290</wp:posOffset>
                </wp:positionV>
                <wp:extent cx="871220" cy="1403985"/>
                <wp:effectExtent l="19050" t="19050" r="62230" b="43815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20" cy="14039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3EF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9" o:spid="_x0000_s1026" type="#_x0000_t32" style="position:absolute;left:0;text-align:left;margin-left:163.15pt;margin-top:2.7pt;width:68.6pt;height:110.5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" strokecolor="red" strokeweight="3pt">
                <v:stroke endarrow="open" joinstyle="miter"/>
              </v:shape>
            </w:pict>
          </mc:Fallback>
        </mc:AlternateContent>
      </w:r>
    </w:p>
    <w:p w14:paraId="0762F48B" w14:textId="77777777" w:rsidR="00A244DE" w:rsidRDefault="00A244DE" w:rsidP="00A244DE"/>
    <w:p w14:paraId="7A4C358F" w14:textId="77777777" w:rsidR="00A244DE" w:rsidRDefault="00A244DE" w:rsidP="00A244DE"/>
    <w:p w14:paraId="58AFB093" w14:textId="77777777" w:rsidR="00A244DE" w:rsidRDefault="00A244DE" w:rsidP="00A244DE"/>
    <w:p w14:paraId="6715DA88" w14:textId="77777777" w:rsidR="00A244DE" w:rsidRDefault="00A244DE" w:rsidP="00A244DE"/>
    <w:p w14:paraId="4C6D7929" w14:textId="77777777" w:rsidR="00A244DE" w:rsidRDefault="00A244DE" w:rsidP="00A244DE"/>
    <w:p w14:paraId="1ECDE700" w14:textId="77777777" w:rsidR="00A244DE" w:rsidRDefault="00A244DE" w:rsidP="00A244DE"/>
    <w:p w14:paraId="5C239AF4" w14:textId="77777777" w:rsidR="00A244DE" w:rsidRDefault="00A244DE" w:rsidP="00A244DE"/>
    <w:p w14:paraId="5CFC6612" w14:textId="77777777" w:rsidR="00A244DE" w:rsidRDefault="00A244DE" w:rsidP="00A244DE"/>
    <w:p w14:paraId="59E49BCD" w14:textId="77777777" w:rsidR="00A244DE" w:rsidRDefault="00A244DE" w:rsidP="00A244DE"/>
    <w:p w14:paraId="3239EA74" w14:textId="77777777" w:rsidR="00A244DE" w:rsidRPr="0059209E" w:rsidRDefault="00A244DE" w:rsidP="00A244DE">
      <w:r w:rsidRPr="005F6FD6"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D5AF299" wp14:editId="0519C86E">
                <wp:simplePos x="0" y="0"/>
                <wp:positionH relativeFrom="column">
                  <wp:posOffset>9525</wp:posOffset>
                </wp:positionH>
                <wp:positionV relativeFrom="paragraph">
                  <wp:posOffset>52704</wp:posOffset>
                </wp:positionV>
                <wp:extent cx="1645285" cy="1009650"/>
                <wp:effectExtent l="19050" t="19050" r="12065" b="19050"/>
                <wp:wrapNone/>
                <wp:docPr id="429" name="四角形: 角を丸くする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45285" cy="1009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07B2B" id="四角形: 角を丸くする 429" o:spid="_x0000_s1026" style="position:absolute;left:0;text-align:left;margin-left:.75pt;margin-top:4.15pt;width:129.55pt;height:79.5pt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7040" behindDoc="0" locked="0" layoutInCell="1" allowOverlap="1" wp14:anchorId="492AC634" wp14:editId="0902931C">
            <wp:simplePos x="0" y="0"/>
            <wp:positionH relativeFrom="column">
              <wp:posOffset>76200</wp:posOffset>
            </wp:positionH>
            <wp:positionV relativeFrom="paragraph">
              <wp:posOffset>52705</wp:posOffset>
            </wp:positionV>
            <wp:extent cx="2661746" cy="2552700"/>
            <wp:effectExtent l="19050" t="19050" r="24765" b="19050"/>
            <wp:wrapNone/>
            <wp:docPr id="428" name="図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9" cy="25576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43BF4" w14:textId="77777777" w:rsidR="00A244DE" w:rsidRDefault="00A244DE" w:rsidP="00A244DE">
      <w:r w:rsidRPr="005F6FD6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2D240F5" wp14:editId="1712E227">
                <wp:simplePos x="0" y="0"/>
                <wp:positionH relativeFrom="column">
                  <wp:posOffset>1571625</wp:posOffset>
                </wp:positionH>
                <wp:positionV relativeFrom="paragraph">
                  <wp:posOffset>24765</wp:posOffset>
                </wp:positionV>
                <wp:extent cx="3676650" cy="676275"/>
                <wp:effectExtent l="114300" t="0" r="19050" b="28575"/>
                <wp:wrapNone/>
                <wp:docPr id="75" name="吹き出し: 角を丸めた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676275"/>
                        </a:xfrm>
                        <a:prstGeom prst="wedgeRoundRectCallout">
                          <a:avLst>
                            <a:gd name="adj1" fmla="val -52918"/>
                            <a:gd name="adj2" fmla="val -2248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D2B37" w14:textId="77777777" w:rsidR="00A244DE" w:rsidRDefault="00A244DE" w:rsidP="00A244DE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③トイオの名前が表示されるので、えらぶ。</w:t>
                            </w:r>
                          </w:p>
                          <w:p w14:paraId="097FD339" w14:textId="77777777" w:rsidR="00A244DE" w:rsidRPr="00C26BB9" w:rsidRDefault="00A244DE" w:rsidP="00A244D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トイオ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44DE" w:rsidRPr="0059209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ほんたい</w:t>
                                  </w:r>
                                </w:rt>
                                <w:rubyBase>
                                  <w:r w:rsidR="00A244D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本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44DE" w:rsidRPr="0059209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A244D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はなく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44DE" w:rsidRPr="0059209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せつぞく</w:t>
                                  </w:r>
                                </w:rt>
                                <w:rubyBase>
                                  <w:r w:rsidR="00A244D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接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してはじめてわかる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40F5" id="_x0000_s1030" type="#_x0000_t62" style="position:absolute;left:0;text-align:left;margin-left:123.75pt;margin-top:1.95pt;width:289.5pt;height:53.2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" adj="-630,5943" fillcolor="white [3212]" strokecolor="#7f7f7f [1612]" strokeweight="1pt">
                <v:textbox inset="2mm,1mm,2mm,1mm">
                  <w:txbxContent>
                    <w:p w14:paraId="764D2B37" w14:textId="77777777" w:rsidR="00A244DE" w:rsidRDefault="00A244DE" w:rsidP="00A244DE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③トイオの名前が表示されるので、えらぶ。</w:t>
                      </w:r>
                    </w:p>
                    <w:p w14:paraId="097FD339" w14:textId="77777777" w:rsidR="00A244DE" w:rsidRPr="00C26BB9" w:rsidRDefault="00A244DE" w:rsidP="00A244D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トイオ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44DE" w:rsidRPr="0059209E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ほんたい</w:t>
                            </w:r>
                          </w:rt>
                          <w:rubyBase>
                            <w:r w:rsidR="00A244D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本体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44DE" w:rsidRPr="0059209E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きさい</w:t>
                            </w:r>
                          </w:rt>
                          <w:rubyBase>
                            <w:r w:rsidR="00A244D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記載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はなく、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44DE" w:rsidRPr="0059209E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せつぞく</w:t>
                            </w:r>
                          </w:rt>
                          <w:rubyBase>
                            <w:r w:rsidR="00A244D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接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してはじめてわかる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38DCFB59" w14:textId="77777777" w:rsidR="00A244DE" w:rsidRPr="0059209E" w:rsidRDefault="00A244DE" w:rsidP="00A244DE"/>
    <w:p w14:paraId="10A35AFA" w14:textId="77777777" w:rsidR="00A244DE" w:rsidRPr="0059209E" w:rsidRDefault="00A244DE" w:rsidP="00A244DE"/>
    <w:p w14:paraId="65E5F3E5" w14:textId="77777777" w:rsidR="00A244DE" w:rsidRPr="0059209E" w:rsidRDefault="00A244DE" w:rsidP="00A244DE">
      <w:r>
        <w:rPr>
          <w:rFonts w:hint="eastAsia"/>
          <w:noProof/>
        </w:rPr>
        <w:drawing>
          <wp:anchor distT="0" distB="0" distL="114300" distR="114300" simplePos="0" relativeHeight="251924992" behindDoc="0" locked="0" layoutInCell="1" allowOverlap="1" wp14:anchorId="4A7AC244" wp14:editId="627B8B36">
            <wp:simplePos x="0" y="0"/>
            <wp:positionH relativeFrom="column">
              <wp:posOffset>3133725</wp:posOffset>
            </wp:positionH>
            <wp:positionV relativeFrom="paragraph">
              <wp:posOffset>147955</wp:posOffset>
            </wp:positionV>
            <wp:extent cx="2076450" cy="1362075"/>
            <wp:effectExtent l="19050" t="19050" r="19050" b="9525"/>
            <wp:wrapNone/>
            <wp:docPr id="421" name="図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A988B" w14:textId="77777777" w:rsidR="00A244DE" w:rsidRPr="0059209E" w:rsidRDefault="00A244DE" w:rsidP="00A244DE"/>
    <w:p w14:paraId="144AEC1C" w14:textId="77777777" w:rsidR="00A244DE" w:rsidRPr="0059209E" w:rsidRDefault="00A244DE" w:rsidP="00A244DE"/>
    <w:p w14:paraId="195098F5" w14:textId="77777777" w:rsidR="00A244DE" w:rsidRPr="0059209E" w:rsidRDefault="00A244DE" w:rsidP="00A244DE"/>
    <w:p w14:paraId="4408BDFA" w14:textId="77777777" w:rsidR="00A244DE" w:rsidRPr="0059209E" w:rsidRDefault="00A244DE" w:rsidP="00A244DE"/>
    <w:p w14:paraId="1E6D0AE5" w14:textId="77777777" w:rsidR="00A244DE" w:rsidRPr="0059209E" w:rsidRDefault="00A244DE" w:rsidP="00A244DE">
      <w:r w:rsidRPr="005F6FD6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38986EA9" wp14:editId="4ADA0D47">
                <wp:simplePos x="0" y="0"/>
                <wp:positionH relativeFrom="column">
                  <wp:posOffset>2305050</wp:posOffset>
                </wp:positionH>
                <wp:positionV relativeFrom="paragraph">
                  <wp:posOffset>88265</wp:posOffset>
                </wp:positionV>
                <wp:extent cx="1533525" cy="457200"/>
                <wp:effectExtent l="190500" t="0" r="28575" b="19050"/>
                <wp:wrapNone/>
                <wp:docPr id="78" name="吹き出し: 角を丸めた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57200"/>
                        </a:xfrm>
                        <a:prstGeom prst="wedgeRoundRectCallout">
                          <a:avLst>
                            <a:gd name="adj1" fmla="val -59962"/>
                            <a:gd name="adj2" fmla="val 3082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6D71A" w14:textId="77777777" w:rsidR="00A244DE" w:rsidRPr="00C26BB9" w:rsidRDefault="00A244DE" w:rsidP="00A244D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④ペアリング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6EA9" id="_x0000_s1031" type="#_x0000_t62" style="position:absolute;left:0;text-align:left;margin-left:181.5pt;margin-top:6.95pt;width:120.75pt;height:36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" adj="-2152,17459" fillcolor="white [3212]" strokecolor="#7f7f7f [1612]" strokeweight="1pt">
                <v:textbox inset="2mm,1mm,2mm,1mm">
                  <w:txbxContent>
                    <w:p w14:paraId="07D6D71A" w14:textId="77777777" w:rsidR="00A244DE" w:rsidRPr="00C26BB9" w:rsidRDefault="00A244DE" w:rsidP="00A244DE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④ペアリングする。</w:t>
                      </w:r>
                    </w:p>
                  </w:txbxContent>
                </v:textbox>
              </v:shape>
            </w:pict>
          </mc:Fallback>
        </mc:AlternateContent>
      </w:r>
      <w:r w:rsidRPr="005F6FD6"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2A3C4C5D" wp14:editId="664A5104">
                <wp:simplePos x="0" y="0"/>
                <wp:positionH relativeFrom="column">
                  <wp:posOffset>1571625</wp:posOffset>
                </wp:positionH>
                <wp:positionV relativeFrom="paragraph">
                  <wp:posOffset>205105</wp:posOffset>
                </wp:positionV>
                <wp:extent cx="581025" cy="333375"/>
                <wp:effectExtent l="19050" t="19050" r="28575" b="28575"/>
                <wp:wrapNone/>
                <wp:docPr id="81" name="四角形: 角を丸くする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1025" cy="333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4BE98" id="四角形: 角を丸くする 429" o:spid="_x0000_s1026" style="position:absolute;left:0;text-align:left;margin-left:123.75pt;margin-top:16.15pt;width:45.75pt;height:26.25pt;flip:y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" filled="f" strokecolor="red" strokeweight="2.25pt">
                <v:stroke joinstyle="miter"/>
              </v:roundrect>
            </w:pict>
          </mc:Fallback>
        </mc:AlternateContent>
      </w:r>
    </w:p>
    <w:p w14:paraId="5847BC52" w14:textId="77777777" w:rsidR="00A244DE" w:rsidRPr="0059209E" w:rsidRDefault="00A244DE" w:rsidP="00A244DE"/>
    <w:p w14:paraId="53107A6B" w14:textId="77777777" w:rsidR="00A244DE" w:rsidRPr="0059209E" w:rsidRDefault="00A244DE" w:rsidP="00A244DE"/>
    <w:p w14:paraId="3A35328A" w14:textId="77777777" w:rsidR="00A244DE" w:rsidRPr="0059209E" w:rsidRDefault="00A244DE" w:rsidP="00A244DE">
      <w:r w:rsidRPr="005F6FD6"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C13005C" wp14:editId="1001B792">
                <wp:simplePos x="0" y="0"/>
                <wp:positionH relativeFrom="column">
                  <wp:posOffset>180975</wp:posOffset>
                </wp:positionH>
                <wp:positionV relativeFrom="paragraph">
                  <wp:posOffset>196215</wp:posOffset>
                </wp:positionV>
                <wp:extent cx="5172075" cy="1107440"/>
                <wp:effectExtent l="0" t="0" r="28575" b="16510"/>
                <wp:wrapNone/>
                <wp:docPr id="434" name="吹き出し: 角を丸めた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107440"/>
                        </a:xfrm>
                        <a:prstGeom prst="wedgeRoundRectCallout">
                          <a:avLst>
                            <a:gd name="adj1" fmla="val 7983"/>
                            <a:gd name="adj2" fmla="val -49047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6A60F" w14:textId="77777777" w:rsidR="00A244DE" w:rsidRDefault="00A244DE" w:rsidP="00A244DE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07657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44DE" w:rsidRPr="00076571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FF0000"/>
                                      <w:sz w:val="10"/>
                                      <w:szCs w:val="21"/>
                                    </w:rPr>
                                    <w:t>せつぞく</w:t>
                                  </w:r>
                                </w:rt>
                                <w:rubyBase>
                                  <w:r w:rsidR="00A244DE" w:rsidRPr="0007657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24"/>
                                      <w:szCs w:val="21"/>
                                    </w:rPr>
                                    <w:t>接続</w:t>
                                  </w:r>
                                </w:rubyBase>
                              </w:ruby>
                            </w:r>
                            <w:r w:rsidRPr="0007657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>ができない時が、よくあります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そんな時は、あせらず、</w:t>
                            </w:r>
                          </w:p>
                          <w:p w14:paraId="121D6E56" w14:textId="77777777" w:rsidR="00A244DE" w:rsidRDefault="00A244DE" w:rsidP="00A244DE">
                            <w:pPr>
                              <w:spacing w:line="340" w:lineRule="exact"/>
                              <w:ind w:firstLineChars="202" w:firstLine="424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・トイオ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44DE" w:rsidRPr="00795D7C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でんげん</w:t>
                                  </w:r>
                                </w:rt>
                                <w:rubyBase>
                                  <w:r w:rsidR="00A244D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電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「切る」→「入れる」して、もういちどペアリングする。</w:t>
                            </w:r>
                          </w:p>
                          <w:p w14:paraId="0E1E8767" w14:textId="77777777" w:rsidR="00A244DE" w:rsidRPr="00C26BB9" w:rsidRDefault="00A244DE" w:rsidP="00A244DE">
                            <w:pPr>
                              <w:spacing w:line="340" w:lineRule="exact"/>
                              <w:ind w:firstLineChars="202" w:firstLine="424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・ブラウザ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44DE" w:rsidRPr="00705993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さいきどう</w:t>
                                  </w:r>
                                </w:rt>
                                <w:rubyBase>
                                  <w:r w:rsidR="00A244D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再起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して、もういちどペアリング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005C" id="_x0000_s1032" type="#_x0000_t62" style="position:absolute;left:0;text-align:left;margin-left:14.25pt;margin-top:15.45pt;width:407.25pt;height:87.2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" adj="12524,206" fillcolor="#fff2cc [663]" strokecolor="#7f7f7f [1612]" strokeweight="1pt">
                <v:textbox inset="2mm,0,2mm,0">
                  <w:txbxContent>
                    <w:p w14:paraId="5806A60F" w14:textId="77777777" w:rsidR="00A244DE" w:rsidRDefault="00A244DE" w:rsidP="00A244DE">
                      <w:pPr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076571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44DE" w:rsidRPr="00076571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  <w:sz w:val="10"/>
                                <w:szCs w:val="21"/>
                              </w:rPr>
                              <w:t>せつぞく</w:t>
                            </w:r>
                          </w:rt>
                          <w:rubyBase>
                            <w:r w:rsidR="00A244DE" w:rsidRPr="0007657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>接続</w:t>
                            </w:r>
                          </w:rubyBase>
                        </w:ruby>
                      </w:r>
                      <w:r w:rsidRPr="00076571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4"/>
                          <w:szCs w:val="21"/>
                        </w:rPr>
                        <w:t>ができない時が、よくあります！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そんな時は、あせらず、</w:t>
                      </w:r>
                    </w:p>
                    <w:p w14:paraId="121D6E56" w14:textId="77777777" w:rsidR="00A244DE" w:rsidRDefault="00A244DE" w:rsidP="00A244DE">
                      <w:pPr>
                        <w:spacing w:line="340" w:lineRule="exact"/>
                        <w:ind w:firstLineChars="202" w:firstLine="424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・トイオ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44DE" w:rsidRPr="00795D7C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でんげん</w:t>
                            </w:r>
                          </w:rt>
                          <w:rubyBase>
                            <w:r w:rsidR="00A244D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電源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「切る」→「入れる」して、もういちどペアリングする。</w:t>
                      </w:r>
                    </w:p>
                    <w:p w14:paraId="0E1E8767" w14:textId="77777777" w:rsidR="00A244DE" w:rsidRPr="00C26BB9" w:rsidRDefault="00A244DE" w:rsidP="00A244DE">
                      <w:pPr>
                        <w:spacing w:line="340" w:lineRule="exact"/>
                        <w:ind w:firstLineChars="202" w:firstLine="424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・ブラウザを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44DE" w:rsidRPr="00705993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さいきどう</w:t>
                            </w:r>
                          </w:rt>
                          <w:rubyBase>
                            <w:r w:rsidR="00A244D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再起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して、もういちどペアリング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E09F8B" w14:textId="77777777" w:rsidR="00A244DE" w:rsidRPr="0059209E" w:rsidRDefault="00A244DE" w:rsidP="00A244DE"/>
    <w:p w14:paraId="35554EF2" w14:textId="77777777" w:rsidR="00A244DE" w:rsidRDefault="00A244DE" w:rsidP="00A244DE"/>
    <w:p w14:paraId="24C25D47" w14:textId="77777777" w:rsidR="00A244DE" w:rsidRDefault="00A244DE" w:rsidP="00A244DE">
      <w:pPr>
        <w:widowControl/>
        <w:jc w:val="left"/>
      </w:pPr>
      <w:r>
        <w:br w:type="page"/>
      </w:r>
    </w:p>
    <w:p w14:paraId="4F812B95" w14:textId="77777777" w:rsidR="00A244DE" w:rsidRPr="00C3529E" w:rsidRDefault="00A244DE" w:rsidP="00A244DE">
      <w:pPr>
        <w:pStyle w:val="ae"/>
        <w:spacing w:after="180"/>
        <w:ind w:left="-206"/>
      </w:pPr>
      <w:r w:rsidRPr="00C3529E">
        <w:rPr>
          <w:rFonts w:hint="eastAsia"/>
        </w:rPr>
        <w:lastRenderedPageBreak/>
        <w:t>（</w:t>
      </w:r>
      <w:r>
        <w:rPr>
          <w:rFonts w:hint="eastAsia"/>
        </w:rPr>
        <w:t>基本1</w:t>
      </w:r>
      <w:r w:rsidRPr="00C3529E">
        <w:rPr>
          <w:rFonts w:hint="eastAsia"/>
        </w:rPr>
        <w:t>）</w:t>
      </w:r>
      <w: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44DE" w:rsidRPr="00A118C1">
              <w:rPr>
                <w:sz w:val="18"/>
              </w:rPr>
              <w:t>まえ</w:t>
            </w:r>
          </w:rt>
          <w:rubyBase>
            <w:r w:rsidR="00A244DE">
              <w:t>前</w:t>
            </w:r>
          </w:rubyBase>
        </w:ruby>
      </w:r>
      <w:r>
        <w:rPr>
          <w:rFonts w:hint="eastAsia"/>
        </w:rPr>
        <w:t>やうしろに</w:t>
      </w:r>
      <w: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44DE" w:rsidRPr="00D44D68">
              <w:rPr>
                <w:sz w:val="18"/>
              </w:rPr>
              <w:t>すす</w:t>
            </w:r>
          </w:rt>
          <w:rubyBase>
            <w:r w:rsidR="00A244DE">
              <w:t>進</w:t>
            </w:r>
          </w:rubyBase>
        </w:ruby>
      </w:r>
      <w:r>
        <w:rPr>
          <w:rFonts w:hint="eastAsia"/>
        </w:rPr>
        <w:t>む</w:t>
      </w:r>
    </w:p>
    <w:p w14:paraId="2971D536" w14:textId="77777777" w:rsidR="00A244DE" w:rsidRDefault="00A244DE" w:rsidP="00A244DE">
      <w:pPr>
        <w:pStyle w:val="af2"/>
      </w:pPr>
      <w:r>
        <w:rPr>
          <w:rFonts w:hint="eastAsia"/>
        </w:rPr>
        <w:t>まずは、トイオを「前」や「うしろ」に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244DE" w:rsidRPr="00A9105B">
              <w:rPr>
                <w:sz w:val="16"/>
              </w:rPr>
              <w:t>うご</w:t>
            </w:r>
          </w:rt>
          <w:rubyBase>
            <w:r w:rsidR="00A244DE">
              <w:t>動</w:t>
            </w:r>
          </w:rubyBase>
        </w:ruby>
      </w:r>
      <w:r>
        <w:rPr>
          <w:rFonts w:hint="eastAsia"/>
        </w:rPr>
        <w:t>かそう。</w:t>
      </w:r>
    </w:p>
    <w:p w14:paraId="729EC2FD" w14:textId="77777777" w:rsidR="00A244DE" w:rsidRDefault="00A244DE" w:rsidP="00A244DE"/>
    <w:p w14:paraId="4FAB4E75" w14:textId="77777777" w:rsidR="00A244DE" w:rsidRDefault="00A244DE" w:rsidP="00A244DE">
      <w:r>
        <w:rPr>
          <w:noProof/>
        </w:rPr>
        <w:drawing>
          <wp:anchor distT="0" distB="0" distL="114300" distR="114300" simplePos="0" relativeHeight="251954688" behindDoc="0" locked="0" layoutInCell="1" allowOverlap="1" wp14:anchorId="79EDC3BB" wp14:editId="317AC5FC">
            <wp:simplePos x="0" y="0"/>
            <wp:positionH relativeFrom="column">
              <wp:posOffset>68580</wp:posOffset>
            </wp:positionH>
            <wp:positionV relativeFrom="paragraph">
              <wp:posOffset>1151255</wp:posOffset>
            </wp:positionV>
            <wp:extent cx="3119120" cy="956945"/>
            <wp:effectExtent l="0" t="0" r="5080" b="0"/>
            <wp:wrapNone/>
            <wp:docPr id="95" name="図 9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2" cstate="email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664" behindDoc="0" locked="0" layoutInCell="1" allowOverlap="1" wp14:anchorId="4E0A217F" wp14:editId="75B3F3E1">
            <wp:simplePos x="0" y="0"/>
            <wp:positionH relativeFrom="column">
              <wp:posOffset>76835</wp:posOffset>
            </wp:positionH>
            <wp:positionV relativeFrom="paragraph">
              <wp:posOffset>98425</wp:posOffset>
            </wp:positionV>
            <wp:extent cx="3064510" cy="986155"/>
            <wp:effectExtent l="0" t="0" r="2540" b="4445"/>
            <wp:wrapNone/>
            <wp:docPr id="1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3" cstate="email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39FEA6A" wp14:editId="78F098BB">
                <wp:simplePos x="0" y="0"/>
                <wp:positionH relativeFrom="column">
                  <wp:posOffset>3333115</wp:posOffset>
                </wp:positionH>
                <wp:positionV relativeFrom="paragraph">
                  <wp:posOffset>459740</wp:posOffset>
                </wp:positionV>
                <wp:extent cx="2581275" cy="447675"/>
                <wp:effectExtent l="266700" t="0" r="28575" b="28575"/>
                <wp:wrapNone/>
                <wp:docPr id="90" name="吹き出し: 角を丸めた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47675"/>
                        </a:xfrm>
                        <a:prstGeom prst="wedgeRoundRectCallout">
                          <a:avLst>
                            <a:gd name="adj1" fmla="val -58681"/>
                            <a:gd name="adj2" fmla="val 161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B926C" w14:textId="77777777" w:rsidR="00A244DE" w:rsidRPr="00C26BB9" w:rsidRDefault="00A244DE" w:rsidP="00A244DE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上向き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44DE" w:rsidRPr="00805933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A244D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キーをおすと、前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44DE" w:rsidRPr="00A9105B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すす</w:t>
                                  </w:r>
                                </w:rt>
                                <w:rubyBase>
                                  <w:r w:rsidR="00A244D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EA6A" id="吹き出し: 角を丸めた四角形 90" o:spid="_x0000_s1033" type="#_x0000_t62" style="position:absolute;left:0;text-align:left;margin-left:262.45pt;margin-top:36.2pt;width:203.25pt;height:35.2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" adj="-1875,14280" fillcolor="white [3212]" strokecolor="#7f7f7f [1612]" strokeweight="1pt">
                <v:textbox inset="2mm,1mm,2mm,1mm">
                  <w:txbxContent>
                    <w:p w14:paraId="754B926C" w14:textId="77777777" w:rsidR="00A244DE" w:rsidRPr="00C26BB9" w:rsidRDefault="00A244DE" w:rsidP="00A244DE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上向き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44DE" w:rsidRPr="00805933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やじるし</w:t>
                            </w:r>
                          </w:rt>
                          <w:rubyBase>
                            <w:r w:rsidR="00A244D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矢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キーをおすと、前に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44DE" w:rsidRPr="00A9105B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すす</w:t>
                            </w:r>
                          </w:rt>
                          <w:rubyBase>
                            <w:r w:rsidR="00A244D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む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41202EED" wp14:editId="0AB510A5">
                <wp:simplePos x="0" y="0"/>
                <wp:positionH relativeFrom="column">
                  <wp:posOffset>3333750</wp:posOffset>
                </wp:positionH>
                <wp:positionV relativeFrom="paragraph">
                  <wp:posOffset>1402715</wp:posOffset>
                </wp:positionV>
                <wp:extent cx="2705100" cy="709295"/>
                <wp:effectExtent l="266700" t="0" r="19050" b="14605"/>
                <wp:wrapNone/>
                <wp:docPr id="91" name="吹き出し: 角を丸めた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09295"/>
                        </a:xfrm>
                        <a:prstGeom prst="wedgeRoundRectCallout">
                          <a:avLst>
                            <a:gd name="adj1" fmla="val -58681"/>
                            <a:gd name="adj2" fmla="val 161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D3F5A" w14:textId="77777777" w:rsidR="00A244DE" w:rsidRPr="00BC7BF7" w:rsidRDefault="00A244DE" w:rsidP="00A244DE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下向き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44DE" w:rsidRPr="00805933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A244D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キーをおすと、バックする。</w:t>
                            </w:r>
                          </w:p>
                          <w:p w14:paraId="1BB4654C" w14:textId="77777777" w:rsidR="00A244DE" w:rsidRPr="00C26BB9" w:rsidRDefault="00A244DE" w:rsidP="00A244DE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「前」にして「-50」でもOK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2EED" id="吹き出し: 角を丸めた四角形 91" o:spid="_x0000_s1034" type="#_x0000_t62" style="position:absolute;left:0;text-align:left;margin-left:262.5pt;margin-top:110.45pt;width:213pt;height:55.8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" adj="-1875,14280" fillcolor="white [3212]" strokecolor="#7f7f7f [1612]" strokeweight="1pt">
                <v:textbox inset="2mm,1mm,2mm,1mm">
                  <w:txbxContent>
                    <w:p w14:paraId="6F3D3F5A" w14:textId="77777777" w:rsidR="00A244DE" w:rsidRPr="00BC7BF7" w:rsidRDefault="00A244DE" w:rsidP="00A244DE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下向き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44DE" w:rsidRPr="00805933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やじるし</w:t>
                            </w:r>
                          </w:rt>
                          <w:rubyBase>
                            <w:r w:rsidR="00A244D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矢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キーをおすと、バックする。</w:t>
                      </w:r>
                    </w:p>
                    <w:p w14:paraId="1BB4654C" w14:textId="77777777" w:rsidR="00A244DE" w:rsidRPr="00C26BB9" w:rsidRDefault="00A244DE" w:rsidP="00A244DE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「前」にして「-50」でもOK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56273FC2" w14:textId="3AC5CC65" w:rsidR="00A244DE" w:rsidRDefault="00A244DE" w:rsidP="00A244DE"/>
    <w:p w14:paraId="513F0D24" w14:textId="7AE7FEBB" w:rsidR="00A244DE" w:rsidRDefault="00A244DE" w:rsidP="00A244DE"/>
    <w:p w14:paraId="31245847" w14:textId="5A5B5782" w:rsidR="00A244DE" w:rsidRDefault="00A244DE" w:rsidP="00A244DE"/>
    <w:p w14:paraId="7D390D82" w14:textId="10C83B07" w:rsidR="00A244DE" w:rsidRDefault="00A244DE" w:rsidP="00A244DE"/>
    <w:p w14:paraId="6C8D2653" w14:textId="7E04337D" w:rsidR="00A244DE" w:rsidRDefault="00A244DE" w:rsidP="00A244DE"/>
    <w:p w14:paraId="02382DA3" w14:textId="403B76FE" w:rsidR="00A244DE" w:rsidRDefault="00A244DE" w:rsidP="00A244DE"/>
    <w:p w14:paraId="4450D1A1" w14:textId="6B86F8C9" w:rsidR="00A244DE" w:rsidRDefault="00A244DE" w:rsidP="00A244DE"/>
    <w:p w14:paraId="3403150E" w14:textId="27DE55AA" w:rsidR="00A244DE" w:rsidRDefault="00A244DE" w:rsidP="00A244DE"/>
    <w:p w14:paraId="17893580" w14:textId="05D621B5" w:rsidR="00A244DE" w:rsidRDefault="00A244DE" w:rsidP="00A244DE"/>
    <w:p w14:paraId="02D7C4B2" w14:textId="77777777" w:rsidR="00A244DE" w:rsidRDefault="00A244DE" w:rsidP="00A244DE"/>
    <w:p w14:paraId="7A65CF4E" w14:textId="77777777" w:rsidR="00A244DE" w:rsidRDefault="00A244DE" w:rsidP="00A244DE"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18CA3839" wp14:editId="1F2F679C">
                <wp:simplePos x="0" y="0"/>
                <wp:positionH relativeFrom="column">
                  <wp:posOffset>123825</wp:posOffset>
                </wp:positionH>
                <wp:positionV relativeFrom="paragraph">
                  <wp:posOffset>88265</wp:posOffset>
                </wp:positionV>
                <wp:extent cx="5972175" cy="2266950"/>
                <wp:effectExtent l="0" t="0" r="28575" b="19050"/>
                <wp:wrapNone/>
                <wp:docPr id="140" name="吹き出し: 角を丸めた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266950"/>
                        </a:xfrm>
                        <a:prstGeom prst="wedgeRoundRectCallout">
                          <a:avLst>
                            <a:gd name="adj1" fmla="val -47126"/>
                            <a:gd name="adj2" fmla="val 157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1ACDD" w14:textId="77777777" w:rsidR="00A244DE" w:rsidRPr="00BC7BF7" w:rsidRDefault="00A244DE" w:rsidP="00A244DE">
                            <w:pPr>
                              <w:pStyle w:val="af2"/>
                            </w:pPr>
                            <w: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244DE" w:rsidRPr="00BC7BF7">
                                    <w:rPr>
                                      <w:sz w:val="16"/>
                                    </w:rPr>
                                    <w:t>はや</w:t>
                                  </w:r>
                                </w:rt>
                                <w:rubyBase>
                                  <w:r w:rsidR="00A244DE">
                                    <w:t>速</w:t>
                                  </w:r>
                                </w:rubyBase>
                              </w:ruby>
                            </w:r>
                            <w:r w:rsidRPr="00BC7BF7">
                              <w:rPr>
                                <w:rFonts w:hint="eastAsia"/>
                              </w:rPr>
                              <w:t>さ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244DE" w:rsidRPr="00BC7BF7">
                                    <w:rPr>
                                      <w:sz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244DE">
                                    <w:t>最高</w:t>
                                  </w:r>
                                </w:rubyBase>
                              </w:ruby>
                            </w:r>
                            <w:r w:rsidRPr="00BC7BF7">
                              <w:rPr>
                                <w:rFonts w:hint="eastAsia"/>
                              </w:rPr>
                              <w:t>はいくつだろう？</w:t>
                            </w:r>
                            <w:r w:rsidRPr="00BC7BF7">
                              <w:t xml:space="preserve"> </w:t>
                            </w:r>
                          </w:p>
                          <w:p w14:paraId="66416523" w14:textId="77777777" w:rsidR="00A244DE" w:rsidRDefault="00A244DE" w:rsidP="00A244DE">
                            <w:pPr>
                              <w:spacing w:line="380" w:lineRule="exact"/>
                              <w:ind w:left="630" w:hangingChars="300" w:hanging="63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速さ100」と「速さ200」「速さ300」でどれだけ進む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44DE" w:rsidRPr="00D44D6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しら</w:t>
                                  </w:r>
                                </w:rt>
                                <w:rubyBase>
                                  <w:r w:rsidR="00A244D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べてみよう。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⇒ </w:t>
                            </w:r>
                            <w:r w:rsidRPr="00BC7BF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どれも、あまり変わらな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「速さ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30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は「速さ100」の3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44DE" w:rsidRPr="002A7BDF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ばい</w:t>
                                  </w:r>
                                </w:rt>
                                <w:rubyBase>
                                  <w:r w:rsidR="00A244D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進むことはない。）</w:t>
                            </w:r>
                          </w:p>
                          <w:p w14:paraId="75D1DB29" w14:textId="77777777" w:rsidR="00A244DE" w:rsidRDefault="00A244DE" w:rsidP="00A244DE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  <w:p w14:paraId="0ED19FDF" w14:textId="77777777" w:rsidR="00A244DE" w:rsidRPr="00BE78D5" w:rsidRDefault="00A244DE" w:rsidP="00A244DE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⇒ トイオ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244DE" w:rsidRPr="00805933">
                                    <w:rPr>
                                      <w:rFonts w:cs="メイリオ"/>
                                      <w:sz w:val="16"/>
                                    </w:rPr>
                                    <w:t>はや</w:t>
                                  </w:r>
                                </w:rt>
                                <w:rubyBase>
                                  <w:r w:rsidR="00A244DE">
                                    <w:t>速</w:t>
                                  </w:r>
                                </w:rubyBase>
                              </w:ruby>
                            </w:r>
                            <w:r w:rsidRPr="00BC7BF7">
                              <w:rPr>
                                <w:rFonts w:hint="eastAsia"/>
                              </w:rPr>
                              <w:t>さ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244DE" w:rsidRPr="00A64571">
                                    <w:rPr>
                                      <w:sz w:val="16"/>
                                    </w:rPr>
                                    <w:t>ゆうこう</w:t>
                                  </w:r>
                                </w:rt>
                                <w:rubyBase>
                                  <w:r w:rsidR="00A244DE">
                                    <w:t>有効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244DE" w:rsidRPr="00A64571">
                                    <w:rPr>
                                      <w:sz w:val="16"/>
                                    </w:rPr>
                                    <w:t>はんい</w:t>
                                  </w:r>
                                </w:rt>
                                <w:rubyBase>
                                  <w:r w:rsidR="00A244DE">
                                    <w:t>範囲</w:t>
                                  </w:r>
                                </w:rubyBase>
                              </w:ruby>
                            </w:r>
                            <w:r w:rsidRPr="00BC7BF7">
                              <w:rPr>
                                <w:rFonts w:hint="eastAsia"/>
                              </w:rPr>
                              <w:t>は「</w:t>
                            </w:r>
                            <w:r w:rsidRPr="00BC7BF7">
                              <w:t>8～115</w:t>
                            </w:r>
                            <w:r w:rsidRPr="00BC7BF7">
                              <w:rPr>
                                <w:rFonts w:hint="eastAsia"/>
                              </w:rPr>
                              <w:t>」</w:t>
                            </w:r>
                            <w:r w:rsidRPr="00BC7BF7">
                              <w:rPr>
                                <w:b w:val="0"/>
                                <w:bCs w:val="0"/>
                                <w:color w:val="080808"/>
                                <w:sz w:val="22"/>
                                <w:szCs w:val="16"/>
                              </w:rPr>
                              <w:t>（および -8 ～ -115）</w:t>
                            </w:r>
                          </w:p>
                          <w:p w14:paraId="1AEED7C0" w14:textId="77777777" w:rsidR="00A244DE" w:rsidRPr="00432E25" w:rsidRDefault="00A244DE" w:rsidP="00A244DE">
                            <w:pPr>
                              <w:spacing w:line="380" w:lineRule="exact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 w:val="20"/>
                                <w:szCs w:val="20"/>
                              </w:rPr>
                            </w:pPr>
                            <w:r w:rsidRPr="00432E25">
                              <w:rPr>
                                <w:rFonts w:ascii="メイリオ" w:eastAsia="メイリオ" w:hAnsi="メイリオ" w:hint="eastAsia"/>
                                <w:color w:val="080808"/>
                                <w:sz w:val="20"/>
                                <w:szCs w:val="20"/>
                              </w:rPr>
                              <w:t>1～7は</w:t>
                            </w:r>
                            <w:r w:rsidRPr="00795D7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小さすぎて</w:t>
                            </w:r>
                            <w:r w:rsidRPr="00432E25">
                              <w:rPr>
                                <w:rFonts w:ascii="メイリオ" w:eastAsia="メイリオ" w:hAnsi="メイリオ" w:hint="eastAsia"/>
                                <w:color w:val="080808"/>
                                <w:sz w:val="20"/>
                                <w:szCs w:val="20"/>
                              </w:rPr>
                              <w:t>動かな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 w:val="20"/>
                                <w:szCs w:val="20"/>
                              </w:rPr>
                              <w:t>。</w:t>
                            </w:r>
                            <w:r w:rsidRPr="00432E25">
                              <w:rPr>
                                <w:rFonts w:ascii="メイリオ" w:eastAsia="メイリオ" w:hAnsi="メイリオ" w:hint="eastAsia"/>
                                <w:color w:val="080808"/>
                                <w:sz w:val="20"/>
                                <w:szCs w:val="20"/>
                              </w:rPr>
                              <w:t>※タイヤ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44DE" w:rsidRPr="00432E2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0"/>
                                    </w:rPr>
                                    <w:t>まさつ</w:t>
                                  </w:r>
                                </w:rt>
                                <w:rubyBase>
                                  <w:r w:rsidR="00A244D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20"/>
                                      <w:szCs w:val="20"/>
                                    </w:rPr>
                                    <w:t>摩擦</w:t>
                                  </w:r>
                                </w:rubyBase>
                              </w:ruby>
                            </w:r>
                            <w:r w:rsidRPr="00432E25">
                              <w:rPr>
                                <w:rFonts w:ascii="メイリオ" w:eastAsia="メイリオ" w:hAnsi="メイリオ" w:hint="eastAsia"/>
                                <w:color w:val="080808"/>
                                <w:sz w:val="20"/>
                                <w:szCs w:val="20"/>
                              </w:rPr>
                              <w:t>もあるので、だいたいでOK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7D79AE5" w14:textId="77777777" w:rsidR="00A244DE" w:rsidRPr="00432E25" w:rsidRDefault="00A244DE" w:rsidP="00A244D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 w:val="20"/>
                                <w:szCs w:val="20"/>
                              </w:rPr>
                            </w:pPr>
                          </w:p>
                          <w:p w14:paraId="055E1B3C" w14:textId="77777777" w:rsidR="00A244DE" w:rsidRDefault="00A244DE" w:rsidP="00A244D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  <w:p w14:paraId="064790B0" w14:textId="77777777" w:rsidR="00A244DE" w:rsidRPr="00C26BB9" w:rsidRDefault="00A244DE" w:rsidP="00A244D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3839" id="吹き出し: 角を丸めた四角形 106" o:spid="_x0000_s1035" type="#_x0000_t62" style="position:absolute;left:0;text-align:left;margin-left:9.75pt;margin-top:6.95pt;width:470.25pt;height:178.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" adj="621,14208" fillcolor="white [3212]" strokecolor="#7f7f7f [1612]" strokeweight="1pt">
                <v:textbox inset="2mm,1mm,2mm,1mm">
                  <w:txbxContent>
                    <w:p w14:paraId="27B1ACDD" w14:textId="77777777" w:rsidR="00A244DE" w:rsidRPr="00BC7BF7" w:rsidRDefault="00A244DE" w:rsidP="00A244DE">
                      <w:pPr>
                        <w:pStyle w:val="af2"/>
                      </w:pPr>
                      <w: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244DE" w:rsidRPr="00BC7BF7">
                              <w:rPr>
                                <w:sz w:val="16"/>
                              </w:rPr>
                              <w:t>はや</w:t>
                            </w:r>
                          </w:rt>
                          <w:rubyBase>
                            <w:r w:rsidR="00A244DE">
                              <w:t>速</w:t>
                            </w:r>
                          </w:rubyBase>
                        </w:ruby>
                      </w:r>
                      <w:r w:rsidRPr="00BC7BF7">
                        <w:rPr>
                          <w:rFonts w:hint="eastAsia"/>
                        </w:rPr>
                        <w:t>さの</w:t>
                      </w:r>
                      <w: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244DE" w:rsidRPr="00BC7BF7">
                              <w:rPr>
                                <w:sz w:val="16"/>
                              </w:rPr>
                              <w:t>さいこう</w:t>
                            </w:r>
                          </w:rt>
                          <w:rubyBase>
                            <w:r w:rsidR="00A244DE">
                              <w:t>最高</w:t>
                            </w:r>
                          </w:rubyBase>
                        </w:ruby>
                      </w:r>
                      <w:r w:rsidRPr="00BC7BF7">
                        <w:rPr>
                          <w:rFonts w:hint="eastAsia"/>
                        </w:rPr>
                        <w:t>はいくつだろう？</w:t>
                      </w:r>
                      <w:r w:rsidRPr="00BC7BF7">
                        <w:t xml:space="preserve"> </w:t>
                      </w:r>
                    </w:p>
                    <w:p w14:paraId="66416523" w14:textId="77777777" w:rsidR="00A244DE" w:rsidRDefault="00A244DE" w:rsidP="00A244DE">
                      <w:pPr>
                        <w:spacing w:line="380" w:lineRule="exact"/>
                        <w:ind w:left="630" w:hangingChars="300" w:hanging="63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速さ100」と「速さ200」「速さ300」でどれだけ進むか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44DE" w:rsidRPr="00D44D6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しら</w:t>
                            </w:r>
                          </w:rt>
                          <w:rubyBase>
                            <w:r w:rsidR="00A244D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べてみよう。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br/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⇒ </w:t>
                      </w:r>
                      <w:r w:rsidRPr="00BC7BF7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どれも、あまり変わらない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「速さ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300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は「速さ100」の3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44DE" w:rsidRPr="002A7BDF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ばい</w:t>
                            </w:r>
                          </w:rt>
                          <w:rubyBase>
                            <w:r w:rsidR="00A244D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進むことはない。）</w:t>
                      </w:r>
                    </w:p>
                    <w:p w14:paraId="75D1DB29" w14:textId="77777777" w:rsidR="00A244DE" w:rsidRDefault="00A244DE" w:rsidP="00A244DE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  <w:p w14:paraId="0ED19FDF" w14:textId="77777777" w:rsidR="00A244DE" w:rsidRPr="00BE78D5" w:rsidRDefault="00A244DE" w:rsidP="00A244DE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⇒ トイオの</w:t>
                      </w:r>
                      <w: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244DE" w:rsidRPr="00805933">
                              <w:rPr>
                                <w:rFonts w:cs="メイリオ"/>
                                <w:sz w:val="16"/>
                              </w:rPr>
                              <w:t>はや</w:t>
                            </w:r>
                          </w:rt>
                          <w:rubyBase>
                            <w:r w:rsidR="00A244DE">
                              <w:t>速</w:t>
                            </w:r>
                          </w:rubyBase>
                        </w:ruby>
                      </w:r>
                      <w:r w:rsidRPr="00BC7BF7">
                        <w:rPr>
                          <w:rFonts w:hint="eastAsia"/>
                        </w:rPr>
                        <w:t>さの</w:t>
                      </w:r>
                      <w: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244DE" w:rsidRPr="00A64571">
                              <w:rPr>
                                <w:sz w:val="16"/>
                              </w:rPr>
                              <w:t>ゆうこう</w:t>
                            </w:r>
                          </w:rt>
                          <w:rubyBase>
                            <w:r w:rsidR="00A244DE">
                              <w:t>有効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244DE" w:rsidRPr="00A64571">
                              <w:rPr>
                                <w:sz w:val="16"/>
                              </w:rPr>
                              <w:t>はんい</w:t>
                            </w:r>
                          </w:rt>
                          <w:rubyBase>
                            <w:r w:rsidR="00A244DE">
                              <w:t>範囲</w:t>
                            </w:r>
                          </w:rubyBase>
                        </w:ruby>
                      </w:r>
                      <w:r w:rsidRPr="00BC7BF7">
                        <w:rPr>
                          <w:rFonts w:hint="eastAsia"/>
                        </w:rPr>
                        <w:t>は「</w:t>
                      </w:r>
                      <w:r w:rsidRPr="00BC7BF7">
                        <w:t>8～115</w:t>
                      </w:r>
                      <w:r w:rsidRPr="00BC7BF7">
                        <w:rPr>
                          <w:rFonts w:hint="eastAsia"/>
                        </w:rPr>
                        <w:t>」</w:t>
                      </w:r>
                      <w:r w:rsidRPr="00BC7BF7">
                        <w:rPr>
                          <w:b w:val="0"/>
                          <w:bCs w:val="0"/>
                          <w:color w:val="080808"/>
                          <w:sz w:val="22"/>
                          <w:szCs w:val="16"/>
                        </w:rPr>
                        <w:t>（および -8 ～ -115）</w:t>
                      </w:r>
                    </w:p>
                    <w:p w14:paraId="1AEED7C0" w14:textId="77777777" w:rsidR="00A244DE" w:rsidRPr="00432E25" w:rsidRDefault="00A244DE" w:rsidP="00A244DE">
                      <w:pPr>
                        <w:spacing w:line="380" w:lineRule="exact"/>
                        <w:ind w:firstLineChars="100" w:firstLine="200"/>
                        <w:jc w:val="left"/>
                        <w:rPr>
                          <w:rFonts w:ascii="メイリオ" w:eastAsia="メイリオ" w:hAnsi="メイリオ"/>
                          <w:color w:val="080808"/>
                          <w:sz w:val="20"/>
                          <w:szCs w:val="20"/>
                        </w:rPr>
                      </w:pPr>
                      <w:r w:rsidRPr="00432E25">
                        <w:rPr>
                          <w:rFonts w:ascii="メイリオ" w:eastAsia="メイリオ" w:hAnsi="メイリオ" w:hint="eastAsia"/>
                          <w:color w:val="080808"/>
                          <w:sz w:val="20"/>
                          <w:szCs w:val="20"/>
                        </w:rPr>
                        <w:t>1～7は</w:t>
                      </w:r>
                      <w:r w:rsidRPr="00795D7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小さすぎて</w:t>
                      </w:r>
                      <w:r w:rsidRPr="00432E25">
                        <w:rPr>
                          <w:rFonts w:ascii="メイリオ" w:eastAsia="メイリオ" w:hAnsi="メイリオ" w:hint="eastAsia"/>
                          <w:color w:val="080808"/>
                          <w:sz w:val="20"/>
                          <w:szCs w:val="20"/>
                        </w:rPr>
                        <w:t>動かない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 w:val="20"/>
                          <w:szCs w:val="20"/>
                        </w:rPr>
                        <w:t>。</w:t>
                      </w:r>
                      <w:r w:rsidRPr="00432E25">
                        <w:rPr>
                          <w:rFonts w:ascii="メイリオ" w:eastAsia="メイリオ" w:hAnsi="メイリオ" w:hint="eastAsia"/>
                          <w:color w:val="080808"/>
                          <w:sz w:val="20"/>
                          <w:szCs w:val="20"/>
                        </w:rPr>
                        <w:t>※タイヤ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44DE" w:rsidRPr="00432E2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0"/>
                              </w:rPr>
                              <w:t>まさつ</w:t>
                            </w:r>
                          </w:rt>
                          <w:rubyBase>
                            <w:r w:rsidR="00A244DE">
                              <w:rPr>
                                <w:rFonts w:ascii="メイリオ" w:eastAsia="メイリオ" w:hAnsi="メイリオ"/>
                                <w:color w:val="080808"/>
                                <w:sz w:val="20"/>
                                <w:szCs w:val="20"/>
                              </w:rPr>
                              <w:t>摩擦</w:t>
                            </w:r>
                          </w:rubyBase>
                        </w:ruby>
                      </w:r>
                      <w:r w:rsidRPr="00432E25">
                        <w:rPr>
                          <w:rFonts w:ascii="メイリオ" w:eastAsia="メイリオ" w:hAnsi="メイリオ" w:hint="eastAsia"/>
                          <w:color w:val="080808"/>
                          <w:sz w:val="20"/>
                          <w:szCs w:val="20"/>
                        </w:rPr>
                        <w:t>もあるので、だいたいでOK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 w:val="20"/>
                          <w:szCs w:val="20"/>
                        </w:rPr>
                        <w:t>。</w:t>
                      </w:r>
                    </w:p>
                    <w:p w14:paraId="57D79AE5" w14:textId="77777777" w:rsidR="00A244DE" w:rsidRPr="00432E25" w:rsidRDefault="00A244DE" w:rsidP="00A244D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 w:val="20"/>
                          <w:szCs w:val="20"/>
                        </w:rPr>
                      </w:pPr>
                    </w:p>
                    <w:p w14:paraId="055E1B3C" w14:textId="77777777" w:rsidR="00A244DE" w:rsidRDefault="00A244DE" w:rsidP="00A244D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  <w:p w14:paraId="064790B0" w14:textId="77777777" w:rsidR="00A244DE" w:rsidRPr="00C26BB9" w:rsidRDefault="00A244DE" w:rsidP="00A244D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1616" behindDoc="0" locked="0" layoutInCell="1" allowOverlap="1" wp14:anchorId="22753250" wp14:editId="3E3720C2">
                <wp:simplePos x="0" y="0"/>
                <wp:positionH relativeFrom="column">
                  <wp:posOffset>3248025</wp:posOffset>
                </wp:positionH>
                <wp:positionV relativeFrom="paragraph">
                  <wp:posOffset>81280</wp:posOffset>
                </wp:positionV>
                <wp:extent cx="2724150" cy="609600"/>
                <wp:effectExtent l="0" t="19050" r="0" b="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609600"/>
                          <a:chOff x="0" y="0"/>
                          <a:chExt cx="2724150" cy="609600"/>
                        </a:xfrm>
                      </wpg:grpSpPr>
                      <pic:pic xmlns:pic="http://schemas.openxmlformats.org/drawingml/2006/picture">
                        <pic:nvPicPr>
                          <pic:cNvPr id="87" name="図 8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2724150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四角形: 角を丸くする 7"/>
                        <wps:cNvSpPr/>
                        <wps:spPr>
                          <a:xfrm flipV="1">
                            <a:off x="1219200" y="123825"/>
                            <a:ext cx="361950" cy="4095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直線矢印コネクタ 89"/>
                        <wps:cNvCnPr/>
                        <wps:spPr>
                          <a:xfrm flipH="1" flipV="1">
                            <a:off x="838200" y="0"/>
                            <a:ext cx="276225" cy="26035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F384B" id="グループ化 86" o:spid="_x0000_s1026" style="position:absolute;left:0;text-align:left;margin-left:255.75pt;margin-top:6.4pt;width:214.5pt;height:48pt;z-index:251951616" coordsize="27241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7" o:spid="_x0000_s1027" type="#_x0000_t75" style="position:absolute;top:762;width:2724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">
                  <v:imagedata r:id="rId25" o:title="" chromakey="#f9f9f9"/>
                </v:shape>
                <v:roundrect id="四角形: 角を丸くする 7" o:spid="_x0000_s1028" style="position:absolute;left:12192;top:1238;width:3619;height:4096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" filled="f" strokecolor="red" strokeweight="2.25pt">
                  <v:stroke joinstyle="miter"/>
                </v:roundrect>
                <v:shape id="直線矢印コネクタ 89" o:spid="_x0000_s1029" type="#_x0000_t32" style="position:absolute;left:8382;width:2762;height:26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" strokecolor="red" strokeweight="3pt">
                  <v:stroke startarrow="open" joinstyle="miter"/>
                </v:shape>
              </v:group>
            </w:pict>
          </mc:Fallback>
        </mc:AlternateContent>
      </w:r>
    </w:p>
    <w:p w14:paraId="2ECEE1AB" w14:textId="5F4C358C" w:rsidR="00A244DE" w:rsidRDefault="00A244DE" w:rsidP="00A244DE"/>
    <w:p w14:paraId="09AF3120" w14:textId="20FC565E" w:rsidR="00A244DE" w:rsidRDefault="00A244DE" w:rsidP="00A244DE"/>
    <w:p w14:paraId="0B8A2167" w14:textId="4D302A4F" w:rsidR="00A244DE" w:rsidRDefault="00A244DE" w:rsidP="00A244DE"/>
    <w:p w14:paraId="4BD3F3E3" w14:textId="1D40277B" w:rsidR="00A244DE" w:rsidRDefault="00A244DE" w:rsidP="00A244DE"/>
    <w:p w14:paraId="41374F42" w14:textId="77777777" w:rsidR="00A244DE" w:rsidRDefault="00A244DE" w:rsidP="00A244DE"/>
    <w:p w14:paraId="51B41A30" w14:textId="77777777" w:rsidR="00A244DE" w:rsidRDefault="00A244DE" w:rsidP="00A244DE"/>
    <w:p w14:paraId="055D7EB4" w14:textId="77777777" w:rsidR="00A244DE" w:rsidRDefault="00A244DE" w:rsidP="00A244DE"/>
    <w:p w14:paraId="6ED27C01" w14:textId="77777777" w:rsidR="00A244DE" w:rsidRDefault="00A244DE" w:rsidP="00A244DE"/>
    <w:p w14:paraId="1BEC308C" w14:textId="77777777" w:rsidR="00A244DE" w:rsidRDefault="00A244DE" w:rsidP="00A244DE"/>
    <w:p w14:paraId="4F0F19D7" w14:textId="31320974" w:rsidR="00A244DE" w:rsidRDefault="00A244DE" w:rsidP="00A244DE"/>
    <w:p w14:paraId="115F22AD" w14:textId="0420BEB8" w:rsidR="00A244DE" w:rsidRDefault="00A244DE" w:rsidP="00A244DE"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1FC3AADC" wp14:editId="1DCF2656">
                <wp:simplePos x="0" y="0"/>
                <wp:positionH relativeFrom="column">
                  <wp:posOffset>2699385</wp:posOffset>
                </wp:positionH>
                <wp:positionV relativeFrom="paragraph">
                  <wp:posOffset>202565</wp:posOffset>
                </wp:positionV>
                <wp:extent cx="1981200" cy="400050"/>
                <wp:effectExtent l="0" t="0" r="19050" b="228600"/>
                <wp:wrapNone/>
                <wp:docPr id="106" name="吹き出し: 角を丸めた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00050"/>
                        </a:xfrm>
                        <a:prstGeom prst="wedgeRoundRectCallout">
                          <a:avLst>
                            <a:gd name="adj1" fmla="val -33985"/>
                            <a:gd name="adj2" fmla="val 994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D29B3" w14:textId="77777777" w:rsidR="00A244DE" w:rsidRPr="00C26BB9" w:rsidRDefault="00A244DE" w:rsidP="00A244DE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toio」のロゴ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44DE" w:rsidRPr="007C619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244D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進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AADC" id="_x0000_s1036" type="#_x0000_t62" style="position:absolute;left:0;text-align:left;margin-left:212.55pt;margin-top:15.95pt;width:156pt;height:31.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" adj="3459,32280" fillcolor="white [3212]" strokecolor="#7f7f7f [1612]" strokeweight="1pt">
                <v:textbox inset="2mm,1mm,2mm,1mm">
                  <w:txbxContent>
                    <w:p w14:paraId="443D29B3" w14:textId="77777777" w:rsidR="00A244DE" w:rsidRPr="00C26BB9" w:rsidRDefault="00A244DE" w:rsidP="00A244DE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toio」のロゴ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44DE" w:rsidRPr="007C619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しんこう</w:t>
                            </w:r>
                          </w:rt>
                          <w:rubyBase>
                            <w:r w:rsidR="00A244D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進行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方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8304" behindDoc="0" locked="0" layoutInCell="1" allowOverlap="1" wp14:anchorId="00D89D45" wp14:editId="5DA708DC">
                <wp:simplePos x="0" y="0"/>
                <wp:positionH relativeFrom="column">
                  <wp:posOffset>320040</wp:posOffset>
                </wp:positionH>
                <wp:positionV relativeFrom="paragraph">
                  <wp:posOffset>68580</wp:posOffset>
                </wp:positionV>
                <wp:extent cx="2286000" cy="1436370"/>
                <wp:effectExtent l="0" t="0" r="0" b="0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436370"/>
                          <a:chOff x="0" y="0"/>
                          <a:chExt cx="2638425" cy="1657985"/>
                        </a:xfrm>
                      </wpg:grpSpPr>
                      <pic:pic xmlns:pic="http://schemas.openxmlformats.org/drawingml/2006/picture">
                        <pic:nvPicPr>
                          <pic:cNvPr id="83" name="図 8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直線矢印コネクタ 84"/>
                        <wps:cNvCnPr/>
                        <wps:spPr>
                          <a:xfrm flipV="1">
                            <a:off x="1695450" y="704850"/>
                            <a:ext cx="171450" cy="3460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矢印コネクタ 85"/>
                        <wps:cNvCnPr/>
                        <wps:spPr>
                          <a:xfrm flipH="1" flipV="1">
                            <a:off x="523875" y="361950"/>
                            <a:ext cx="85725" cy="4953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3A0F9" id="グループ化 82" o:spid="_x0000_s1026" style="position:absolute;left:0;text-align:left;margin-left:25.2pt;margin-top:5.4pt;width:180pt;height:113.1pt;z-index:251938304;mso-width-relative:margin;mso-height-relative:margin" coordsize="26384,16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">
                <v:shape id="図 83" o:spid="_x0000_s1027" type="#_x0000_t75" style="position:absolute;width:26384;height:1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">
                  <v:imagedata r:id="rId27" o:title=""/>
                </v:shape>
                <v:shape id="直線矢印コネクタ 84" o:spid="_x0000_s1028" type="#_x0000_t32" style="position:absolute;left:16954;top:7048;width:1715;height:3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" strokecolor="red" strokeweight="3pt">
                  <v:stroke startarrow="open" joinstyle="miter"/>
                </v:shape>
                <v:shape id="直線矢印コネクタ 85" o:spid="_x0000_s1029" type="#_x0000_t32" style="position:absolute;left:5238;top:3619;width:858;height:4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" strokecolor="red" strokeweight="3pt">
                  <v:stroke startarrow="open" joinstyle="miter"/>
                </v:shape>
              </v:group>
            </w:pict>
          </mc:Fallback>
        </mc:AlternateContent>
      </w:r>
    </w:p>
    <w:p w14:paraId="09C20AF6" w14:textId="77777777" w:rsidR="00A244DE" w:rsidRDefault="00A244DE" w:rsidP="00A244DE"/>
    <w:p w14:paraId="742B371C" w14:textId="77777777" w:rsidR="00A244DE" w:rsidRDefault="00A244DE" w:rsidP="00A244DE"/>
    <w:p w14:paraId="38EE32C5" w14:textId="3283C4C6" w:rsidR="00A244DE" w:rsidRDefault="00A244DE" w:rsidP="00A244DE"/>
    <w:p w14:paraId="251E8450" w14:textId="71FFEAD4" w:rsidR="00A244DE" w:rsidRDefault="00A244DE" w:rsidP="00A244DE"/>
    <w:p w14:paraId="1EC6B540" w14:textId="1D8DF9BC" w:rsidR="00A244DE" w:rsidRDefault="00A244DE" w:rsidP="00A244DE"/>
    <w:p w14:paraId="482416F7" w14:textId="0B1274C3" w:rsidR="00A244DE" w:rsidRDefault="00A244DE" w:rsidP="00A244DE"/>
    <w:p w14:paraId="2B91DCD8" w14:textId="77777777" w:rsidR="00A244DE" w:rsidRDefault="00A244DE" w:rsidP="00A244DE"/>
    <w:p w14:paraId="15D21F84" w14:textId="77777777" w:rsidR="00A244DE" w:rsidRDefault="00A244DE" w:rsidP="00A244DE"/>
    <w:p w14:paraId="390FC4A6" w14:textId="27987B4D" w:rsidR="00A244DE" w:rsidRDefault="00A244DE" w:rsidP="00A244DE"/>
    <w:p w14:paraId="2CF7E8E6" w14:textId="2EFE71E8" w:rsidR="00A244DE" w:rsidRDefault="00A244DE">
      <w:pPr>
        <w:widowControl/>
        <w:jc w:val="left"/>
      </w:pPr>
      <w:r>
        <w:br w:type="page"/>
      </w:r>
    </w:p>
    <w:p w14:paraId="37B43A8D" w14:textId="505C0745" w:rsidR="005E27C5" w:rsidRDefault="005E27C5" w:rsidP="005E27C5">
      <w:pPr>
        <w:pStyle w:val="ae"/>
        <w:spacing w:after="180"/>
        <w:ind w:left="-206"/>
      </w:pPr>
      <w:r w:rsidRPr="00C3529E">
        <w:rPr>
          <w:rFonts w:hint="eastAsia"/>
        </w:rPr>
        <w:lastRenderedPageBreak/>
        <w:t>（</w:t>
      </w:r>
      <w:r>
        <w:rPr>
          <w:rFonts w:hint="eastAsia"/>
        </w:rPr>
        <w:t>基本1</w:t>
      </w:r>
      <w:r w:rsidRPr="00C3529E">
        <w:rPr>
          <w:rFonts w:hint="eastAsia"/>
        </w:rPr>
        <w:t>）</w:t>
      </w:r>
      <w:r w:rsidR="00AB2A8D">
        <w:rPr>
          <w:rFonts w:hint="eastAsia"/>
        </w:rPr>
        <w:t>なぜトイオは</w:t>
      </w:r>
      <w:r w:rsidR="00DF76F5">
        <w:rPr>
          <w:rFonts w:hint="eastAsia"/>
        </w:rPr>
        <w:t>カード</w:t>
      </w:r>
      <w:r w:rsidR="00AB2A8D">
        <w:rPr>
          <w:rFonts w:hint="eastAsia"/>
        </w:rPr>
        <w:t>の</w:t>
      </w:r>
      <w:r w:rsidR="00AB2A8D"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2A8D" w:rsidRPr="00AB2A8D">
              <w:rPr>
                <w:sz w:val="18"/>
              </w:rPr>
              <w:t>いち</w:t>
            </w:r>
          </w:rt>
          <w:rubyBase>
            <w:r w:rsidR="00AB2A8D">
              <w:t>位置</w:t>
            </w:r>
          </w:rubyBase>
        </w:ruby>
      </w:r>
      <w:r w:rsidR="00AB2A8D">
        <w:rPr>
          <w:rFonts w:hint="eastAsia"/>
        </w:rPr>
        <w:t>がわかるのか？</w:t>
      </w:r>
    </w:p>
    <w:p w14:paraId="4059841C" w14:textId="4622331B" w:rsidR="005E27C5" w:rsidRDefault="005E27C5" w:rsidP="005E27C5">
      <w:pPr>
        <w:pStyle w:val="af2"/>
      </w:pPr>
      <w:r>
        <w:rPr>
          <w:rFonts w:hint="eastAsia"/>
        </w:rPr>
        <w:t>トイオの「リアルタイム</w:t>
      </w:r>
      <w:r w:rsidR="00DA33B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33B4" w:rsidRPr="00DA33B4">
              <w:rPr>
                <w:rFonts w:cs="メイリオ"/>
                <w:sz w:val="16"/>
              </w:rPr>
              <w:t>ぜったい</w:t>
            </w:r>
          </w:rt>
          <w:rubyBase>
            <w:r w:rsidR="00DA33B4">
              <w:t>絶対</w:t>
            </w:r>
          </w:rubyBase>
        </w:ruby>
      </w:r>
      <w:r w:rsidR="00DA33B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33B4" w:rsidRPr="00DA33B4">
              <w:rPr>
                <w:rFonts w:cs="メイリオ"/>
                <w:sz w:val="16"/>
              </w:rPr>
              <w:t>いち</w:t>
            </w:r>
          </w:rt>
          <w:rubyBase>
            <w:r w:rsidR="00DA33B4">
              <w:t>位置</w:t>
            </w:r>
          </w:rubyBase>
        </w:ruby>
      </w:r>
      <w:r w:rsidR="00DA33B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33B4" w:rsidRPr="00DA33B4">
              <w:rPr>
                <w:rFonts w:cs="メイリオ"/>
                <w:sz w:val="16"/>
              </w:rPr>
              <w:t>けんしゅつ</w:t>
            </w:r>
          </w:rt>
          <w:rubyBase>
            <w:r w:rsidR="00DA33B4">
              <w:t>検出</w:t>
            </w:r>
          </w:rubyBase>
        </w:ruby>
      </w:r>
      <w:r>
        <w:rPr>
          <w:rFonts w:hint="eastAsia"/>
        </w:rPr>
        <w:t>」</w:t>
      </w:r>
    </w:p>
    <w:p w14:paraId="1D4E13FB" w14:textId="08D76DBF" w:rsidR="0054095D" w:rsidRPr="005E27C5" w:rsidRDefault="007744BB" w:rsidP="005E27C5">
      <w:r w:rsidRPr="00DF76F5">
        <w:rPr>
          <w:noProof/>
        </w:rPr>
        <w:drawing>
          <wp:anchor distT="0" distB="0" distL="114300" distR="114300" simplePos="0" relativeHeight="251903488" behindDoc="0" locked="0" layoutInCell="1" allowOverlap="1" wp14:anchorId="0297A3A9" wp14:editId="3F5C0533">
            <wp:simplePos x="0" y="0"/>
            <wp:positionH relativeFrom="column">
              <wp:posOffset>161925</wp:posOffset>
            </wp:positionH>
            <wp:positionV relativeFrom="paragraph">
              <wp:posOffset>40640</wp:posOffset>
            </wp:positionV>
            <wp:extent cx="2447925" cy="3459480"/>
            <wp:effectExtent l="0" t="0" r="9525" b="762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6F5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772C072" wp14:editId="4B99FD78">
                <wp:simplePos x="0" y="0"/>
                <wp:positionH relativeFrom="column">
                  <wp:posOffset>2952750</wp:posOffset>
                </wp:positionH>
                <wp:positionV relativeFrom="paragraph">
                  <wp:posOffset>50165</wp:posOffset>
                </wp:positionV>
                <wp:extent cx="3361055" cy="1171575"/>
                <wp:effectExtent l="0" t="0" r="10795" b="28575"/>
                <wp:wrapNone/>
                <wp:docPr id="10" name="吹き出し: 角を丸めた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055" cy="1171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41035" w14:textId="149CAF34" w:rsidR="005E27C5" w:rsidRDefault="005E27C5" w:rsidP="005E27C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【</w:t>
                            </w:r>
                            <w:r w:rsidR="00DA33B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A33B4" w:rsidRPr="00DA33B4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んい</w:t>
                                  </w:r>
                                </w:rt>
                                <w:rubyBase>
                                  <w:r w:rsidR="00DA33B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簡易</w:t>
                                  </w:r>
                                </w:rubyBase>
                              </w:ruby>
                            </w:r>
                            <w:r w:rsidR="00DF76F5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カード（A3サイズ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】</w:t>
                            </w:r>
                          </w:p>
                          <w:p w14:paraId="4665A6E1" w14:textId="46AB6076" w:rsidR="005E27C5" w:rsidRDefault="005E27C5" w:rsidP="005E27C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目に見えない</w:t>
                            </w:r>
                            <w:r w:rsidR="00DA33B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A33B4" w:rsidRPr="00DA33B4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とくしゅ</w:t>
                                  </w:r>
                                </w:rt>
                                <w:rubyBase>
                                  <w:r w:rsidR="00DA33B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特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パターンが</w:t>
                            </w:r>
                            <w:r w:rsidR="00DA33B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A33B4" w:rsidRPr="00DA33B4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いんさつ</w:t>
                                  </w:r>
                                </w:rt>
                                <w:rubyBase>
                                  <w:r w:rsidR="00DA33B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印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されている。</w:t>
                            </w:r>
                          </w:p>
                          <w:p w14:paraId="6AFA9994" w14:textId="558C1DD9" w:rsidR="00DF76F5" w:rsidRDefault="00AB2A8D" w:rsidP="00DF76F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トイオは、それを</w:t>
                            </w:r>
                            <w:r w:rsidR="005E27C5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センサーで読み</w:t>
                            </w:r>
                            <w:r w:rsidR="0027015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0154" w:rsidRPr="00270154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27015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ることができ</w:t>
                            </w:r>
                          </w:p>
                          <w:p w14:paraId="7C847D71" w14:textId="6D792A51" w:rsidR="00DA33B4" w:rsidRPr="00F2267D" w:rsidRDefault="00956752" w:rsidP="005E27C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いま、いる場所」</w:t>
                            </w:r>
                            <w:r w:rsidR="00DA33B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わか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2C072" id="吹き出し: 角を丸めた四角形 205" o:spid="_x0000_s1037" style="position:absolute;left:0;text-align:left;margin-left:232.5pt;margin-top:3.95pt;width:264.65pt;height:92.2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" fillcolor="white [3212]" strokecolor="#7f7f7f [1612]" strokeweight="1pt">
                <v:stroke joinstyle="miter"/>
                <v:textbox inset="2mm,1mm,2mm,1mm">
                  <w:txbxContent>
                    <w:p w14:paraId="7CC41035" w14:textId="149CAF34" w:rsidR="005E27C5" w:rsidRDefault="005E27C5" w:rsidP="005E27C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【</w:t>
                      </w:r>
                      <w:r w:rsidR="00DA33B4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A33B4" w:rsidRPr="00DA33B4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かんい</w:t>
                            </w:r>
                          </w:rt>
                          <w:rubyBase>
                            <w:r w:rsidR="00DA33B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簡易</w:t>
                            </w:r>
                          </w:rubyBase>
                        </w:ruby>
                      </w:r>
                      <w:r w:rsidR="00DF76F5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カード（A3サイズ）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】</w:t>
                      </w:r>
                    </w:p>
                    <w:p w14:paraId="4665A6E1" w14:textId="46AB6076" w:rsidR="005E27C5" w:rsidRDefault="005E27C5" w:rsidP="005E27C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目に見えない</w:t>
                      </w:r>
                      <w:r w:rsidR="00DA33B4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A33B4" w:rsidRPr="00DA33B4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とくしゅ</w:t>
                            </w:r>
                          </w:rt>
                          <w:rubyBase>
                            <w:r w:rsidR="00DA33B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特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パターンが</w:t>
                      </w:r>
                      <w:r w:rsidR="00DA33B4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A33B4" w:rsidRPr="00DA33B4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いんさつ</w:t>
                            </w:r>
                          </w:rt>
                          <w:rubyBase>
                            <w:r w:rsidR="00DA33B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印刷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されている。</w:t>
                      </w:r>
                    </w:p>
                    <w:p w14:paraId="6AFA9994" w14:textId="558C1DD9" w:rsidR="00DF76F5" w:rsidRDefault="00AB2A8D" w:rsidP="00DF76F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トイオは、それを</w:t>
                      </w:r>
                      <w:r w:rsidR="005E27C5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センサーで読み</w:t>
                      </w:r>
                      <w:r w:rsidR="00270154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0154" w:rsidRPr="00270154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27015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ることができ</w:t>
                      </w:r>
                    </w:p>
                    <w:p w14:paraId="7C847D71" w14:textId="6D792A51" w:rsidR="00DA33B4" w:rsidRPr="00F2267D" w:rsidRDefault="00956752" w:rsidP="005E27C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いま、いる場所」</w:t>
                      </w:r>
                      <w:r w:rsidR="00DA33B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わかる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61527C" w14:textId="0C545A5C" w:rsidR="0054095D" w:rsidRDefault="0054095D" w:rsidP="0054095D"/>
    <w:p w14:paraId="4BA631C4" w14:textId="0D85E549" w:rsidR="0054095D" w:rsidRDefault="0054095D" w:rsidP="0054095D"/>
    <w:p w14:paraId="41D01A6C" w14:textId="2129184E" w:rsidR="0054095D" w:rsidRDefault="0054095D" w:rsidP="0054095D"/>
    <w:p w14:paraId="6792827D" w14:textId="0DC49DC7" w:rsidR="0054095D" w:rsidRDefault="0054095D" w:rsidP="0054095D"/>
    <w:p w14:paraId="7AA4ECC5" w14:textId="39088117" w:rsidR="0054095D" w:rsidRDefault="0054095D" w:rsidP="0054095D"/>
    <w:p w14:paraId="241C28F8" w14:textId="67E89D50" w:rsidR="0054095D" w:rsidRDefault="00DF76F5" w:rsidP="0054095D">
      <w:r>
        <w:rPr>
          <w:noProof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424DAF3F" wp14:editId="19C73899">
                <wp:simplePos x="0" y="0"/>
                <wp:positionH relativeFrom="column">
                  <wp:posOffset>3103765</wp:posOffset>
                </wp:positionH>
                <wp:positionV relativeFrom="paragraph">
                  <wp:posOffset>220345</wp:posOffset>
                </wp:positionV>
                <wp:extent cx="909955" cy="840740"/>
                <wp:effectExtent l="0" t="0" r="61595" b="1651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955" cy="840740"/>
                          <a:chOff x="142875" y="0"/>
                          <a:chExt cx="1217128" cy="1123950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142875" y="0"/>
                            <a:ext cx="1123950" cy="1123950"/>
                            <a:chOff x="0" y="0"/>
                            <a:chExt cx="1123950" cy="1123950"/>
                          </a:xfrm>
                        </wpg:grpSpPr>
                        <wps:wsp>
                          <wps:cNvPr id="15" name="正方形/長方形 15"/>
                          <wps:cNvSpPr/>
                          <wps:spPr>
                            <a:xfrm>
                              <a:off x="0" y="0"/>
                              <a:ext cx="1123950" cy="11239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楕円 351"/>
                          <wps:cNvSpPr/>
                          <wps:spPr>
                            <a:xfrm>
                              <a:off x="457200" y="812042"/>
                              <a:ext cx="252484" cy="252484"/>
                            </a:xfrm>
                            <a:prstGeom prst="ellipse">
                              <a:avLst/>
                            </a:prstGeom>
                            <a:solidFill>
                              <a:srgbClr val="66CCFF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楕円 352"/>
                          <wps:cNvSpPr/>
                          <wps:spPr>
                            <a:xfrm>
                              <a:off x="812042" y="805218"/>
                              <a:ext cx="252095" cy="25209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楕円 353"/>
                          <wps:cNvSpPr/>
                          <wps:spPr>
                            <a:xfrm>
                              <a:off x="866633" y="859809"/>
                              <a:ext cx="149860" cy="1498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グループ化 19"/>
                          <wpg:cNvGrpSpPr/>
                          <wpg:grpSpPr>
                            <a:xfrm>
                              <a:off x="162352" y="791570"/>
                              <a:ext cx="158115" cy="215265"/>
                              <a:chOff x="0" y="0"/>
                              <a:chExt cx="204716" cy="278357"/>
                            </a:xfrm>
                          </wpg:grpSpPr>
                          <wps:wsp>
                            <wps:cNvPr id="20" name="楕円 355"/>
                            <wps:cNvSpPr/>
                            <wps:spPr>
                              <a:xfrm>
                                <a:off x="0" y="73641"/>
                                <a:ext cx="204716" cy="204716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直線コネクタ 21"/>
                            <wps:cNvCnPr/>
                            <wps:spPr>
                              <a:xfrm>
                                <a:off x="102358" y="0"/>
                                <a:ext cx="0" cy="184150"/>
                              </a:xfrm>
                              <a:prstGeom prst="line">
                                <a:avLst/>
                              </a:prstGeom>
                              <a:ln w="412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" name="楕円 357"/>
                          <wps:cNvSpPr/>
                          <wps:spPr>
                            <a:xfrm>
                              <a:off x="116006" y="156949"/>
                              <a:ext cx="122555" cy="51117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楕円 358"/>
                          <wps:cNvSpPr/>
                          <wps:spPr>
                            <a:xfrm>
                              <a:off x="893928" y="156949"/>
                              <a:ext cx="122555" cy="51117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直線矢印コネクタ 25"/>
                        <wps:cNvCnPr/>
                        <wps:spPr>
                          <a:xfrm flipH="1">
                            <a:off x="1210778" y="562704"/>
                            <a:ext cx="149225" cy="2641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D1984" id="グループ化 13" o:spid="_x0000_s1026" style="position:absolute;left:0;text-align:left;margin-left:244.4pt;margin-top:17.35pt;width:71.65pt;height:66.2pt;z-index:251826688;mso-width-relative:margin;mso-height-relative:margin" coordorigin="1428" coordsize="12171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">
                <v:group id="グループ化 14" o:spid="_x0000_s1027" style="position:absolute;left:1428;width:11240;height:11239" coordsize="11239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正方形/長方形 15" o:spid="_x0000_s1028" style="position:absolute;width:11239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" fillcolor="#f2f2f2 [3052]" strokecolor="#404040 [2429]" strokeweight="1pt"/>
                  <v:oval id="楕円 351" o:spid="_x0000_s1029" style="position:absolute;left:4572;top:8120;width:2524;height:2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" fillcolor="#6cf" strokecolor="#7f7f7f [1612]" strokeweight="1pt">
                    <v:stroke joinstyle="miter"/>
                  </v:oval>
                  <v:oval id="楕円 352" o:spid="_x0000_s1030" style="position:absolute;left:8120;top:8052;width:2521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" fillcolor="#5a5a5a [2109]" strokecolor="#7f7f7f [1612]" strokeweight="1pt">
                    <v:stroke joinstyle="miter"/>
                  </v:oval>
                  <v:oval id="楕円 353" o:spid="_x0000_s1031" style="position:absolute;left:8666;top:8598;width:1498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" fillcolor="#404040 [2429]" strokecolor="#7f7f7f [1612]" strokeweight="1pt">
                    <v:stroke joinstyle="miter"/>
                  </v:oval>
                  <v:group id="グループ化 19" o:spid="_x0000_s1032" style="position:absolute;left:1623;top:7915;width:1581;height:2153" coordsize="204716,27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oval id="楕円 355" o:spid="_x0000_s1033" style="position:absolute;top:73641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" filled="f" strokecolor="#7f7f7f [1612]" strokeweight="3pt">
                      <v:stroke joinstyle="miter"/>
                    </v:oval>
                    <v:line id="直線コネクタ 21" o:spid="_x0000_s1034" style="position:absolute;visibility:visible;mso-wrap-style:square" from="102358,0" to="102358,18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" strokecolor="#5a5a5a [2109]" strokeweight="3.25pt"/>
                  </v:group>
                  <v:oval id="楕円 357" o:spid="_x0000_s1035" style="position:absolute;left:1160;top:1569;width:1225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" fillcolor="#bfbfbf [2412]" strokecolor="#7f7f7f [1612]" strokeweight="1pt">
                    <v:stroke joinstyle="miter"/>
                  </v:oval>
                  <v:oval id="楕円 358" o:spid="_x0000_s1036" style="position:absolute;left:8939;top:1569;width:1225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" fillcolor="#bfbfbf [2412]" strokecolor="#7f7f7f [1612]" strokeweight="1pt">
                    <v:stroke joinstyle="miter"/>
                  </v:oval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" o:spid="_x0000_s1037" type="#_x0000_t32" style="position:absolute;left:12107;top:5627;width:1493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" strokecolor="red" strokeweight="3pt">
                  <v:stroke endarrow="open" joinstyle="miter"/>
                </v:shape>
              </v:group>
            </w:pict>
          </mc:Fallback>
        </mc:AlternateContent>
      </w:r>
    </w:p>
    <w:p w14:paraId="675C7F0B" w14:textId="61E7EEF6" w:rsidR="0054095D" w:rsidRDefault="00F715A7" w:rsidP="0054095D"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C7AC929" wp14:editId="415E5E79">
                <wp:simplePos x="0" y="0"/>
                <wp:positionH relativeFrom="column">
                  <wp:posOffset>4165023</wp:posOffset>
                </wp:positionH>
                <wp:positionV relativeFrom="paragraph">
                  <wp:posOffset>20724</wp:posOffset>
                </wp:positionV>
                <wp:extent cx="1549977" cy="560705"/>
                <wp:effectExtent l="152400" t="0" r="12700" b="10795"/>
                <wp:wrapNone/>
                <wp:docPr id="11" name="吹き出し: 角を丸めた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977" cy="560705"/>
                        </a:xfrm>
                        <a:prstGeom prst="wedgeRoundRectCallout">
                          <a:avLst>
                            <a:gd name="adj1" fmla="val -58041"/>
                            <a:gd name="adj2" fmla="val -145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1005F" w14:textId="6FC71D9C" w:rsidR="005E27C5" w:rsidRDefault="00AB2A8D" w:rsidP="005E27C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2A8D" w:rsidRPr="00AB2A8D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こうがく</w:t>
                                  </w:r>
                                </w:rt>
                                <w:rubyBase>
                                  <w:r w:rsidR="00AB2A8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光学</w:t>
                                  </w:r>
                                </w:rubyBase>
                              </w:ruby>
                            </w:r>
                            <w:r w:rsidR="005E27C5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センサー</w:t>
                            </w:r>
                          </w:p>
                          <w:p w14:paraId="44C7E275" w14:textId="3E0A7B04" w:rsidR="00F715A7" w:rsidRPr="00F2267D" w:rsidRDefault="00F715A7" w:rsidP="005E27C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こで、読み取る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C929" id="_x0000_s1038" type="#_x0000_t62" style="position:absolute;left:0;text-align:left;margin-left:327.95pt;margin-top:1.65pt;width:122.05pt;height:44.1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" adj="-1737,7659" fillcolor="white [3212]" strokecolor="#7f7f7f [1612]" strokeweight="1pt">
                <v:textbox inset="2mm,1mm,2mm,1mm">
                  <w:txbxContent>
                    <w:p w14:paraId="54E1005F" w14:textId="6FC71D9C" w:rsidR="005E27C5" w:rsidRDefault="00AB2A8D" w:rsidP="005E27C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2A8D" w:rsidRPr="00AB2A8D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こうがく</w:t>
                            </w:r>
                          </w:rt>
                          <w:rubyBase>
                            <w:r w:rsidR="00AB2A8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光学</w:t>
                            </w:r>
                          </w:rubyBase>
                        </w:ruby>
                      </w:r>
                      <w:r w:rsidR="005E27C5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センサー</w:t>
                      </w:r>
                    </w:p>
                    <w:p w14:paraId="44C7E275" w14:textId="3E0A7B04" w:rsidR="00F715A7" w:rsidRPr="00F2267D" w:rsidRDefault="00F715A7" w:rsidP="005E27C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こで、読み取るよ</w:t>
                      </w:r>
                    </w:p>
                  </w:txbxContent>
                </v:textbox>
              </v:shape>
            </w:pict>
          </mc:Fallback>
        </mc:AlternateContent>
      </w:r>
    </w:p>
    <w:p w14:paraId="6282B7BD" w14:textId="7D3918BD" w:rsidR="0054095D" w:rsidRDefault="0054095D" w:rsidP="0054095D"/>
    <w:p w14:paraId="4BCFB955" w14:textId="1A0B43E7" w:rsidR="0054095D" w:rsidRDefault="0054095D" w:rsidP="0054095D"/>
    <w:p w14:paraId="7B05CC64" w14:textId="1D5F2F0E" w:rsidR="0054095D" w:rsidRDefault="0054095D" w:rsidP="0054095D"/>
    <w:p w14:paraId="287F025A" w14:textId="77777777" w:rsidR="0054095D" w:rsidRDefault="0054095D" w:rsidP="0054095D"/>
    <w:p w14:paraId="2B8A116F" w14:textId="53A6B1D5" w:rsidR="0054095D" w:rsidRDefault="0054095D" w:rsidP="0054095D"/>
    <w:p w14:paraId="3D012A32" w14:textId="4898CC5E" w:rsidR="00DF76F5" w:rsidRDefault="00DF76F5" w:rsidP="0054095D"/>
    <w:p w14:paraId="28E4FECD" w14:textId="533CE274" w:rsidR="00DF76F5" w:rsidRDefault="00DF76F5" w:rsidP="0054095D"/>
    <w:p w14:paraId="1DDEF2C4" w14:textId="190B05AB" w:rsidR="00DF76F5" w:rsidRDefault="00DF76F5" w:rsidP="0054095D"/>
    <w:p w14:paraId="1FB2A18C" w14:textId="7C9464FF" w:rsidR="00AA5A6C" w:rsidRDefault="00AA5A6C" w:rsidP="00AA5A6C">
      <w:pPr>
        <w:pStyle w:val="ae"/>
        <w:spacing w:after="180"/>
        <w:ind w:left="-206"/>
      </w:pPr>
      <w:r w:rsidRPr="00C3529E">
        <w:rPr>
          <w:rFonts w:hint="eastAsia"/>
        </w:rPr>
        <w:t>（</w:t>
      </w:r>
      <w:r>
        <w:rPr>
          <w:rFonts w:hint="eastAsia"/>
        </w:rPr>
        <w:t>基本</w:t>
      </w:r>
      <w:r w:rsidR="00DA33B4">
        <w:rPr>
          <w:rFonts w:hint="eastAsia"/>
        </w:rPr>
        <w:t>２</w:t>
      </w:r>
      <w:r w:rsidRPr="00C3529E">
        <w:rPr>
          <w:rFonts w:hint="eastAsia"/>
        </w:rPr>
        <w:t>）</w:t>
      </w:r>
      <w:r w:rsidR="00DF76F5">
        <w:rPr>
          <w:rFonts w:hint="eastAsia"/>
        </w:rPr>
        <w:t>カードのどこにいるか調べる</w:t>
      </w:r>
    </w:p>
    <w:p w14:paraId="59B48F00" w14:textId="47B6D061" w:rsidR="00AA5A6C" w:rsidRDefault="007744BB" w:rsidP="00AA5A6C">
      <w:r>
        <w:rPr>
          <w:noProof/>
        </w:rPr>
        <w:drawing>
          <wp:anchor distT="0" distB="0" distL="114300" distR="114300" simplePos="0" relativeHeight="251907584" behindDoc="0" locked="0" layoutInCell="1" allowOverlap="1" wp14:anchorId="04CA8209" wp14:editId="7A555D5E">
            <wp:simplePos x="0" y="0"/>
            <wp:positionH relativeFrom="column">
              <wp:posOffset>-142875</wp:posOffset>
            </wp:positionH>
            <wp:positionV relativeFrom="paragraph">
              <wp:posOffset>278765</wp:posOffset>
            </wp:positionV>
            <wp:extent cx="2849245" cy="2971800"/>
            <wp:effectExtent l="19050" t="19050" r="27305" b="1905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2971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5B6E4" w14:textId="56E534C8" w:rsidR="00DF76F5" w:rsidRDefault="00F715A7" w:rsidP="00DF76F5"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63514648" wp14:editId="08B2F3F6">
                <wp:simplePos x="0" y="0"/>
                <wp:positionH relativeFrom="column">
                  <wp:posOffset>3699163</wp:posOffset>
                </wp:positionH>
                <wp:positionV relativeFrom="paragraph">
                  <wp:posOffset>90459</wp:posOffset>
                </wp:positionV>
                <wp:extent cx="317096" cy="292678"/>
                <wp:effectExtent l="19050" t="19050" r="64135" b="508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096" cy="2926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9CB1" id="直線矢印コネクタ 2" o:spid="_x0000_s1026" type="#_x0000_t32" style="position:absolute;left:0;text-align:left;margin-left:291.25pt;margin-top:7.1pt;width:24.95pt;height:23.0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" strokecolor="red" strokeweight="3pt">
                <v:stroke endarrow="open" joinstyle="miter"/>
              </v:shape>
            </w:pict>
          </mc:Fallback>
        </mc:AlternateContent>
      </w:r>
      <w:r w:rsidR="007744BB">
        <w:rPr>
          <w:noProof/>
        </w:rPr>
        <w:drawing>
          <wp:anchor distT="0" distB="0" distL="114300" distR="114300" simplePos="0" relativeHeight="251905536" behindDoc="0" locked="0" layoutInCell="1" allowOverlap="1" wp14:anchorId="13C2EE1D" wp14:editId="2B35112F">
            <wp:simplePos x="0" y="0"/>
            <wp:positionH relativeFrom="column">
              <wp:posOffset>3824605</wp:posOffset>
            </wp:positionH>
            <wp:positionV relativeFrom="paragraph">
              <wp:posOffset>50165</wp:posOffset>
            </wp:positionV>
            <wp:extent cx="2628900" cy="3087370"/>
            <wp:effectExtent l="19050" t="19050" r="19050" b="1778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8900" cy="3087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07382" w14:textId="2FA97885" w:rsidR="00DF76F5" w:rsidRDefault="007744BB" w:rsidP="00DF76F5"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38151B3" wp14:editId="21F7BE2F">
                <wp:simplePos x="0" y="0"/>
                <wp:positionH relativeFrom="column">
                  <wp:posOffset>4057650</wp:posOffset>
                </wp:positionH>
                <wp:positionV relativeFrom="paragraph">
                  <wp:posOffset>154940</wp:posOffset>
                </wp:positionV>
                <wp:extent cx="1657350" cy="266700"/>
                <wp:effectExtent l="19050" t="19050" r="19050" b="19050"/>
                <wp:wrapNone/>
                <wp:docPr id="50" name="四角形: 角を丸くする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57350" cy="266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98A2B" id="四角形: 角を丸くする 252" o:spid="_x0000_s1026" style="position:absolute;left:0;text-align:left;margin-left:319.5pt;margin-top:12.2pt;width:130.5pt;height:21pt;flip:y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" filled="f" strokecolor="red" strokeweight="2.25pt">
                <v:stroke joinstyle="miter"/>
              </v:roundrect>
            </w:pict>
          </mc:Fallback>
        </mc:AlternateContent>
      </w:r>
    </w:p>
    <w:p w14:paraId="267467C8" w14:textId="2F1F5F30" w:rsidR="00DF76F5" w:rsidRDefault="007744BB" w:rsidP="00DF76F5"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4DE8DC2" wp14:editId="73E8B56C">
                <wp:simplePos x="0" y="0"/>
                <wp:positionH relativeFrom="column">
                  <wp:posOffset>1781175</wp:posOffset>
                </wp:positionH>
                <wp:positionV relativeFrom="paragraph">
                  <wp:posOffset>12065</wp:posOffset>
                </wp:positionV>
                <wp:extent cx="1857375" cy="581025"/>
                <wp:effectExtent l="0" t="0" r="28575" b="238125"/>
                <wp:wrapNone/>
                <wp:docPr id="46" name="吹き出し: 角を丸めた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wedgeRoundRectCallout">
                          <a:avLst>
                            <a:gd name="adj1" fmla="val -36687"/>
                            <a:gd name="adj2" fmla="val 838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AD5E6" w14:textId="0E2AAF9B" w:rsidR="007744BB" w:rsidRDefault="007744BB" w:rsidP="007744B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チェックすると、トイオのいる場所がわかる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DC2" id="吹き出し: 角を丸めた四角形 46" o:spid="_x0000_s1039" type="#_x0000_t62" style="position:absolute;left:0;text-align:left;margin-left:140.25pt;margin-top:.95pt;width:146.25pt;height:45.75pt;z-index:25191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" adj="2876,28907" fillcolor="white [3212]" strokecolor="#7f7f7f [1612]" strokeweight="1pt">
                <v:textbox inset="2mm,.3mm,1mm,.3mm">
                  <w:txbxContent>
                    <w:p w14:paraId="212AD5E6" w14:textId="0E2AAF9B" w:rsidR="007744BB" w:rsidRDefault="007744BB" w:rsidP="007744B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チェックすると、トイオのいる場所がわかる！</w:t>
                      </w:r>
                    </w:p>
                  </w:txbxContent>
                </v:textbox>
              </v:shape>
            </w:pict>
          </mc:Fallback>
        </mc:AlternateContent>
      </w:r>
    </w:p>
    <w:p w14:paraId="4E332F5A" w14:textId="2135B826" w:rsidR="00DF76F5" w:rsidRDefault="00F715A7" w:rsidP="00DF76F5"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2C21336F" wp14:editId="42F255E7">
                <wp:simplePos x="0" y="0"/>
                <wp:positionH relativeFrom="column">
                  <wp:posOffset>4197927</wp:posOffset>
                </wp:positionH>
                <wp:positionV relativeFrom="paragraph">
                  <wp:posOffset>228542</wp:posOffset>
                </wp:positionV>
                <wp:extent cx="1330037" cy="581025"/>
                <wp:effectExtent l="0" t="190500" r="22860" b="28575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7" cy="581025"/>
                        </a:xfrm>
                        <a:prstGeom prst="wedgeRoundRectCallout">
                          <a:avLst>
                            <a:gd name="adj1" fmla="val 20376"/>
                            <a:gd name="adj2" fmla="val -80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B8500" w14:textId="475106C1" w:rsidR="00F715A7" w:rsidRDefault="00F715A7" w:rsidP="007744B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トイオは今、「K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上にいるよ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336F" id="吹き出し: 角を丸めた四角形 12" o:spid="_x0000_s1040" type="#_x0000_t62" style="position:absolute;left:0;text-align:left;margin-left:330.55pt;margin-top:18pt;width:104.75pt;height:45.7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" adj="15201,-6631" fillcolor="white [3212]" strokecolor="#7f7f7f [1612]" strokeweight="1pt">
                <v:textbox inset="2mm,.3mm,1mm,.3mm">
                  <w:txbxContent>
                    <w:p w14:paraId="015B8500" w14:textId="475106C1" w:rsidR="00F715A7" w:rsidRDefault="00F715A7" w:rsidP="007744B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トイオは今、「K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上にいるよ！</w:t>
                      </w:r>
                    </w:p>
                  </w:txbxContent>
                </v:textbox>
              </v:shape>
            </w:pict>
          </mc:Fallback>
        </mc:AlternateContent>
      </w:r>
    </w:p>
    <w:p w14:paraId="3331A61D" w14:textId="091FBA2B" w:rsidR="00DF76F5" w:rsidRDefault="00DF76F5" w:rsidP="00AA5A6C"/>
    <w:p w14:paraId="2F1B2A03" w14:textId="2BA27DC5" w:rsidR="00DF76F5" w:rsidRDefault="007744BB" w:rsidP="00AA5A6C"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13BFB454" wp14:editId="6F206E49">
                <wp:simplePos x="0" y="0"/>
                <wp:positionH relativeFrom="column">
                  <wp:posOffset>314325</wp:posOffset>
                </wp:positionH>
                <wp:positionV relativeFrom="paragraph">
                  <wp:posOffset>173990</wp:posOffset>
                </wp:positionV>
                <wp:extent cx="1895475" cy="342900"/>
                <wp:effectExtent l="19050" t="19050" r="28575" b="19050"/>
                <wp:wrapNone/>
                <wp:docPr id="45" name="四角形: 角を丸くする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95475" cy="342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A402B" id="四角形: 角を丸くする 252" o:spid="_x0000_s1026" style="position:absolute;left:0;text-align:left;margin-left:24.75pt;margin-top:13.7pt;width:149.25pt;height:27pt;flip:y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6B227F79" wp14:editId="064D1BC5">
                <wp:simplePos x="0" y="0"/>
                <wp:positionH relativeFrom="column">
                  <wp:posOffset>-142875</wp:posOffset>
                </wp:positionH>
                <wp:positionV relativeFrom="paragraph">
                  <wp:posOffset>250190</wp:posOffset>
                </wp:positionV>
                <wp:extent cx="390525" cy="342900"/>
                <wp:effectExtent l="19050" t="19050" r="28575" b="19050"/>
                <wp:wrapNone/>
                <wp:docPr id="41" name="四角形: 角を丸くする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0525" cy="342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2127E" id="四角形: 角を丸くする 252" o:spid="_x0000_s1026" style="position:absolute;left:0;text-align:left;margin-left:-11.25pt;margin-top:19.7pt;width:30.75pt;height:27p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" filled="f" strokecolor="red" strokeweight="2.25pt">
                <v:stroke joinstyle="miter"/>
              </v:roundrect>
            </w:pict>
          </mc:Fallback>
        </mc:AlternateContent>
      </w:r>
    </w:p>
    <w:p w14:paraId="488EF30A" w14:textId="2F0E9682" w:rsidR="00DF76F5" w:rsidRDefault="00DF76F5" w:rsidP="00AA5A6C"/>
    <w:p w14:paraId="5DB0C4D4" w14:textId="617BDD6B" w:rsidR="00DF76F5" w:rsidRDefault="00DF76F5" w:rsidP="00AA5A6C"/>
    <w:p w14:paraId="67EA3AFE" w14:textId="1FE61C69" w:rsidR="00DF76F5" w:rsidRDefault="00DF76F5" w:rsidP="00AA5A6C"/>
    <w:p w14:paraId="59DC9E77" w14:textId="67BF7E4B" w:rsidR="00DF76F5" w:rsidRDefault="00DF76F5" w:rsidP="00AA5A6C"/>
    <w:p w14:paraId="5803D78F" w14:textId="2671657D" w:rsidR="00DF76F5" w:rsidRDefault="00DF76F5" w:rsidP="00AA5A6C"/>
    <w:p w14:paraId="674F2C66" w14:textId="6367238A" w:rsidR="00DF76F5" w:rsidRDefault="00DF76F5" w:rsidP="00AA5A6C"/>
    <w:p w14:paraId="06CB40D9" w14:textId="3E8384E5" w:rsidR="00DF76F5" w:rsidRDefault="00DF76F5" w:rsidP="00AA5A6C"/>
    <w:p w14:paraId="568E2AA5" w14:textId="2706D389" w:rsidR="00DF76F5" w:rsidRDefault="00DF76F5" w:rsidP="00AA5A6C"/>
    <w:p w14:paraId="4BEDEF35" w14:textId="0E619A7B" w:rsidR="00DF76F5" w:rsidRDefault="00DF76F5" w:rsidP="00AA5A6C"/>
    <w:p w14:paraId="213A426D" w14:textId="531311E9" w:rsidR="00DF76F5" w:rsidRDefault="00DF76F5" w:rsidP="00AA5A6C"/>
    <w:p w14:paraId="1DA2FEF9" w14:textId="111C5C71" w:rsidR="00DF76F5" w:rsidRDefault="00DF76F5" w:rsidP="00AA5A6C"/>
    <w:p w14:paraId="70D1E46A" w14:textId="4E18493F" w:rsidR="001D20AC" w:rsidRDefault="001D20AC" w:rsidP="001D20AC">
      <w:pPr>
        <w:pStyle w:val="ae"/>
        <w:spacing w:after="180"/>
        <w:ind w:left="-206"/>
      </w:pPr>
      <w:r w:rsidRPr="00C3529E">
        <w:rPr>
          <w:rFonts w:hint="eastAsia"/>
        </w:rPr>
        <w:lastRenderedPageBreak/>
        <w:t>（</w:t>
      </w:r>
      <w:r>
        <w:rPr>
          <w:rFonts w:hint="eastAsia"/>
        </w:rPr>
        <w:t>基本</w:t>
      </w:r>
      <w:r w:rsidR="007744BB">
        <w:rPr>
          <w:rFonts w:hint="eastAsia"/>
        </w:rPr>
        <w:t>３</w:t>
      </w:r>
      <w:r w:rsidRPr="00C3529E">
        <w:rPr>
          <w:rFonts w:hint="eastAsia"/>
        </w:rPr>
        <w:t>）</w:t>
      </w:r>
      <w:r>
        <w:rPr>
          <w:rFonts w:hint="eastAsia"/>
        </w:rPr>
        <w:t>かくしお</w:t>
      </w:r>
      <w:r w:rsidR="00D17610"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17610" w:rsidRPr="00D17610">
              <w:rPr>
                <w:sz w:val="18"/>
              </w:rPr>
              <w:t>たから</w:t>
            </w:r>
          </w:rt>
          <w:rubyBase>
            <w:r w:rsidR="00D17610">
              <w:t>宝</w:t>
            </w:r>
          </w:rubyBase>
        </w:ruby>
      </w:r>
      <w:r w:rsidR="005748B1">
        <w:rPr>
          <w:rFonts w:hint="eastAsia"/>
        </w:rPr>
        <w:t>エリア</w:t>
      </w:r>
      <w:r>
        <w:rPr>
          <w:rFonts w:hint="eastAsia"/>
        </w:rPr>
        <w:t>をつくる</w:t>
      </w:r>
    </w:p>
    <w:p w14:paraId="3C89F899" w14:textId="69D7A461" w:rsidR="005748B1" w:rsidRPr="00512CAA" w:rsidRDefault="005748B1" w:rsidP="005748B1">
      <w:pPr>
        <w:pStyle w:val="af2"/>
      </w:pPr>
      <w:r w:rsidRPr="005748B1">
        <w:rPr>
          <w:rFonts w:hint="eastAsia"/>
        </w:rPr>
        <w:t>自分しか知らないお宝</w:t>
      </w:r>
      <w:r>
        <w:rPr>
          <w:rFonts w:hint="eastAsia"/>
        </w:rPr>
        <w:t>エリア</w:t>
      </w:r>
      <w:r w:rsidRPr="005748B1">
        <w:t>を</w:t>
      </w:r>
      <w:r w:rsidR="008B7628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7628" w:rsidRPr="008B7628">
              <w:rPr>
                <w:sz w:val="16"/>
              </w:rPr>
              <w:t>き</w:t>
            </w:r>
          </w:rt>
          <w:rubyBase>
            <w:r w:rsidR="008B7628">
              <w:t>決</w:t>
            </w:r>
          </w:rubyBase>
        </w:ruby>
      </w:r>
      <w:r w:rsidRPr="005748B1">
        <w:t>め</w:t>
      </w:r>
      <w:r>
        <w:rPr>
          <w:rFonts w:hint="eastAsia"/>
        </w:rPr>
        <w:t>、トイオで</w:t>
      </w:r>
      <w:r w:rsidR="00435DAC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5DAC" w:rsidRPr="00435DAC">
              <w:rPr>
                <w:sz w:val="16"/>
              </w:rPr>
              <w:t>さが</w:t>
            </w:r>
          </w:rt>
          <w:rubyBase>
            <w:r w:rsidR="00435DAC">
              <w:t>探</w:t>
            </w:r>
          </w:rubyBase>
        </w:ruby>
      </w:r>
      <w:r>
        <w:rPr>
          <w:rFonts w:hint="eastAsia"/>
        </w:rPr>
        <w:t>すゲームを作ろう</w:t>
      </w:r>
    </w:p>
    <w:p w14:paraId="6675E9C2" w14:textId="20A3FD7B" w:rsidR="00F75DB4" w:rsidRPr="001D20AC" w:rsidRDefault="00F715A7" w:rsidP="00F75DB4"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5E107E7" wp14:editId="32B17A18">
                <wp:simplePos x="0" y="0"/>
                <wp:positionH relativeFrom="column">
                  <wp:posOffset>325524</wp:posOffset>
                </wp:positionH>
                <wp:positionV relativeFrom="paragraph">
                  <wp:posOffset>186747</wp:posOffset>
                </wp:positionV>
                <wp:extent cx="2819400" cy="777933"/>
                <wp:effectExtent l="0" t="0" r="19050" b="22225"/>
                <wp:wrapNone/>
                <wp:docPr id="394" name="吹き出し: 角を丸めた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77933"/>
                        </a:xfrm>
                        <a:prstGeom prst="wedgeRoundRectCallout">
                          <a:avLst>
                            <a:gd name="adj1" fmla="val 3534"/>
                            <a:gd name="adj2" fmla="val 2749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808B5" w14:textId="77777777" w:rsidR="00F715A7" w:rsidRDefault="0054095D" w:rsidP="000D0DD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トイオを上左右キーで動かし、</w:t>
                            </w:r>
                            <w:r w:rsidR="00F715A7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お宝エリア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早く見つけたら</w:t>
                            </w:r>
                            <w:r w:rsidR="005748B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48B1" w:rsidRPr="005748B1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5748B1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ち</w:t>
                            </w:r>
                            <w:r w:rsidR="00F715A7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というゲーム</w:t>
                            </w:r>
                            <w:r w:rsidR="005748B1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  <w:p w14:paraId="26F28DA9" w14:textId="0855D98F" w:rsidR="0054095D" w:rsidRPr="00512CAA" w:rsidRDefault="0054095D" w:rsidP="000D0DD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お友達にプレイしてもら</w:t>
                            </w:r>
                            <w:r w:rsidR="005748B1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おう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07E7" id="吹き出し: 角を丸めた四角形 245" o:spid="_x0000_s1041" type="#_x0000_t62" style="position:absolute;left:0;text-align:left;margin-left:25.65pt;margin-top:14.7pt;width:222pt;height:61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" adj="11563,16739" fillcolor="#ffc" strokecolor="#7f7f7f [1612]" strokeweight="1pt">
                <v:textbox inset="2mm,.3mm,1mm,.3mm">
                  <w:txbxContent>
                    <w:p w14:paraId="608808B5" w14:textId="77777777" w:rsidR="00F715A7" w:rsidRDefault="0054095D" w:rsidP="000D0DD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トイオを上左右キーで動かし、</w:t>
                      </w:r>
                      <w:r w:rsidR="00F715A7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お宝エリアを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早く見つけたら</w:t>
                      </w:r>
                      <w:r w:rsidR="005748B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48B1" w:rsidRPr="005748B1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5748B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ち</w:t>
                      </w:r>
                      <w:r w:rsidR="00F715A7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！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というゲーム</w:t>
                      </w:r>
                      <w:r w:rsidR="005748B1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  <w:p w14:paraId="26F28DA9" w14:textId="0855D98F" w:rsidR="0054095D" w:rsidRPr="00512CAA" w:rsidRDefault="0054095D" w:rsidP="000D0DD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お友達にプレイしてもら</w:t>
                      </w:r>
                      <w:r w:rsidR="005748B1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おう！</w:t>
                      </w:r>
                    </w:p>
                  </w:txbxContent>
                </v:textbox>
              </v:shape>
            </w:pict>
          </mc:Fallback>
        </mc:AlternateContent>
      </w:r>
      <w:r w:rsidR="007744BB" w:rsidRPr="00DF76F5">
        <w:rPr>
          <w:noProof/>
        </w:rPr>
        <w:drawing>
          <wp:anchor distT="0" distB="0" distL="114300" distR="114300" simplePos="0" relativeHeight="251508220" behindDoc="0" locked="0" layoutInCell="1" allowOverlap="1" wp14:anchorId="53699529" wp14:editId="2C66E2A8">
            <wp:simplePos x="0" y="0"/>
            <wp:positionH relativeFrom="column">
              <wp:posOffset>3648075</wp:posOffset>
            </wp:positionH>
            <wp:positionV relativeFrom="paragraph">
              <wp:posOffset>49530</wp:posOffset>
            </wp:positionV>
            <wp:extent cx="3012440" cy="4257675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A0AD3" w14:textId="4375FE27" w:rsidR="00F75DB4" w:rsidRDefault="007744BB" w:rsidP="00F75DB4"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9F1BF82" wp14:editId="7BFE5FFA">
                <wp:simplePos x="0" y="0"/>
                <wp:positionH relativeFrom="column">
                  <wp:posOffset>3648075</wp:posOffset>
                </wp:positionH>
                <wp:positionV relativeFrom="paragraph">
                  <wp:posOffset>31115</wp:posOffset>
                </wp:positionV>
                <wp:extent cx="2921635" cy="784860"/>
                <wp:effectExtent l="0" t="0" r="12065" b="472440"/>
                <wp:wrapNone/>
                <wp:docPr id="393" name="吹き出し: 角を丸めた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635" cy="784860"/>
                        </a:xfrm>
                        <a:prstGeom prst="wedgeRoundRectCallout">
                          <a:avLst>
                            <a:gd name="adj1" fmla="val -8668"/>
                            <a:gd name="adj2" fmla="val 1059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A2AAA" w14:textId="2DB4333B" w:rsidR="0054095D" w:rsidRDefault="0054095D" w:rsidP="000D0DD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自分しか知らないお</w:t>
                            </w:r>
                            <w:r w:rsidR="005748B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48B1" w:rsidRPr="005748B1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5748B1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エリアを決め、そこを</w:t>
                            </w:r>
                            <w:r w:rsidR="00435DA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5DAC" w:rsidRPr="00435DAC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35DA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435DA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った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音がなるプログラムをつくる。</w:t>
                            </w:r>
                          </w:p>
                          <w:p w14:paraId="751E1CB2" w14:textId="5002F0D3" w:rsidR="007744BB" w:rsidRPr="00512CAA" w:rsidRDefault="007744BB" w:rsidP="000D0DD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今回は、「K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BF82" id="_x0000_s1042" type="#_x0000_t62" style="position:absolute;left:0;text-align:left;margin-left:287.25pt;margin-top:2.45pt;width:230.05pt;height:61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" adj="8928,33676" fillcolor="white [3212]" strokecolor="#7f7f7f [1612]" strokeweight="1pt">
                <v:textbox inset="2mm,.3mm,1mm,.3mm">
                  <w:txbxContent>
                    <w:p w14:paraId="744A2AAA" w14:textId="2DB4333B" w:rsidR="0054095D" w:rsidRDefault="0054095D" w:rsidP="000D0DD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自分しか知らないお</w:t>
                      </w:r>
                      <w:r w:rsidR="005748B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48B1" w:rsidRPr="005748B1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たから</w:t>
                            </w:r>
                          </w:rt>
                          <w:rubyBase>
                            <w:r w:rsidR="005748B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宝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エリアを決め、そこを</w:t>
                      </w:r>
                      <w:r w:rsidR="00435DAC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5DAC" w:rsidRPr="00435DAC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とお</w:t>
                            </w:r>
                          </w:rt>
                          <w:rubyBase>
                            <w:r w:rsidR="00435DA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 w:rsidR="00435DA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ったら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音がなるプログラムをつくる。</w:t>
                      </w:r>
                    </w:p>
                    <w:p w14:paraId="751E1CB2" w14:textId="5002F0D3" w:rsidR="007744BB" w:rsidRPr="00512CAA" w:rsidRDefault="007744BB" w:rsidP="000D0DD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今回は、「K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3A0BBEAE" w14:textId="1118629B" w:rsidR="00F75DB4" w:rsidRDefault="00F75DB4" w:rsidP="00F75DB4"/>
    <w:p w14:paraId="40800427" w14:textId="1C2356B7" w:rsidR="00F75DB4" w:rsidRDefault="00F75DB4" w:rsidP="00F75DB4"/>
    <w:p w14:paraId="5A986DF3" w14:textId="33DCDB40" w:rsidR="00F75DB4" w:rsidRDefault="00F75DB4" w:rsidP="00F75DB4"/>
    <w:p w14:paraId="07EDACB6" w14:textId="14916897" w:rsidR="001D20AC" w:rsidRPr="001D20AC" w:rsidRDefault="001D20AC" w:rsidP="001D20AC"/>
    <w:p w14:paraId="6D2E7A47" w14:textId="38C89E77" w:rsidR="001D20AC" w:rsidRPr="001D20AC" w:rsidRDefault="007744BB" w:rsidP="001D20AC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9B58953" wp14:editId="2A9A7382">
                <wp:simplePos x="0" y="0"/>
                <wp:positionH relativeFrom="column">
                  <wp:posOffset>4702810</wp:posOffset>
                </wp:positionH>
                <wp:positionV relativeFrom="paragraph">
                  <wp:posOffset>168910</wp:posOffset>
                </wp:positionV>
                <wp:extent cx="375285" cy="368935"/>
                <wp:effectExtent l="0" t="0" r="5715" b="0"/>
                <wp:wrapNone/>
                <wp:docPr id="289" name="吹き出し: 角を丸めた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68935"/>
                        </a:xfrm>
                        <a:prstGeom prst="wedgeRoundRectCallout">
                          <a:avLst>
                            <a:gd name="adj1" fmla="val -37112"/>
                            <a:gd name="adj2" fmla="val 28124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BAB58" w14:textId="7BCE29DF" w:rsidR="0054095D" w:rsidRPr="000A6408" w:rsidRDefault="0054095D" w:rsidP="001D20A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8953" id="吹き出し: 角を丸めた四角形 289" o:spid="_x0000_s1043" type="#_x0000_t62" style="position:absolute;left:0;text-align:left;margin-left:370.3pt;margin-top:13.3pt;width:29.55pt;height:29.0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" adj="2784,16875" fillcolor="#92d050" stroked="f" strokeweight="1pt">
                <v:textbox inset="1mm,.3mm,.3mm,.3mm">
                  <w:txbxContent>
                    <w:p w14:paraId="7CABAB58" w14:textId="7BCE29DF" w:rsidR="0054095D" w:rsidRPr="000A6408" w:rsidRDefault="0054095D" w:rsidP="001D20A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4571D" w14:textId="187F012E" w:rsidR="001D20AC" w:rsidRPr="001D20AC" w:rsidRDefault="001D20AC" w:rsidP="001D20AC"/>
    <w:p w14:paraId="5B497DC9" w14:textId="641EAD7C" w:rsidR="001D20AC" w:rsidRPr="001D20AC" w:rsidRDefault="001D20AC" w:rsidP="001D20AC"/>
    <w:p w14:paraId="0DA12F0F" w14:textId="72E25997" w:rsidR="001D20AC" w:rsidRPr="000A6408" w:rsidRDefault="001D20AC" w:rsidP="001D20AC"/>
    <w:p w14:paraId="1BD6F5E5" w14:textId="4B95D171" w:rsidR="001D20AC" w:rsidRPr="001D20AC" w:rsidRDefault="001D20AC" w:rsidP="001D20AC"/>
    <w:p w14:paraId="501E1B6C" w14:textId="11194AE2" w:rsidR="001D20AC" w:rsidRPr="001D20AC" w:rsidRDefault="001D20AC" w:rsidP="001D20AC"/>
    <w:p w14:paraId="09BDCB80" w14:textId="0EFED6C2" w:rsidR="001D20AC" w:rsidRDefault="001D20AC" w:rsidP="001D20AC"/>
    <w:p w14:paraId="6D5DADFA" w14:textId="3A90F381" w:rsidR="001D20AC" w:rsidRDefault="001D20AC" w:rsidP="001D20AC"/>
    <w:p w14:paraId="1421EA34" w14:textId="7422872F" w:rsidR="001D20AC" w:rsidRDefault="001D20AC" w:rsidP="001D20AC"/>
    <w:p w14:paraId="6BA8FC0D" w14:textId="5B670490" w:rsidR="001D20AC" w:rsidRDefault="001D20AC" w:rsidP="001D20AC"/>
    <w:p w14:paraId="183C2C4A" w14:textId="1A2701D9" w:rsidR="007744BB" w:rsidRDefault="00F715A7" w:rsidP="001D20AC">
      <w:r w:rsidRPr="003B1764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9F6F341" wp14:editId="1886BFCA">
                <wp:simplePos x="0" y="0"/>
                <wp:positionH relativeFrom="column">
                  <wp:posOffset>526415</wp:posOffset>
                </wp:positionH>
                <wp:positionV relativeFrom="paragraph">
                  <wp:posOffset>54783</wp:posOffset>
                </wp:positionV>
                <wp:extent cx="4509654" cy="656128"/>
                <wp:effectExtent l="0" t="0" r="24765" b="201295"/>
                <wp:wrapNone/>
                <wp:docPr id="291" name="吹き出し: 角を丸めた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654" cy="656128"/>
                        </a:xfrm>
                        <a:prstGeom prst="wedgeRoundRectCallout">
                          <a:avLst>
                            <a:gd name="adj1" fmla="val -3087"/>
                            <a:gd name="adj2" fmla="val 777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6E390" w14:textId="687B9C37" w:rsidR="0054095D" w:rsidRDefault="00F715A7" w:rsidP="007D132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トイオが「K」のエリアを通ったら、</w:t>
                            </w:r>
                            <w:r w:rsidRPr="00F715A7">
                              <w:rPr>
                                <w:rFonts w:ascii="メイリオ" w:eastAsia="メイリオ" w:hAnsi="メイリオ" w:hint="eastAsia"/>
                                <w:color w:val="FF0000"/>
                                <w:szCs w:val="21"/>
                              </w:rPr>
                              <w:t>同時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音がなり、ランプがつく。</w:t>
                            </w:r>
                          </w:p>
                          <w:p w14:paraId="6DDF3903" w14:textId="26C1A3C2" w:rsidR="00F715A7" w:rsidRPr="00512CAA" w:rsidRDefault="00F715A7" w:rsidP="007D132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同時」に実行したいので、ブロックを２つにわけてい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F341" id="吹き出し: 角を丸めた四角形 291" o:spid="_x0000_s1044" type="#_x0000_t62" style="position:absolute;left:0;text-align:left;margin-left:41.45pt;margin-top:4.3pt;width:355.1pt;height:51.6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" adj="10133,27593" fillcolor="white [3212]" strokecolor="#7f7f7f [1612]" strokeweight="1pt">
                <v:textbox inset="2mm,.3mm,1mm,.3mm">
                  <w:txbxContent>
                    <w:p w14:paraId="2E36E390" w14:textId="687B9C37" w:rsidR="0054095D" w:rsidRDefault="00F715A7" w:rsidP="007D132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トイオが「K」のエリアを通ったら、</w:t>
                      </w:r>
                      <w:r w:rsidRPr="00F715A7">
                        <w:rPr>
                          <w:rFonts w:ascii="メイリオ" w:eastAsia="メイリオ" w:hAnsi="メイリオ" w:hint="eastAsia"/>
                          <w:color w:val="FF0000"/>
                          <w:szCs w:val="21"/>
                        </w:rPr>
                        <w:t>同時に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音がなり、ランプがつく。</w:t>
                      </w:r>
                    </w:p>
                    <w:p w14:paraId="6DDF3903" w14:textId="26C1A3C2" w:rsidR="00F715A7" w:rsidRPr="00512CAA" w:rsidRDefault="00F715A7" w:rsidP="007D132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同時」に実行したいので、ブロックを２つにわけている。</w:t>
                      </w:r>
                    </w:p>
                  </w:txbxContent>
                </v:textbox>
              </v:shape>
            </w:pict>
          </mc:Fallback>
        </mc:AlternateContent>
      </w:r>
      <w:r w:rsidR="007744BB">
        <w:rPr>
          <w:noProof/>
        </w:rPr>
        <w:drawing>
          <wp:anchor distT="0" distB="0" distL="114300" distR="114300" simplePos="0" relativeHeight="251507195" behindDoc="0" locked="0" layoutInCell="1" allowOverlap="1" wp14:anchorId="05327F7E" wp14:editId="29E72284">
            <wp:simplePos x="0" y="0"/>
            <wp:positionH relativeFrom="column">
              <wp:posOffset>190500</wp:posOffset>
            </wp:positionH>
            <wp:positionV relativeFrom="paragraph">
              <wp:posOffset>135890</wp:posOffset>
            </wp:positionV>
            <wp:extent cx="6142990" cy="4352925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B172D" w14:textId="42CF720F" w:rsidR="007744BB" w:rsidRDefault="007744BB" w:rsidP="001D20AC"/>
    <w:p w14:paraId="0574E9AB" w14:textId="01F89EAA" w:rsidR="007744BB" w:rsidRDefault="007744BB" w:rsidP="001D20AC"/>
    <w:p w14:paraId="195CC9CF" w14:textId="54789A9C" w:rsidR="007744BB" w:rsidRDefault="007744BB" w:rsidP="001D20AC"/>
    <w:p w14:paraId="578EF36B" w14:textId="5EAE2DBF" w:rsidR="007744BB" w:rsidRDefault="007744BB" w:rsidP="001D20AC"/>
    <w:p w14:paraId="53184553" w14:textId="3DEF4775" w:rsidR="007744BB" w:rsidRDefault="007744BB" w:rsidP="001D20AC"/>
    <w:p w14:paraId="58AA8EC5" w14:textId="574AF500" w:rsidR="007744BB" w:rsidRDefault="007744BB" w:rsidP="007744BB"/>
    <w:p w14:paraId="4253FAAC" w14:textId="6414EA16" w:rsidR="007744BB" w:rsidRDefault="007744BB" w:rsidP="007744BB"/>
    <w:p w14:paraId="4D292E69" w14:textId="269C815D" w:rsidR="007744BB" w:rsidRDefault="00F715A7" w:rsidP="007744BB">
      <w:r w:rsidRPr="003B1764"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5E53C7E2" wp14:editId="0A32B883">
                <wp:simplePos x="0" y="0"/>
                <wp:positionH relativeFrom="column">
                  <wp:posOffset>1239982</wp:posOffset>
                </wp:positionH>
                <wp:positionV relativeFrom="paragraph">
                  <wp:posOffset>83070</wp:posOffset>
                </wp:positionV>
                <wp:extent cx="1371600" cy="323215"/>
                <wp:effectExtent l="0" t="0" r="19050" b="133985"/>
                <wp:wrapNone/>
                <wp:docPr id="24" name="吹き出し: 角を丸めた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3215"/>
                        </a:xfrm>
                        <a:prstGeom prst="wedgeRoundRectCallout">
                          <a:avLst>
                            <a:gd name="adj1" fmla="val -3087"/>
                            <a:gd name="adj2" fmla="val 777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72687" w14:textId="062483A5" w:rsidR="00F715A7" w:rsidRPr="00512CAA" w:rsidRDefault="00F715A7" w:rsidP="007D132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上キーで前に進む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C7E2" id="吹き出し: 角を丸めた四角形 24" o:spid="_x0000_s1045" type="#_x0000_t62" style="position:absolute;left:0;text-align:left;margin-left:97.65pt;margin-top:6.55pt;width:108pt;height:2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" adj="10133,27593" fillcolor="white [3212]" strokecolor="#7f7f7f [1612]" strokeweight="1pt">
                <v:textbox inset="2mm,.3mm,1mm,.3mm">
                  <w:txbxContent>
                    <w:p w14:paraId="6A972687" w14:textId="062483A5" w:rsidR="00F715A7" w:rsidRPr="00512CAA" w:rsidRDefault="00F715A7" w:rsidP="007D132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上キーで前に進む。</w:t>
                      </w:r>
                    </w:p>
                  </w:txbxContent>
                </v:textbox>
              </v:shape>
            </w:pict>
          </mc:Fallback>
        </mc:AlternateContent>
      </w:r>
      <w:r w:rsidRPr="003B1764"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5CC519BA" wp14:editId="5C7824B8">
                <wp:simplePos x="0" y="0"/>
                <wp:positionH relativeFrom="column">
                  <wp:posOffset>3525982</wp:posOffset>
                </wp:positionH>
                <wp:positionV relativeFrom="paragraph">
                  <wp:posOffset>76142</wp:posOffset>
                </wp:positionV>
                <wp:extent cx="1385454" cy="323446"/>
                <wp:effectExtent l="0" t="0" r="24765" b="133985"/>
                <wp:wrapNone/>
                <wp:docPr id="26" name="吹き出し: 角を丸め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4" cy="323446"/>
                        </a:xfrm>
                        <a:prstGeom prst="wedgeRoundRectCallout">
                          <a:avLst>
                            <a:gd name="adj1" fmla="val -3087"/>
                            <a:gd name="adj2" fmla="val 777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0E60D" w14:textId="7E718427" w:rsidR="00F715A7" w:rsidRPr="00512CAA" w:rsidRDefault="00F715A7" w:rsidP="007D132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ペースで止ま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19BA" id="吹き出し: 角を丸めた四角形 26" o:spid="_x0000_s1046" type="#_x0000_t62" style="position:absolute;left:0;text-align:left;margin-left:277.65pt;margin-top:6pt;width:109.1pt;height:25.4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" adj="10133,27593" fillcolor="white [3212]" strokecolor="#7f7f7f [1612]" strokeweight="1pt">
                <v:textbox inset="2mm,.3mm,1mm,.3mm">
                  <w:txbxContent>
                    <w:p w14:paraId="3930E60D" w14:textId="7E718427" w:rsidR="00F715A7" w:rsidRPr="00512CAA" w:rsidRDefault="00F715A7" w:rsidP="007D132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ペースで止ま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C70B2C" w14:textId="6A906BE7" w:rsidR="007744BB" w:rsidRDefault="007744BB" w:rsidP="007744BB"/>
    <w:p w14:paraId="589B85B8" w14:textId="2332CACA" w:rsidR="007744BB" w:rsidRDefault="007744BB" w:rsidP="007744BB"/>
    <w:p w14:paraId="160E210D" w14:textId="52909895" w:rsidR="007744BB" w:rsidRDefault="007744BB" w:rsidP="007744BB"/>
    <w:p w14:paraId="7E14A3F1" w14:textId="6E8F407B" w:rsidR="007744BB" w:rsidRDefault="007744BB" w:rsidP="007744BB"/>
    <w:p w14:paraId="1C3F3448" w14:textId="36C33DB8" w:rsidR="007744BB" w:rsidRDefault="007744BB" w:rsidP="007744BB"/>
    <w:p w14:paraId="1444BE3F" w14:textId="21E52654" w:rsidR="007744BB" w:rsidRDefault="00F715A7" w:rsidP="007744BB">
      <w:r w:rsidRPr="003B1764"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699E5932" wp14:editId="434BD99D">
                <wp:simplePos x="0" y="0"/>
                <wp:positionH relativeFrom="column">
                  <wp:posOffset>4218710</wp:posOffset>
                </wp:positionH>
                <wp:positionV relativeFrom="paragraph">
                  <wp:posOffset>34579</wp:posOffset>
                </wp:positionV>
                <wp:extent cx="1828800" cy="323215"/>
                <wp:effectExtent l="0" t="0" r="19050" b="114935"/>
                <wp:wrapNone/>
                <wp:docPr id="29" name="吹き出し: 角を丸めた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23215"/>
                        </a:xfrm>
                        <a:prstGeom prst="wedgeRoundRectCallout">
                          <a:avLst>
                            <a:gd name="adj1" fmla="val -3087"/>
                            <a:gd name="adj2" fmla="val 777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18DE3" w14:textId="3C1A0CB1" w:rsidR="00F715A7" w:rsidRPr="00512CAA" w:rsidRDefault="00F715A7" w:rsidP="007D132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左キーで左に少し曲が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5932" id="吹き出し: 角を丸めた四角形 29" o:spid="_x0000_s1047" type="#_x0000_t62" style="position:absolute;left:0;text-align:left;margin-left:332.2pt;margin-top:2.7pt;width:2in;height:25.4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" adj="10133,27593" fillcolor="white [3212]" strokecolor="#7f7f7f [1612]" strokeweight="1pt">
                <v:textbox inset="2mm,.3mm,1mm,.3mm">
                  <w:txbxContent>
                    <w:p w14:paraId="04018DE3" w14:textId="3C1A0CB1" w:rsidR="00F715A7" w:rsidRPr="00512CAA" w:rsidRDefault="00F715A7" w:rsidP="007D132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左キーで左に少し曲がる。</w:t>
                      </w:r>
                    </w:p>
                  </w:txbxContent>
                </v:textbox>
              </v:shape>
            </w:pict>
          </mc:Fallback>
        </mc:AlternateContent>
      </w:r>
      <w:r w:rsidRPr="003B1764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054297D4" wp14:editId="59D75780">
                <wp:simplePos x="0" y="0"/>
                <wp:positionH relativeFrom="column">
                  <wp:posOffset>1239983</wp:posOffset>
                </wp:positionH>
                <wp:positionV relativeFrom="paragraph">
                  <wp:posOffset>34579</wp:posOffset>
                </wp:positionV>
                <wp:extent cx="1808018" cy="323215"/>
                <wp:effectExtent l="0" t="0" r="20955" b="11493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018" cy="323215"/>
                        </a:xfrm>
                        <a:prstGeom prst="wedgeRoundRectCallout">
                          <a:avLst>
                            <a:gd name="adj1" fmla="val -3087"/>
                            <a:gd name="adj2" fmla="val 777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AA6CB" w14:textId="482555AD" w:rsidR="00F715A7" w:rsidRPr="00512CAA" w:rsidRDefault="00F715A7" w:rsidP="007D132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右キーで右に少し曲が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97D4" id="吹き出し: 角を丸めた四角形 27" o:spid="_x0000_s1048" type="#_x0000_t62" style="position:absolute;left:0;text-align:left;margin-left:97.65pt;margin-top:2.7pt;width:142.35pt;height:25.4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" adj="10133,27593" fillcolor="white [3212]" strokecolor="#7f7f7f [1612]" strokeweight="1pt">
                <v:textbox inset="2mm,.3mm,1mm,.3mm">
                  <w:txbxContent>
                    <w:p w14:paraId="3DBAA6CB" w14:textId="482555AD" w:rsidR="00F715A7" w:rsidRPr="00512CAA" w:rsidRDefault="00F715A7" w:rsidP="007D132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右キーで右に少し曲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7D1844" w14:textId="51AFD877" w:rsidR="007744BB" w:rsidRDefault="007744BB" w:rsidP="007744BB"/>
    <w:p w14:paraId="40CD5B24" w14:textId="5BA43C48" w:rsidR="007744BB" w:rsidRDefault="007744BB" w:rsidP="007744BB"/>
    <w:p w14:paraId="084D8399" w14:textId="67985A82" w:rsidR="007744BB" w:rsidRDefault="007744BB" w:rsidP="007744BB"/>
    <w:p w14:paraId="3E1196C2" w14:textId="7B294E7C" w:rsidR="007744BB" w:rsidRDefault="007744BB" w:rsidP="001D20AC"/>
    <w:p w14:paraId="595980E4" w14:textId="26979295" w:rsidR="00164606" w:rsidRDefault="00164606">
      <w:pPr>
        <w:widowControl/>
        <w:jc w:val="left"/>
      </w:pPr>
    </w:p>
    <w:sectPr w:rsidR="00164606" w:rsidSect="006E4D92">
      <w:headerReference w:type="default" r:id="rId31"/>
      <w:footerReference w:type="default" r:id="rId32"/>
      <w:pgSz w:w="11906" w:h="16838"/>
      <w:pgMar w:top="851" w:right="720" w:bottom="720" w:left="720" w:header="68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DE7D" w14:textId="77777777" w:rsidR="000034FD" w:rsidRDefault="000034FD" w:rsidP="008C769A">
      <w:r>
        <w:separator/>
      </w:r>
    </w:p>
  </w:endnote>
  <w:endnote w:type="continuationSeparator" w:id="0">
    <w:p w14:paraId="063B705A" w14:textId="77777777" w:rsidR="000034FD" w:rsidRDefault="000034FD" w:rsidP="008C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16264"/>
      <w:docPartObj>
        <w:docPartGallery w:val="Page Numbers (Bottom of Page)"/>
        <w:docPartUnique/>
      </w:docPartObj>
    </w:sdtPr>
    <w:sdtContent>
      <w:p w14:paraId="41E9893B" w14:textId="0D471B84" w:rsidR="0054095D" w:rsidRDefault="005409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EA8" w:rsidRPr="00904EA8">
          <w:rPr>
            <w:noProof/>
            <w:lang w:val="ja-JP"/>
          </w:rPr>
          <w:t>8</w:t>
        </w:r>
        <w:r>
          <w:fldChar w:fldCharType="end"/>
        </w:r>
      </w:p>
    </w:sdtContent>
  </w:sdt>
  <w:p w14:paraId="43E27702" w14:textId="77777777" w:rsidR="0054095D" w:rsidRDefault="005409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1E07" w14:textId="77777777" w:rsidR="000034FD" w:rsidRDefault="000034FD" w:rsidP="008C769A">
      <w:r>
        <w:separator/>
      </w:r>
    </w:p>
  </w:footnote>
  <w:footnote w:type="continuationSeparator" w:id="0">
    <w:p w14:paraId="04D10D21" w14:textId="77777777" w:rsidR="000034FD" w:rsidRDefault="000034FD" w:rsidP="008C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4606" w14:textId="71F272C4" w:rsidR="0054095D" w:rsidRDefault="0054095D" w:rsidP="001977A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9A7"/>
    <w:multiLevelType w:val="hybridMultilevel"/>
    <w:tmpl w:val="02C0CA30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38A67B8F"/>
    <w:multiLevelType w:val="hybridMultilevel"/>
    <w:tmpl w:val="6AC6B2F4"/>
    <w:lvl w:ilvl="0" w:tplc="A7EEF466">
      <w:start w:val="1"/>
      <w:numFmt w:val="decimal"/>
      <w:pStyle w:val="2"/>
      <w:lvlText w:val="(基本%1)"/>
      <w:lvlJc w:val="left"/>
      <w:pPr>
        <w:ind w:left="2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4" w:hanging="420"/>
      </w:pPr>
    </w:lvl>
    <w:lvl w:ilvl="3" w:tplc="0409000F" w:tentative="1">
      <w:start w:val="1"/>
      <w:numFmt w:val="decimal"/>
      <w:lvlText w:val="%4."/>
      <w:lvlJc w:val="left"/>
      <w:pPr>
        <w:ind w:left="1474" w:hanging="420"/>
      </w:pPr>
    </w:lvl>
    <w:lvl w:ilvl="4" w:tplc="04090017" w:tentative="1">
      <w:start w:val="1"/>
      <w:numFmt w:val="aiueoFullWidth"/>
      <w:lvlText w:val="(%5)"/>
      <w:lvlJc w:val="left"/>
      <w:pPr>
        <w:ind w:left="1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4" w:hanging="420"/>
      </w:pPr>
    </w:lvl>
    <w:lvl w:ilvl="6" w:tplc="0409000F" w:tentative="1">
      <w:start w:val="1"/>
      <w:numFmt w:val="decimal"/>
      <w:lvlText w:val="%7."/>
      <w:lvlJc w:val="left"/>
      <w:pPr>
        <w:ind w:left="2734" w:hanging="420"/>
      </w:pPr>
    </w:lvl>
    <w:lvl w:ilvl="7" w:tplc="04090017" w:tentative="1">
      <w:start w:val="1"/>
      <w:numFmt w:val="aiueoFullWidth"/>
      <w:lvlText w:val="(%8)"/>
      <w:lvlJc w:val="left"/>
      <w:pPr>
        <w:ind w:left="3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4" w:hanging="420"/>
      </w:pPr>
    </w:lvl>
  </w:abstractNum>
  <w:abstractNum w:abstractNumId="2" w15:restartNumberingAfterBreak="0">
    <w:nsid w:val="52497BE9"/>
    <w:multiLevelType w:val="hybridMultilevel"/>
    <w:tmpl w:val="F0687B2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7868787D"/>
    <w:multiLevelType w:val="hybridMultilevel"/>
    <w:tmpl w:val="4E382730"/>
    <w:lvl w:ilvl="0" w:tplc="BC36F01C">
      <w:start w:val="1"/>
      <w:numFmt w:val="decimal"/>
      <w:pStyle w:val="1"/>
      <w:lvlText w:val="(仕様%1)"/>
      <w:lvlJc w:val="left"/>
      <w:pPr>
        <w:ind w:left="2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4" w:hanging="420"/>
      </w:pPr>
    </w:lvl>
    <w:lvl w:ilvl="3" w:tplc="0409000F" w:tentative="1">
      <w:start w:val="1"/>
      <w:numFmt w:val="decimal"/>
      <w:lvlText w:val="%4."/>
      <w:lvlJc w:val="left"/>
      <w:pPr>
        <w:ind w:left="1474" w:hanging="420"/>
      </w:pPr>
    </w:lvl>
    <w:lvl w:ilvl="4" w:tplc="04090017" w:tentative="1">
      <w:start w:val="1"/>
      <w:numFmt w:val="aiueoFullWidth"/>
      <w:lvlText w:val="(%5)"/>
      <w:lvlJc w:val="left"/>
      <w:pPr>
        <w:ind w:left="1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4" w:hanging="420"/>
      </w:pPr>
    </w:lvl>
    <w:lvl w:ilvl="6" w:tplc="0409000F" w:tentative="1">
      <w:start w:val="1"/>
      <w:numFmt w:val="decimal"/>
      <w:lvlText w:val="%7."/>
      <w:lvlJc w:val="left"/>
      <w:pPr>
        <w:ind w:left="2734" w:hanging="420"/>
      </w:pPr>
    </w:lvl>
    <w:lvl w:ilvl="7" w:tplc="04090017" w:tentative="1">
      <w:start w:val="1"/>
      <w:numFmt w:val="aiueoFullWidth"/>
      <w:lvlText w:val="(%8)"/>
      <w:lvlJc w:val="left"/>
      <w:pPr>
        <w:ind w:left="3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4" w:hanging="420"/>
      </w:pPr>
    </w:lvl>
  </w:abstractNum>
  <w:abstractNum w:abstractNumId="4" w15:restartNumberingAfterBreak="0">
    <w:nsid w:val="796562B2"/>
    <w:multiLevelType w:val="multilevel"/>
    <w:tmpl w:val="39E8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975752">
    <w:abstractNumId w:val="0"/>
  </w:num>
  <w:num w:numId="2" w16cid:durableId="446505130">
    <w:abstractNumId w:val="4"/>
  </w:num>
  <w:num w:numId="3" w16cid:durableId="1342967845">
    <w:abstractNumId w:val="3"/>
  </w:num>
  <w:num w:numId="4" w16cid:durableId="1169716731">
    <w:abstractNumId w:val="1"/>
  </w:num>
  <w:num w:numId="5" w16cid:durableId="1162282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CB"/>
    <w:rsid w:val="000034FD"/>
    <w:rsid w:val="00004EFD"/>
    <w:rsid w:val="0000678E"/>
    <w:rsid w:val="00006D57"/>
    <w:rsid w:val="00013EA5"/>
    <w:rsid w:val="00026D70"/>
    <w:rsid w:val="00030387"/>
    <w:rsid w:val="00032A99"/>
    <w:rsid w:val="0004589A"/>
    <w:rsid w:val="00047B28"/>
    <w:rsid w:val="000540EA"/>
    <w:rsid w:val="0005799E"/>
    <w:rsid w:val="00092EF9"/>
    <w:rsid w:val="000935CB"/>
    <w:rsid w:val="00094EEB"/>
    <w:rsid w:val="000951CC"/>
    <w:rsid w:val="000A6408"/>
    <w:rsid w:val="000B0D33"/>
    <w:rsid w:val="000B55D2"/>
    <w:rsid w:val="000C50B0"/>
    <w:rsid w:val="000D0DDB"/>
    <w:rsid w:val="000D1C05"/>
    <w:rsid w:val="000D4CE5"/>
    <w:rsid w:val="000D5E54"/>
    <w:rsid w:val="000E4AA4"/>
    <w:rsid w:val="001007FD"/>
    <w:rsid w:val="001139FD"/>
    <w:rsid w:val="001155C8"/>
    <w:rsid w:val="00116B72"/>
    <w:rsid w:val="00125EC6"/>
    <w:rsid w:val="001364BA"/>
    <w:rsid w:val="00140621"/>
    <w:rsid w:val="001434D6"/>
    <w:rsid w:val="0015688B"/>
    <w:rsid w:val="00160199"/>
    <w:rsid w:val="00164606"/>
    <w:rsid w:val="00165864"/>
    <w:rsid w:val="00166ECE"/>
    <w:rsid w:val="0017329E"/>
    <w:rsid w:val="001767CD"/>
    <w:rsid w:val="001946CD"/>
    <w:rsid w:val="00195BE0"/>
    <w:rsid w:val="001977A0"/>
    <w:rsid w:val="001A7889"/>
    <w:rsid w:val="001B2929"/>
    <w:rsid w:val="001C05E3"/>
    <w:rsid w:val="001D20AC"/>
    <w:rsid w:val="001D79A7"/>
    <w:rsid w:val="001E0376"/>
    <w:rsid w:val="001E399A"/>
    <w:rsid w:val="001E526E"/>
    <w:rsid w:val="001F0975"/>
    <w:rsid w:val="001F1083"/>
    <w:rsid w:val="001F2A08"/>
    <w:rsid w:val="001F65FB"/>
    <w:rsid w:val="00201E2E"/>
    <w:rsid w:val="002112F5"/>
    <w:rsid w:val="00211BC6"/>
    <w:rsid w:val="00237CCB"/>
    <w:rsid w:val="00255C5F"/>
    <w:rsid w:val="00257864"/>
    <w:rsid w:val="0026709E"/>
    <w:rsid w:val="00270154"/>
    <w:rsid w:val="002758E4"/>
    <w:rsid w:val="002955C2"/>
    <w:rsid w:val="00296029"/>
    <w:rsid w:val="002A1E53"/>
    <w:rsid w:val="002A200B"/>
    <w:rsid w:val="002A2138"/>
    <w:rsid w:val="002A529C"/>
    <w:rsid w:val="002A696C"/>
    <w:rsid w:val="002C12E6"/>
    <w:rsid w:val="002C2165"/>
    <w:rsid w:val="002D7A91"/>
    <w:rsid w:val="002E41E6"/>
    <w:rsid w:val="002F61E1"/>
    <w:rsid w:val="002F6925"/>
    <w:rsid w:val="002F6926"/>
    <w:rsid w:val="00301972"/>
    <w:rsid w:val="003163DC"/>
    <w:rsid w:val="003260C5"/>
    <w:rsid w:val="00330366"/>
    <w:rsid w:val="003417BE"/>
    <w:rsid w:val="00355056"/>
    <w:rsid w:val="00364149"/>
    <w:rsid w:val="00372473"/>
    <w:rsid w:val="003878E4"/>
    <w:rsid w:val="00390C43"/>
    <w:rsid w:val="00397733"/>
    <w:rsid w:val="003A282A"/>
    <w:rsid w:val="003A526E"/>
    <w:rsid w:val="003B1764"/>
    <w:rsid w:val="003B1D85"/>
    <w:rsid w:val="003C675F"/>
    <w:rsid w:val="003D3358"/>
    <w:rsid w:val="003D5CEA"/>
    <w:rsid w:val="003D5CEC"/>
    <w:rsid w:val="003D6C95"/>
    <w:rsid w:val="003F446B"/>
    <w:rsid w:val="00411B27"/>
    <w:rsid w:val="00414863"/>
    <w:rsid w:val="00415194"/>
    <w:rsid w:val="00415EB1"/>
    <w:rsid w:val="00422EB1"/>
    <w:rsid w:val="00423542"/>
    <w:rsid w:val="00430413"/>
    <w:rsid w:val="00432E25"/>
    <w:rsid w:val="00435DAC"/>
    <w:rsid w:val="00435F5E"/>
    <w:rsid w:val="00446331"/>
    <w:rsid w:val="00450A90"/>
    <w:rsid w:val="00454C84"/>
    <w:rsid w:val="00475650"/>
    <w:rsid w:val="00480EDE"/>
    <w:rsid w:val="00494274"/>
    <w:rsid w:val="0049596F"/>
    <w:rsid w:val="00496168"/>
    <w:rsid w:val="004A291B"/>
    <w:rsid w:val="004B0EC0"/>
    <w:rsid w:val="004B32E5"/>
    <w:rsid w:val="004C1853"/>
    <w:rsid w:val="004C350B"/>
    <w:rsid w:val="004C449C"/>
    <w:rsid w:val="004E506F"/>
    <w:rsid w:val="004E7B29"/>
    <w:rsid w:val="004F62AE"/>
    <w:rsid w:val="00500164"/>
    <w:rsid w:val="00504753"/>
    <w:rsid w:val="005058FC"/>
    <w:rsid w:val="00512CAA"/>
    <w:rsid w:val="00522440"/>
    <w:rsid w:val="0054095D"/>
    <w:rsid w:val="0054723A"/>
    <w:rsid w:val="0056366F"/>
    <w:rsid w:val="005748B1"/>
    <w:rsid w:val="005808C7"/>
    <w:rsid w:val="005879B9"/>
    <w:rsid w:val="0059209E"/>
    <w:rsid w:val="005A5C53"/>
    <w:rsid w:val="005B3A83"/>
    <w:rsid w:val="005B6254"/>
    <w:rsid w:val="005C2946"/>
    <w:rsid w:val="005C45E4"/>
    <w:rsid w:val="005C5D43"/>
    <w:rsid w:val="005C634D"/>
    <w:rsid w:val="005E1774"/>
    <w:rsid w:val="005E27C5"/>
    <w:rsid w:val="005E4933"/>
    <w:rsid w:val="005F0CE1"/>
    <w:rsid w:val="005F293D"/>
    <w:rsid w:val="005F3816"/>
    <w:rsid w:val="005F6FD6"/>
    <w:rsid w:val="005F7956"/>
    <w:rsid w:val="006213EB"/>
    <w:rsid w:val="00642652"/>
    <w:rsid w:val="00692FB4"/>
    <w:rsid w:val="006A17A3"/>
    <w:rsid w:val="006B4559"/>
    <w:rsid w:val="006C0057"/>
    <w:rsid w:val="006C33CE"/>
    <w:rsid w:val="006C66FD"/>
    <w:rsid w:val="006C6874"/>
    <w:rsid w:val="006D3AEE"/>
    <w:rsid w:val="006D41CE"/>
    <w:rsid w:val="006D5682"/>
    <w:rsid w:val="006D61F3"/>
    <w:rsid w:val="006E4D92"/>
    <w:rsid w:val="006F51EF"/>
    <w:rsid w:val="0070230A"/>
    <w:rsid w:val="00704278"/>
    <w:rsid w:val="00711460"/>
    <w:rsid w:val="00720856"/>
    <w:rsid w:val="007328D6"/>
    <w:rsid w:val="0074089B"/>
    <w:rsid w:val="00741968"/>
    <w:rsid w:val="00746E43"/>
    <w:rsid w:val="00752BE8"/>
    <w:rsid w:val="007644A0"/>
    <w:rsid w:val="007676E1"/>
    <w:rsid w:val="00772C06"/>
    <w:rsid w:val="007744BB"/>
    <w:rsid w:val="00782274"/>
    <w:rsid w:val="00796730"/>
    <w:rsid w:val="007A3CA9"/>
    <w:rsid w:val="007A5392"/>
    <w:rsid w:val="007A65B7"/>
    <w:rsid w:val="007B1D00"/>
    <w:rsid w:val="007C4ECC"/>
    <w:rsid w:val="007C753D"/>
    <w:rsid w:val="007D1326"/>
    <w:rsid w:val="007D1D64"/>
    <w:rsid w:val="007D3D58"/>
    <w:rsid w:val="007D7121"/>
    <w:rsid w:val="007E4133"/>
    <w:rsid w:val="00803604"/>
    <w:rsid w:val="008071A1"/>
    <w:rsid w:val="00820B16"/>
    <w:rsid w:val="00827835"/>
    <w:rsid w:val="00831092"/>
    <w:rsid w:val="00831DC3"/>
    <w:rsid w:val="00831F99"/>
    <w:rsid w:val="00852B66"/>
    <w:rsid w:val="0085698C"/>
    <w:rsid w:val="00864F51"/>
    <w:rsid w:val="00874898"/>
    <w:rsid w:val="008A28C2"/>
    <w:rsid w:val="008A2BC2"/>
    <w:rsid w:val="008A40DB"/>
    <w:rsid w:val="008A441D"/>
    <w:rsid w:val="008B7628"/>
    <w:rsid w:val="008C459D"/>
    <w:rsid w:val="008C769A"/>
    <w:rsid w:val="008E51E0"/>
    <w:rsid w:val="008E6B99"/>
    <w:rsid w:val="008F1013"/>
    <w:rsid w:val="008F2AAD"/>
    <w:rsid w:val="008F7E2F"/>
    <w:rsid w:val="0090082D"/>
    <w:rsid w:val="009029A5"/>
    <w:rsid w:val="00903368"/>
    <w:rsid w:val="00904EA8"/>
    <w:rsid w:val="009254F7"/>
    <w:rsid w:val="00927B1F"/>
    <w:rsid w:val="00932E51"/>
    <w:rsid w:val="00937AB5"/>
    <w:rsid w:val="00943EF4"/>
    <w:rsid w:val="00945D7E"/>
    <w:rsid w:val="00947121"/>
    <w:rsid w:val="00956752"/>
    <w:rsid w:val="00957A6F"/>
    <w:rsid w:val="0097147D"/>
    <w:rsid w:val="0097198E"/>
    <w:rsid w:val="00971DC2"/>
    <w:rsid w:val="009812F2"/>
    <w:rsid w:val="009848F5"/>
    <w:rsid w:val="00995467"/>
    <w:rsid w:val="00995A00"/>
    <w:rsid w:val="009A0DA5"/>
    <w:rsid w:val="009A5C53"/>
    <w:rsid w:val="009B2BB0"/>
    <w:rsid w:val="009E0640"/>
    <w:rsid w:val="009E197B"/>
    <w:rsid w:val="009F48BC"/>
    <w:rsid w:val="009F66C1"/>
    <w:rsid w:val="00A00CC6"/>
    <w:rsid w:val="00A1165A"/>
    <w:rsid w:val="00A118C1"/>
    <w:rsid w:val="00A244DE"/>
    <w:rsid w:val="00A31071"/>
    <w:rsid w:val="00A3257A"/>
    <w:rsid w:val="00A32B73"/>
    <w:rsid w:val="00A366AD"/>
    <w:rsid w:val="00A41ABA"/>
    <w:rsid w:val="00A4486C"/>
    <w:rsid w:val="00A52D93"/>
    <w:rsid w:val="00A568AA"/>
    <w:rsid w:val="00A632D4"/>
    <w:rsid w:val="00A64225"/>
    <w:rsid w:val="00A653DC"/>
    <w:rsid w:val="00A67354"/>
    <w:rsid w:val="00A7407B"/>
    <w:rsid w:val="00A74574"/>
    <w:rsid w:val="00A756EE"/>
    <w:rsid w:val="00A8455B"/>
    <w:rsid w:val="00A85638"/>
    <w:rsid w:val="00A8675D"/>
    <w:rsid w:val="00A90C0F"/>
    <w:rsid w:val="00AA4876"/>
    <w:rsid w:val="00AA5A6C"/>
    <w:rsid w:val="00AB24A8"/>
    <w:rsid w:val="00AB2A8D"/>
    <w:rsid w:val="00AC539D"/>
    <w:rsid w:val="00AD082E"/>
    <w:rsid w:val="00AD2543"/>
    <w:rsid w:val="00AE37A0"/>
    <w:rsid w:val="00AE5CC7"/>
    <w:rsid w:val="00AF2136"/>
    <w:rsid w:val="00AF2B80"/>
    <w:rsid w:val="00AF45E3"/>
    <w:rsid w:val="00B07F75"/>
    <w:rsid w:val="00B10128"/>
    <w:rsid w:val="00B12624"/>
    <w:rsid w:val="00B12756"/>
    <w:rsid w:val="00B24541"/>
    <w:rsid w:val="00B27403"/>
    <w:rsid w:val="00B31724"/>
    <w:rsid w:val="00B4689B"/>
    <w:rsid w:val="00B51752"/>
    <w:rsid w:val="00B56885"/>
    <w:rsid w:val="00B829AE"/>
    <w:rsid w:val="00B91824"/>
    <w:rsid w:val="00BB1EF2"/>
    <w:rsid w:val="00BB3379"/>
    <w:rsid w:val="00BB505B"/>
    <w:rsid w:val="00BD1679"/>
    <w:rsid w:val="00BD1F19"/>
    <w:rsid w:val="00BF1918"/>
    <w:rsid w:val="00BF2504"/>
    <w:rsid w:val="00BF4D72"/>
    <w:rsid w:val="00BF4DC1"/>
    <w:rsid w:val="00C119BB"/>
    <w:rsid w:val="00C14AFA"/>
    <w:rsid w:val="00C22B28"/>
    <w:rsid w:val="00C25019"/>
    <w:rsid w:val="00C26BB9"/>
    <w:rsid w:val="00C279F4"/>
    <w:rsid w:val="00C330F3"/>
    <w:rsid w:val="00C33608"/>
    <w:rsid w:val="00C341E8"/>
    <w:rsid w:val="00C3785E"/>
    <w:rsid w:val="00C449FD"/>
    <w:rsid w:val="00C451CB"/>
    <w:rsid w:val="00C47227"/>
    <w:rsid w:val="00C5688D"/>
    <w:rsid w:val="00C609C7"/>
    <w:rsid w:val="00C71BD8"/>
    <w:rsid w:val="00C742CF"/>
    <w:rsid w:val="00C81022"/>
    <w:rsid w:val="00C81CE9"/>
    <w:rsid w:val="00C84D3C"/>
    <w:rsid w:val="00C8680C"/>
    <w:rsid w:val="00C91BD6"/>
    <w:rsid w:val="00C92267"/>
    <w:rsid w:val="00C94FC9"/>
    <w:rsid w:val="00CA0E07"/>
    <w:rsid w:val="00CA2E30"/>
    <w:rsid w:val="00CA3471"/>
    <w:rsid w:val="00CA3A76"/>
    <w:rsid w:val="00CB20CB"/>
    <w:rsid w:val="00CC4457"/>
    <w:rsid w:val="00CD2D8B"/>
    <w:rsid w:val="00CD7174"/>
    <w:rsid w:val="00CD7BF6"/>
    <w:rsid w:val="00CE1F98"/>
    <w:rsid w:val="00CE39DC"/>
    <w:rsid w:val="00CF0C16"/>
    <w:rsid w:val="00CF57AE"/>
    <w:rsid w:val="00D020BB"/>
    <w:rsid w:val="00D03639"/>
    <w:rsid w:val="00D10BAB"/>
    <w:rsid w:val="00D13388"/>
    <w:rsid w:val="00D14784"/>
    <w:rsid w:val="00D17610"/>
    <w:rsid w:val="00D2663B"/>
    <w:rsid w:val="00D27563"/>
    <w:rsid w:val="00D31C2A"/>
    <w:rsid w:val="00D3688F"/>
    <w:rsid w:val="00D37DF2"/>
    <w:rsid w:val="00D46E37"/>
    <w:rsid w:val="00D613DE"/>
    <w:rsid w:val="00D927D4"/>
    <w:rsid w:val="00D97078"/>
    <w:rsid w:val="00D9741C"/>
    <w:rsid w:val="00DA0111"/>
    <w:rsid w:val="00DA0427"/>
    <w:rsid w:val="00DA33B4"/>
    <w:rsid w:val="00DA7A2E"/>
    <w:rsid w:val="00DB33C4"/>
    <w:rsid w:val="00DE3E03"/>
    <w:rsid w:val="00DE5ACC"/>
    <w:rsid w:val="00DF76F5"/>
    <w:rsid w:val="00E037F5"/>
    <w:rsid w:val="00E05A86"/>
    <w:rsid w:val="00E21AA4"/>
    <w:rsid w:val="00E30888"/>
    <w:rsid w:val="00E31D67"/>
    <w:rsid w:val="00E32B93"/>
    <w:rsid w:val="00E33A34"/>
    <w:rsid w:val="00E341CB"/>
    <w:rsid w:val="00E41991"/>
    <w:rsid w:val="00E4295A"/>
    <w:rsid w:val="00E43E45"/>
    <w:rsid w:val="00E44B15"/>
    <w:rsid w:val="00E47A9C"/>
    <w:rsid w:val="00E47F65"/>
    <w:rsid w:val="00E52998"/>
    <w:rsid w:val="00E53CBE"/>
    <w:rsid w:val="00E5790F"/>
    <w:rsid w:val="00E57D37"/>
    <w:rsid w:val="00E70549"/>
    <w:rsid w:val="00E75D1C"/>
    <w:rsid w:val="00E77E81"/>
    <w:rsid w:val="00E826D9"/>
    <w:rsid w:val="00E83E59"/>
    <w:rsid w:val="00E9226A"/>
    <w:rsid w:val="00EB1750"/>
    <w:rsid w:val="00EB35C3"/>
    <w:rsid w:val="00EB5C88"/>
    <w:rsid w:val="00ED0EAC"/>
    <w:rsid w:val="00ED2B3D"/>
    <w:rsid w:val="00ED3473"/>
    <w:rsid w:val="00ED63D3"/>
    <w:rsid w:val="00ED6D44"/>
    <w:rsid w:val="00EE08E9"/>
    <w:rsid w:val="00EE1CBD"/>
    <w:rsid w:val="00EF0F5C"/>
    <w:rsid w:val="00F00696"/>
    <w:rsid w:val="00F22811"/>
    <w:rsid w:val="00F230BD"/>
    <w:rsid w:val="00F25D5A"/>
    <w:rsid w:val="00F30E52"/>
    <w:rsid w:val="00F46C68"/>
    <w:rsid w:val="00F508AC"/>
    <w:rsid w:val="00F65377"/>
    <w:rsid w:val="00F71192"/>
    <w:rsid w:val="00F715A7"/>
    <w:rsid w:val="00F73DB9"/>
    <w:rsid w:val="00F75DB4"/>
    <w:rsid w:val="00F76660"/>
    <w:rsid w:val="00F8620E"/>
    <w:rsid w:val="00F8671F"/>
    <w:rsid w:val="00F93195"/>
    <w:rsid w:val="00F93923"/>
    <w:rsid w:val="00F95766"/>
    <w:rsid w:val="00FA0E5F"/>
    <w:rsid w:val="00FC6063"/>
    <w:rsid w:val="00FD3724"/>
    <w:rsid w:val="00FD380D"/>
    <w:rsid w:val="00FD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5CAC2"/>
  <w15:docId w15:val="{AA2DD177-D588-4297-9A9F-A1D150EA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2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59209E"/>
    <w:pPr>
      <w:pageBreakBefore/>
      <w:numPr>
        <w:numId w:val="3"/>
      </w:numPr>
      <w:spacing w:afterLines="50" w:after="180" w:line="600" w:lineRule="exact"/>
      <w:ind w:left="1276" w:hanging="1418"/>
      <w:outlineLvl w:val="0"/>
    </w:pPr>
    <w:rPr>
      <w:rFonts w:ascii="メイリオ" w:eastAsia="メイリオ" w:hAnsi="メイリオ" w:cs="メイリオ"/>
      <w:b/>
      <w:color w:val="CC660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209E"/>
    <w:pPr>
      <w:numPr>
        <w:numId w:val="4"/>
      </w:numPr>
      <w:spacing w:afterLines="50" w:after="180" w:line="600" w:lineRule="exact"/>
      <w:ind w:left="284" w:hanging="426"/>
      <w:outlineLvl w:val="1"/>
    </w:pPr>
    <w:rPr>
      <w:rFonts w:ascii="メイリオ" w:eastAsia="メイリオ" w:hAnsi="メイリオ" w:cs="メイリオ"/>
      <w:b/>
      <w:color w:val="CC660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83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82783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769A"/>
  </w:style>
  <w:style w:type="paragraph" w:styleId="a6">
    <w:name w:val="footer"/>
    <w:basedOn w:val="a"/>
    <w:link w:val="a7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769A"/>
  </w:style>
  <w:style w:type="paragraph" w:styleId="a8">
    <w:name w:val="Balloon Text"/>
    <w:basedOn w:val="a"/>
    <w:link w:val="a9"/>
    <w:uiPriority w:val="99"/>
    <w:semiHidden/>
    <w:unhideWhenUsed/>
    <w:rsid w:val="00E47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A9C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508A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2783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2783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278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27835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827835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59209E"/>
    <w:rPr>
      <w:rFonts w:ascii="メイリオ" w:eastAsia="メイリオ" w:hAnsi="メイリオ" w:cs="メイリオ"/>
      <w:b/>
      <w:color w:val="CC6600"/>
      <w:sz w:val="36"/>
      <w:szCs w:val="36"/>
    </w:rPr>
  </w:style>
  <w:style w:type="character" w:customStyle="1" w:styleId="10">
    <w:name w:val="見出し 1 (文字)"/>
    <w:basedOn w:val="a0"/>
    <w:link w:val="1"/>
    <w:uiPriority w:val="9"/>
    <w:rsid w:val="0059209E"/>
    <w:rPr>
      <w:rFonts w:ascii="メイリオ" w:eastAsia="メイリオ" w:hAnsi="メイリオ" w:cs="メイリオ"/>
      <w:b/>
      <w:color w:val="CC6600"/>
      <w:sz w:val="36"/>
      <w:szCs w:val="36"/>
    </w:rPr>
  </w:style>
  <w:style w:type="paragraph" w:customStyle="1" w:styleId="ac">
    <w:name w:val="ほんぶん"/>
    <w:basedOn w:val="a"/>
    <w:link w:val="ad"/>
    <w:qFormat/>
    <w:rsid w:val="000540EA"/>
    <w:pPr>
      <w:spacing w:line="480" w:lineRule="exact"/>
      <w:ind w:leftChars="135" w:left="283"/>
    </w:pPr>
    <w:rPr>
      <w:rFonts w:ascii="メイリオ" w:eastAsia="メイリオ" w:hAnsi="メイリオ"/>
      <w:sz w:val="24"/>
      <w:szCs w:val="28"/>
    </w:rPr>
  </w:style>
  <w:style w:type="paragraph" w:customStyle="1" w:styleId="ae">
    <w:name w:val="基本みだし"/>
    <w:basedOn w:val="a"/>
    <w:link w:val="af"/>
    <w:qFormat/>
    <w:rsid w:val="0059209E"/>
    <w:pPr>
      <w:pBdr>
        <w:bottom w:val="single" w:sz="24" w:space="1" w:color="FFC000"/>
      </w:pBdr>
      <w:spacing w:afterLines="50" w:after="50" w:line="640" w:lineRule="exact"/>
      <w:ind w:leftChars="-98" w:left="-98"/>
    </w:pPr>
    <w:rPr>
      <w:rFonts w:ascii="メイリオ" w:eastAsia="メイリオ" w:hAnsi="メイリオ" w:cs="メイリオ"/>
      <w:b/>
      <w:color w:val="CC6600"/>
      <w:sz w:val="36"/>
      <w:szCs w:val="36"/>
    </w:rPr>
  </w:style>
  <w:style w:type="character" w:customStyle="1" w:styleId="ad">
    <w:name w:val="ほんぶん (文字)"/>
    <w:basedOn w:val="a0"/>
    <w:link w:val="ac"/>
    <w:rsid w:val="000540EA"/>
    <w:rPr>
      <w:rFonts w:ascii="メイリオ" w:eastAsia="メイリオ" w:hAnsi="メイリオ"/>
      <w:sz w:val="24"/>
      <w:szCs w:val="28"/>
    </w:rPr>
  </w:style>
  <w:style w:type="paragraph" w:customStyle="1" w:styleId="af0">
    <w:name w:val="応用みだし"/>
    <w:basedOn w:val="a"/>
    <w:link w:val="af1"/>
    <w:qFormat/>
    <w:rsid w:val="0059209E"/>
    <w:pPr>
      <w:pBdr>
        <w:bottom w:val="single" w:sz="24" w:space="1" w:color="78B400"/>
      </w:pBdr>
      <w:spacing w:afterLines="50" w:after="50" w:line="640" w:lineRule="exact"/>
      <w:ind w:leftChars="-98" w:left="-98"/>
    </w:pPr>
    <w:rPr>
      <w:rFonts w:ascii="メイリオ" w:eastAsia="メイリオ" w:hAnsi="メイリオ" w:cs="メイリオ"/>
      <w:b/>
      <w:color w:val="336600"/>
      <w:sz w:val="36"/>
      <w:szCs w:val="36"/>
    </w:rPr>
  </w:style>
  <w:style w:type="character" w:customStyle="1" w:styleId="af">
    <w:name w:val="基本みだし (文字)"/>
    <w:basedOn w:val="a0"/>
    <w:link w:val="ae"/>
    <w:rsid w:val="0059209E"/>
    <w:rPr>
      <w:rFonts w:ascii="メイリオ" w:eastAsia="メイリオ" w:hAnsi="メイリオ" w:cs="メイリオ"/>
      <w:b/>
      <w:color w:val="CC6600"/>
      <w:sz w:val="36"/>
      <w:szCs w:val="36"/>
    </w:rPr>
  </w:style>
  <w:style w:type="character" w:customStyle="1" w:styleId="af1">
    <w:name w:val="応用みだし (文字)"/>
    <w:basedOn w:val="a0"/>
    <w:link w:val="af0"/>
    <w:rsid w:val="0059209E"/>
    <w:rPr>
      <w:rFonts w:ascii="メイリオ" w:eastAsia="メイリオ" w:hAnsi="メイリオ" w:cs="メイリオ"/>
      <w:b/>
      <w:color w:val="336600"/>
      <w:sz w:val="36"/>
      <w:szCs w:val="36"/>
    </w:rPr>
  </w:style>
  <w:style w:type="paragraph" w:customStyle="1" w:styleId="af2">
    <w:name w:val="こみだし"/>
    <w:basedOn w:val="a"/>
    <w:link w:val="af3"/>
    <w:qFormat/>
    <w:rsid w:val="00430413"/>
    <w:rPr>
      <w:rFonts w:ascii="メイリオ" w:eastAsia="メイリオ" w:hAnsi="メイリオ"/>
      <w:b/>
      <w:bCs/>
      <w:color w:val="0070C0"/>
      <w:sz w:val="32"/>
      <w:szCs w:val="36"/>
    </w:rPr>
  </w:style>
  <w:style w:type="character" w:customStyle="1" w:styleId="af3">
    <w:name w:val="こみだし (文字)"/>
    <w:basedOn w:val="a0"/>
    <w:link w:val="af2"/>
    <w:rsid w:val="00430413"/>
    <w:rPr>
      <w:rFonts w:ascii="メイリオ" w:eastAsia="メイリオ" w:hAnsi="メイリオ"/>
      <w:b/>
      <w:bCs/>
      <w:color w:val="0070C0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io.github.io/toio-spec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_RllUUDJTe8" TargetMode="External"/><Relationship Id="rId17" Type="http://schemas.openxmlformats.org/officeDocument/2006/relationships/hyperlink" Target="https://toio.io/do/make/" TargetMode="Externa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io.io/blog/detail/toio-do_web-bluetooth_how-to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X9kN7qeaYY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oio.github.io/toio-visual-programming/beta/?category=do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Hb7KbyQZfHM&amp;list=PLznSUV4lm0iPP66sOY91h_ObSC7FBkTJ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4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4481-D3BB-4375-B516-16182FB2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ナレッジレッスン】トイオ_専用カードでかくしお宝さがし</vt:lpstr>
    </vt:vector>
  </TitlesOfParts>
  <Company>Toshiba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ナレッジレッスン】トイオ_専用カードでかくしお宝さがし</dc:title>
  <dc:creator>ナレッジプログラミングスクール</dc:creator>
  <cp:keywords>ナレッジレッスン,toio,トイオ,簡易カード</cp:keywords>
  <dc:description>https://n-lesson.net</dc:description>
  <cp:lastModifiedBy>ナレッジプログラミングスクール</cp:lastModifiedBy>
  <cp:revision>3</cp:revision>
  <dcterms:created xsi:type="dcterms:W3CDTF">2023-03-15T14:49:00Z</dcterms:created>
  <dcterms:modified xsi:type="dcterms:W3CDTF">2023-03-15T14:50:00Z</dcterms:modified>
</cp:coreProperties>
</file>